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5DFFD" w14:textId="77596346" w:rsidR="0014116D" w:rsidRDefault="0098652B" w:rsidP="0098652B">
      <w:pPr>
        <w:pStyle w:val="IntenseQuote"/>
      </w:pPr>
      <w:bookmarkStart w:id="0" w:name="_Hlk168308596"/>
      <w:bookmarkEnd w:id="0"/>
      <w:r>
        <w:t>Amazon Clone App</w:t>
      </w:r>
    </w:p>
    <w:p w14:paraId="2AEEB0F0" w14:textId="3C463441" w:rsidR="0098652B" w:rsidRPr="004C270F" w:rsidRDefault="0098652B" w:rsidP="00537959">
      <w:pPr>
        <w:pStyle w:val="ListParagraph"/>
        <w:numPr>
          <w:ilvl w:val="0"/>
          <w:numId w:val="1"/>
        </w:numPr>
        <w:rPr>
          <w:b/>
          <w:bCs/>
          <w:i/>
          <w:iCs/>
          <w:color w:val="7030A0"/>
        </w:rPr>
      </w:pPr>
      <w:r w:rsidRPr="004C270F">
        <w:rPr>
          <w:b/>
          <w:bCs/>
          <w:i/>
          <w:iCs/>
          <w:color w:val="7030A0"/>
        </w:rPr>
        <w:t>Created separate file for route –</w:t>
      </w:r>
    </w:p>
    <w:p w14:paraId="6C687B3D" w14:textId="5D60B55C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2B009EF1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</w:p>
    <w:p w14:paraId="16F62F95" w14:textId="0AB8BE48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8C2BF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805FFB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8EED65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A24768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59A65A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F39AD47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32B943D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6BD6FD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C235984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32DD9D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0C0D5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Page Not Found!"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6688776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2321B760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5F849A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D38EAC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B95108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A87C6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997E3A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B53B109" w14:textId="77777777" w:rsidR="0098652B" w:rsidRDefault="0098652B" w:rsidP="0098652B">
      <w:pPr>
        <w:rPr>
          <w:b/>
          <w:bCs/>
        </w:rPr>
      </w:pPr>
    </w:p>
    <w:p w14:paraId="3E025FE3" w14:textId="2A52980A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7C254B6C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DCB64C5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EE5C13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F3156A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2D64D69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264A1F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lessWidge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A56A81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98652B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9F38313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F829D2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46946CA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5CD83A2" w14:textId="77777777" w:rsid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8652B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8652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538BD0" w14:textId="487E6142" w:rsidR="0098652B" w:rsidRPr="0098652B" w:rsidRDefault="0098652B" w:rsidP="0098652B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114422" w14:textId="2024C6BB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8652B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16FBB8B" w14:textId="3474A2D9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8652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98652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Widget,</w:t>
      </w:r>
    </w:p>
    <w:p w14:paraId="167AB29E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7C23192F" w14:textId="77777777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0877F0" w14:textId="2974D4EE" w:rsidR="0098652B" w:rsidRPr="0098652B" w:rsidRDefault="0098652B" w:rsidP="0098652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98652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FDB684" w14:textId="77777777" w:rsidR="0098652B" w:rsidRDefault="0098652B" w:rsidP="0098652B">
      <w:pPr>
        <w:rPr>
          <w:b/>
          <w:bCs/>
        </w:rPr>
      </w:pPr>
    </w:p>
    <w:p w14:paraId="398F30FC" w14:textId="79BFB95D" w:rsidR="00537959" w:rsidRPr="004C270F" w:rsidRDefault="00537959" w:rsidP="00537959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ing Node </w:t>
      </w:r>
      <w:proofErr w:type="spellStart"/>
      <w:r w:rsidRPr="004C270F">
        <w:rPr>
          <w:b/>
          <w:bCs/>
          <w:color w:val="7030A0"/>
        </w:rPr>
        <w:t>js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5C14C44F" w14:textId="4225F974" w:rsidR="00537959" w:rsidRDefault="00537959" w:rsidP="00537959">
      <w:pPr>
        <w:pStyle w:val="ListParagraph"/>
        <w:rPr>
          <w:b/>
          <w:bCs/>
        </w:rPr>
      </w:pPr>
      <w:r>
        <w:rPr>
          <w:b/>
          <w:bCs/>
        </w:rPr>
        <w:t xml:space="preserve">Link to download </w:t>
      </w:r>
      <w:r w:rsidR="004F65DF">
        <w:rPr>
          <w:b/>
          <w:bCs/>
        </w:rPr>
        <w:t xml:space="preserve">- </w:t>
      </w:r>
      <w:hyperlink r:id="rId8" w:history="1">
        <w:r w:rsidR="004F65DF" w:rsidRPr="00AF127D">
          <w:rPr>
            <w:rStyle w:val="Hyperlink"/>
            <w:b/>
            <w:bCs/>
          </w:rPr>
          <w:t>https://nodejs.org/en/download/prebuilt-installer/current</w:t>
        </w:r>
      </w:hyperlink>
    </w:p>
    <w:p w14:paraId="104881FD" w14:textId="15377826" w:rsidR="00537959" w:rsidRDefault="004F65DF" w:rsidP="00537959">
      <w:pPr>
        <w:pStyle w:val="ListParagraph"/>
        <w:rPr>
          <w:b/>
          <w:bCs/>
        </w:rPr>
      </w:pPr>
      <w:r>
        <w:rPr>
          <w:b/>
          <w:bCs/>
        </w:rPr>
        <w:t>Check in command prompt -</w:t>
      </w:r>
    </w:p>
    <w:p w14:paraId="711CFD0E" w14:textId="77777777" w:rsidR="004F65DF" w:rsidRP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C:\Users\Asus&gt;node --version</w:t>
      </w:r>
    </w:p>
    <w:p w14:paraId="72E0CC70" w14:textId="002502F8" w:rsidR="004F65DF" w:rsidRDefault="004F65DF" w:rsidP="004F65DF">
      <w:pPr>
        <w:pStyle w:val="ListParagraph"/>
        <w:ind w:left="1440"/>
        <w:rPr>
          <w:b/>
          <w:bCs/>
        </w:rPr>
      </w:pPr>
      <w:r w:rsidRPr="004F65DF">
        <w:rPr>
          <w:b/>
          <w:bCs/>
        </w:rPr>
        <w:t>v20.12.2</w:t>
      </w:r>
    </w:p>
    <w:p w14:paraId="4CCFF093" w14:textId="77777777" w:rsidR="00583DBB" w:rsidRDefault="00583DBB" w:rsidP="00583DBB">
      <w:pPr>
        <w:pStyle w:val="ListParagraph"/>
        <w:rPr>
          <w:b/>
          <w:bCs/>
        </w:rPr>
      </w:pPr>
    </w:p>
    <w:p w14:paraId="0296FF0D" w14:textId="3E43DF07" w:rsidR="004F65DF" w:rsidRPr="004C270F" w:rsidRDefault="004F65DF" w:rsidP="004F65D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To use node.js in our project-</w:t>
      </w:r>
    </w:p>
    <w:p w14:paraId="648AEC97" w14:textId="30523038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>Create folder “Server” open in in terminal and follow steps-</w:t>
      </w:r>
    </w:p>
    <w:p w14:paraId="32BAE778" w14:textId="08F1753D" w:rsidR="004F65DF" w:rsidRPr="00254129" w:rsidRDefault="004F65DF" w:rsidP="004F65DF">
      <w:pPr>
        <w:pStyle w:val="ListParagraph"/>
        <w:ind w:left="1440"/>
      </w:pPr>
      <w:r w:rsidRPr="00254129">
        <w:t>…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74EA39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nit</w:t>
      </w:r>
      <w:proofErr w:type="spellEnd"/>
    </w:p>
    <w:p w14:paraId="2EE685C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his utility will walk you through creating a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5CA7571F" w14:textId="77777777" w:rsidR="004F65DF" w:rsidRPr="00254129" w:rsidRDefault="004F65DF" w:rsidP="004F65DF">
      <w:pPr>
        <w:pStyle w:val="ListParagraph"/>
        <w:ind w:left="1440"/>
      </w:pPr>
      <w:r w:rsidRPr="00254129">
        <w:t>It only covers the most common items, and tries to guess sensible defaults.</w:t>
      </w:r>
    </w:p>
    <w:p w14:paraId="1AC617B5" w14:textId="77777777" w:rsidR="004F65DF" w:rsidRPr="00254129" w:rsidRDefault="004F65DF" w:rsidP="004F65DF">
      <w:pPr>
        <w:pStyle w:val="ListParagraph"/>
        <w:ind w:left="1440"/>
      </w:pPr>
    </w:p>
    <w:p w14:paraId="3C882D42" w14:textId="77777777" w:rsidR="004F65DF" w:rsidRPr="00254129" w:rsidRDefault="004F65DF" w:rsidP="004F65DF">
      <w:pPr>
        <w:pStyle w:val="ListParagraph"/>
        <w:ind w:left="1440"/>
      </w:pPr>
      <w:r w:rsidRPr="00254129">
        <w:t>See `</w:t>
      </w:r>
      <w:proofErr w:type="spellStart"/>
      <w:r w:rsidRPr="00254129">
        <w:t>npm</w:t>
      </w:r>
      <w:proofErr w:type="spellEnd"/>
      <w:r w:rsidRPr="00254129">
        <w:t xml:space="preserve"> help </w:t>
      </w:r>
      <w:proofErr w:type="spellStart"/>
      <w:r w:rsidRPr="00254129">
        <w:t>init</w:t>
      </w:r>
      <w:proofErr w:type="spellEnd"/>
      <w:r w:rsidRPr="00254129">
        <w:t>` for definitive documentation on these fields</w:t>
      </w:r>
    </w:p>
    <w:p w14:paraId="4F3D00C9" w14:textId="77777777" w:rsidR="004F65DF" w:rsidRPr="00254129" w:rsidRDefault="004F65DF" w:rsidP="004F65DF">
      <w:pPr>
        <w:pStyle w:val="ListParagraph"/>
        <w:ind w:left="1440"/>
      </w:pPr>
      <w:r w:rsidRPr="00254129">
        <w:t>and exactly what they do.</w:t>
      </w:r>
    </w:p>
    <w:p w14:paraId="7254079E" w14:textId="77777777" w:rsidR="004F65DF" w:rsidRPr="00254129" w:rsidRDefault="004F65DF" w:rsidP="004F65DF">
      <w:pPr>
        <w:pStyle w:val="ListParagraph"/>
        <w:ind w:left="1440"/>
      </w:pPr>
    </w:p>
    <w:p w14:paraId="1CB5281E" w14:textId="77777777" w:rsidR="004F65DF" w:rsidRPr="00254129" w:rsidRDefault="004F65DF" w:rsidP="004F65DF">
      <w:pPr>
        <w:pStyle w:val="ListParagraph"/>
        <w:ind w:left="1440"/>
      </w:pPr>
      <w:r w:rsidRPr="00254129">
        <w:t>Use `</w:t>
      </w:r>
      <w:proofErr w:type="spellStart"/>
      <w:r w:rsidRPr="00254129">
        <w:t>npm</w:t>
      </w:r>
      <w:proofErr w:type="spellEnd"/>
      <w:r w:rsidRPr="00254129">
        <w:t xml:space="preserve"> install &lt;</w:t>
      </w:r>
      <w:proofErr w:type="spellStart"/>
      <w:r w:rsidRPr="00254129">
        <w:t>pkg</w:t>
      </w:r>
      <w:proofErr w:type="spellEnd"/>
      <w:r w:rsidRPr="00254129">
        <w:t>&gt;` afterwards to install a package and</w:t>
      </w:r>
    </w:p>
    <w:p w14:paraId="6CD0DA24" w14:textId="77777777" w:rsidR="004F65DF" w:rsidRPr="00254129" w:rsidRDefault="004F65DF" w:rsidP="004F65DF">
      <w:pPr>
        <w:pStyle w:val="ListParagraph"/>
        <w:ind w:left="1440"/>
      </w:pPr>
      <w:r w:rsidRPr="00254129">
        <w:t xml:space="preserve">save it as a dependency in the </w:t>
      </w:r>
      <w:proofErr w:type="spellStart"/>
      <w:r w:rsidRPr="00254129">
        <w:t>package.json</w:t>
      </w:r>
      <w:proofErr w:type="spellEnd"/>
      <w:r w:rsidRPr="00254129">
        <w:t xml:space="preserve"> file.</w:t>
      </w:r>
    </w:p>
    <w:p w14:paraId="234D8FB7" w14:textId="77777777" w:rsidR="004F65DF" w:rsidRPr="00254129" w:rsidRDefault="004F65DF" w:rsidP="004F65DF">
      <w:pPr>
        <w:pStyle w:val="ListParagraph"/>
        <w:ind w:left="1440"/>
      </w:pPr>
    </w:p>
    <w:p w14:paraId="718F240A" w14:textId="77777777" w:rsidR="004F65DF" w:rsidRPr="00254129" w:rsidRDefault="004F65DF" w:rsidP="004F65DF">
      <w:pPr>
        <w:pStyle w:val="ListParagraph"/>
        <w:ind w:left="1440"/>
      </w:pPr>
      <w:r w:rsidRPr="00254129">
        <w:t>Press ^C at any time to quit.</w:t>
      </w:r>
    </w:p>
    <w:p w14:paraId="1B667531" w14:textId="77777777" w:rsidR="004F65DF" w:rsidRPr="00254129" w:rsidRDefault="004F65DF" w:rsidP="004F65DF">
      <w:pPr>
        <w:pStyle w:val="ListParagraph"/>
        <w:ind w:left="1440"/>
      </w:pPr>
      <w:r w:rsidRPr="00254129">
        <w:t>package name: (server)</w:t>
      </w:r>
    </w:p>
    <w:p w14:paraId="44AA9F7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version: (1.0.0)                                                                                                                             </w:t>
      </w:r>
    </w:p>
    <w:p w14:paraId="60B4305B" w14:textId="77777777" w:rsidR="004F65DF" w:rsidRPr="00254129" w:rsidRDefault="004F65DF" w:rsidP="004F65DF">
      <w:pPr>
        <w:pStyle w:val="ListParagraph"/>
        <w:ind w:left="1440"/>
      </w:pPr>
      <w:r w:rsidRPr="00254129">
        <w:t xml:space="preserve">description:                                                                                                                                 </w:t>
      </w:r>
    </w:p>
    <w:p w14:paraId="7BAFFFA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entry point: (index.js)                                                                                                                      </w:t>
      </w:r>
    </w:p>
    <w:p w14:paraId="29EEA4E6" w14:textId="77777777" w:rsidR="004F65DF" w:rsidRPr="00254129" w:rsidRDefault="004F65DF" w:rsidP="004F65DF">
      <w:pPr>
        <w:pStyle w:val="ListParagraph"/>
        <w:ind w:left="1440"/>
      </w:pPr>
      <w:r w:rsidRPr="00254129">
        <w:t xml:space="preserve">test command:                                                                                                                                </w:t>
      </w:r>
    </w:p>
    <w:p w14:paraId="4338C420" w14:textId="77777777" w:rsidR="004F65DF" w:rsidRPr="00254129" w:rsidRDefault="004F65DF" w:rsidP="004F65DF">
      <w:pPr>
        <w:pStyle w:val="ListParagraph"/>
        <w:ind w:left="1440"/>
      </w:pPr>
      <w:r w:rsidRPr="00254129">
        <w:t xml:space="preserve">git repository:                                                                                                                              </w:t>
      </w:r>
    </w:p>
    <w:p w14:paraId="73C8DEC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keywords:                                                                                                                                    </w:t>
      </w:r>
    </w:p>
    <w:p w14:paraId="7C1792B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author:                                                                                                                                      </w:t>
      </w:r>
    </w:p>
    <w:p w14:paraId="2F64849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license: (ISC)                                                                                                                               </w:t>
      </w:r>
    </w:p>
    <w:p w14:paraId="3E409144" w14:textId="77777777" w:rsidR="004F65DF" w:rsidRPr="00254129" w:rsidRDefault="004F65DF" w:rsidP="004F65DF">
      <w:pPr>
        <w:pStyle w:val="ListParagraph"/>
        <w:ind w:left="1440"/>
      </w:pPr>
      <w:r w:rsidRPr="00254129">
        <w:t>About to write to D:\IMPMyWorkplace\GitHub\Amazon_Clone\amazon\server\package.json:</w:t>
      </w:r>
    </w:p>
    <w:p w14:paraId="4E11BECF" w14:textId="77777777" w:rsidR="004F65DF" w:rsidRPr="00254129" w:rsidRDefault="004F65DF" w:rsidP="004F65DF">
      <w:pPr>
        <w:pStyle w:val="ListParagraph"/>
        <w:ind w:left="1440"/>
      </w:pPr>
    </w:p>
    <w:p w14:paraId="19D1F4A0" w14:textId="77777777" w:rsidR="004F65DF" w:rsidRPr="00254129" w:rsidRDefault="004F65DF" w:rsidP="004F65DF">
      <w:pPr>
        <w:pStyle w:val="ListParagraph"/>
        <w:ind w:left="1440"/>
      </w:pPr>
      <w:r w:rsidRPr="00254129">
        <w:t>{</w:t>
      </w:r>
    </w:p>
    <w:p w14:paraId="26A2676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name": "server",</w:t>
      </w:r>
    </w:p>
    <w:p w14:paraId="3F65CCFC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version": "1.0.0",</w:t>
      </w:r>
    </w:p>
    <w:p w14:paraId="3F75AEF9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main": "index.js",</w:t>
      </w:r>
    </w:p>
    <w:p w14:paraId="20C64E9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scripts": {</w:t>
      </w:r>
    </w:p>
    <w:p w14:paraId="72C2B3CD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  "test": "echo \"Error: no test specified\" &amp;&amp; exit 1"</w:t>
      </w:r>
    </w:p>
    <w:p w14:paraId="3278A65A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},</w:t>
      </w:r>
    </w:p>
    <w:p w14:paraId="59928D4E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author": "",</w:t>
      </w:r>
    </w:p>
    <w:p w14:paraId="6643D588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license": "ISC",</w:t>
      </w:r>
    </w:p>
    <w:p w14:paraId="5363A755" w14:textId="77777777" w:rsidR="004F65DF" w:rsidRPr="00254129" w:rsidRDefault="004F65DF" w:rsidP="004F65DF">
      <w:pPr>
        <w:pStyle w:val="ListParagraph"/>
        <w:ind w:left="1440"/>
      </w:pPr>
      <w:r w:rsidRPr="00254129">
        <w:t xml:space="preserve">  "description": ""</w:t>
      </w:r>
    </w:p>
    <w:p w14:paraId="31175B6B" w14:textId="77777777" w:rsidR="004F65DF" w:rsidRPr="00254129" w:rsidRDefault="004F65DF" w:rsidP="004F65DF">
      <w:pPr>
        <w:pStyle w:val="ListParagraph"/>
        <w:ind w:left="1440"/>
      </w:pPr>
      <w:r w:rsidRPr="00254129">
        <w:t>}</w:t>
      </w:r>
    </w:p>
    <w:p w14:paraId="681AF528" w14:textId="77777777" w:rsidR="004F65DF" w:rsidRPr="00254129" w:rsidRDefault="004F65DF" w:rsidP="004F65DF">
      <w:pPr>
        <w:pStyle w:val="ListParagraph"/>
        <w:ind w:left="1440"/>
      </w:pPr>
    </w:p>
    <w:p w14:paraId="6D3BDED6" w14:textId="77777777" w:rsidR="004F65DF" w:rsidRPr="00254129" w:rsidRDefault="004F65DF" w:rsidP="004F65DF">
      <w:pPr>
        <w:pStyle w:val="ListParagraph"/>
        <w:ind w:left="1440"/>
      </w:pPr>
    </w:p>
    <w:p w14:paraId="2CE0B9BF" w14:textId="77777777" w:rsidR="004F65DF" w:rsidRPr="00254129" w:rsidRDefault="004F65DF" w:rsidP="004F65DF">
      <w:pPr>
        <w:pStyle w:val="ListParagraph"/>
        <w:ind w:left="1440"/>
      </w:pPr>
      <w:r w:rsidRPr="00254129">
        <w:t xml:space="preserve">Is </w:t>
      </w:r>
      <w:proofErr w:type="gramStart"/>
      <w:r w:rsidRPr="00254129">
        <w:t>this</w:t>
      </w:r>
      <w:proofErr w:type="gramEnd"/>
      <w:r w:rsidRPr="00254129">
        <w:t xml:space="preserve"> OK? (yes)</w:t>
      </w:r>
    </w:p>
    <w:p w14:paraId="04649615" w14:textId="77777777" w:rsidR="00254129" w:rsidRDefault="00254129" w:rsidP="004F65DF">
      <w:pPr>
        <w:pStyle w:val="ListParagraph"/>
        <w:ind w:left="1440"/>
        <w:rPr>
          <w:b/>
          <w:bCs/>
        </w:rPr>
      </w:pPr>
    </w:p>
    <w:p w14:paraId="69C0787A" w14:textId="77777777" w:rsidR="00254129" w:rsidRPr="004F65DF" w:rsidRDefault="00254129" w:rsidP="004F65DF">
      <w:pPr>
        <w:pStyle w:val="ListParagraph"/>
        <w:ind w:left="1440"/>
        <w:rPr>
          <w:b/>
          <w:bCs/>
        </w:rPr>
      </w:pPr>
    </w:p>
    <w:p w14:paraId="0287A5D5" w14:textId="1C6521DA" w:rsidR="004F65DF" w:rsidRDefault="004F65DF" w:rsidP="004F65DF">
      <w:pPr>
        <w:pStyle w:val="ListParagraph"/>
        <w:rPr>
          <w:b/>
          <w:bCs/>
        </w:rPr>
      </w:pPr>
      <w:r>
        <w:rPr>
          <w:b/>
          <w:bCs/>
        </w:rPr>
        <w:t xml:space="preserve">After this one file will create in server </w:t>
      </w:r>
      <w:proofErr w:type="spellStart"/>
      <w:proofErr w:type="gramStart"/>
      <w:r>
        <w:rPr>
          <w:b/>
          <w:bCs/>
        </w:rPr>
        <w:t>package.json</w:t>
      </w:r>
      <w:proofErr w:type="spellEnd"/>
      <w:proofErr w:type="gramEnd"/>
    </w:p>
    <w:p w14:paraId="517B200D" w14:textId="77777777" w:rsidR="00692BB2" w:rsidRDefault="00692BB2" w:rsidP="004F65DF">
      <w:pPr>
        <w:pStyle w:val="ListParagraph"/>
        <w:rPr>
          <w:b/>
          <w:bCs/>
        </w:rPr>
      </w:pPr>
    </w:p>
    <w:p w14:paraId="657D9ACC" w14:textId="77777777" w:rsidR="00692BB2" w:rsidRDefault="00692BB2" w:rsidP="004F65DF">
      <w:pPr>
        <w:pStyle w:val="ListParagraph"/>
        <w:rPr>
          <w:b/>
          <w:bCs/>
        </w:rPr>
      </w:pPr>
    </w:p>
    <w:p w14:paraId="4C2B8A15" w14:textId="7B898343" w:rsidR="00692BB2" w:rsidRDefault="00692BB2" w:rsidP="004F65DF">
      <w:pPr>
        <w:pStyle w:val="ListParagraph"/>
        <w:rPr>
          <w:b/>
          <w:bCs/>
        </w:rPr>
      </w:pPr>
      <w:r>
        <w:rPr>
          <w:b/>
          <w:bCs/>
        </w:rPr>
        <w:t>Create a file index.js and run it:</w:t>
      </w:r>
    </w:p>
    <w:p w14:paraId="3EB2A7B9" w14:textId="75C0F410" w:rsid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.js</w:t>
      </w:r>
    </w:p>
    <w:p w14:paraId="5F4D9D78" w14:textId="1EA86EE2" w:rsidR="00692BB2" w:rsidRPr="00692BB2" w:rsidRDefault="00692BB2" w:rsidP="00692BB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92BB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2BB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hi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am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92BB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92BB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3B956C" w14:textId="77777777" w:rsidR="00692BB2" w:rsidRDefault="00692BB2" w:rsidP="004F65DF">
      <w:pPr>
        <w:pStyle w:val="ListParagraph"/>
        <w:rPr>
          <w:b/>
          <w:bCs/>
        </w:rPr>
      </w:pPr>
    </w:p>
    <w:p w14:paraId="572F34DE" w14:textId="6579E058" w:rsidR="00692BB2" w:rsidRPr="00254129" w:rsidRDefault="00692BB2" w:rsidP="00692BB2">
      <w:pPr>
        <w:pStyle w:val="ListParagraph"/>
      </w:pPr>
      <w:r>
        <w:rPr>
          <w:b/>
          <w:bCs/>
        </w:rPr>
        <w:tab/>
      </w: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490C1046" w14:textId="77777777" w:rsidR="00692BB2" w:rsidRPr="00254129" w:rsidRDefault="00692BB2" w:rsidP="00692BB2">
      <w:pPr>
        <w:pStyle w:val="ListParagraph"/>
        <w:ind w:left="1440"/>
      </w:pPr>
      <w:r w:rsidRPr="00254129">
        <w:t>$ node index.js</w:t>
      </w:r>
    </w:p>
    <w:p w14:paraId="2708AD46" w14:textId="6ED92F49" w:rsidR="00692BB2" w:rsidRPr="00254129" w:rsidRDefault="00692BB2" w:rsidP="00692BB2">
      <w:pPr>
        <w:pStyle w:val="ListParagraph"/>
        <w:ind w:left="1440"/>
      </w:pPr>
      <w:r w:rsidRPr="00254129">
        <w:t xml:space="preserve">hi </w:t>
      </w:r>
      <w:proofErr w:type="spellStart"/>
      <w:r w:rsidRPr="00254129">
        <w:t>iam</w:t>
      </w:r>
      <w:proofErr w:type="spellEnd"/>
      <w:r w:rsidRPr="00254129">
        <w:t xml:space="preserve"> </w:t>
      </w:r>
      <w:proofErr w:type="spellStart"/>
      <w:r w:rsidRPr="00254129">
        <w:t>json</w:t>
      </w:r>
      <w:proofErr w:type="spellEnd"/>
    </w:p>
    <w:p w14:paraId="08E5DA54" w14:textId="77777777" w:rsidR="00583DBB" w:rsidRDefault="00583DBB">
      <w:pPr>
        <w:rPr>
          <w:b/>
          <w:bCs/>
        </w:rPr>
      </w:pPr>
      <w:r>
        <w:rPr>
          <w:b/>
          <w:bCs/>
        </w:rPr>
        <w:br w:type="page"/>
      </w:r>
    </w:p>
    <w:p w14:paraId="1B5235FB" w14:textId="604D19DB" w:rsidR="00692BB2" w:rsidRPr="004C270F" w:rsidRDefault="00692BB2" w:rsidP="00692BB2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lastRenderedPageBreak/>
        <w:t>Now download dependencies http,</w:t>
      </w:r>
      <w:r w:rsidR="00AE3DB4" w:rsidRPr="004C270F">
        <w:rPr>
          <w:b/>
          <w:bCs/>
          <w:color w:val="7030A0"/>
        </w:rPr>
        <w:t xml:space="preserve"> express, </w:t>
      </w:r>
      <w:proofErr w:type="spellStart"/>
      <w:r w:rsidR="00AE3DB4" w:rsidRPr="004C270F">
        <w:rPr>
          <w:b/>
          <w:bCs/>
          <w:color w:val="7030A0"/>
        </w:rPr>
        <w:t>mangoose</w:t>
      </w:r>
      <w:proofErr w:type="spellEnd"/>
      <w:r w:rsidR="00AE3DB4" w:rsidRPr="004C270F">
        <w:rPr>
          <w:b/>
          <w:bCs/>
          <w:color w:val="7030A0"/>
        </w:rPr>
        <w:t xml:space="preserve"> –</w:t>
      </w:r>
    </w:p>
    <w:p w14:paraId="7F13B533" w14:textId="0D102460" w:rsidR="00AE3DB4" w:rsidRPr="00254129" w:rsidRDefault="00AE3DB4" w:rsidP="00AE3DB4">
      <w:pPr>
        <w:pStyle w:val="ListParagraph"/>
        <w:ind w:left="1440"/>
      </w:pPr>
      <w:r w:rsidRPr="00254129">
        <w:t>….. 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321B5971" w14:textId="77777777" w:rsidR="00AE3DB4" w:rsidRPr="00254129" w:rsidRDefault="00AE3DB4" w:rsidP="00AE3DB4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http express mongoose</w:t>
      </w:r>
    </w:p>
    <w:p w14:paraId="5E431DE3" w14:textId="77777777" w:rsidR="00AE3DB4" w:rsidRPr="00AE3DB4" w:rsidRDefault="00AE3DB4" w:rsidP="00AE3DB4">
      <w:pPr>
        <w:pStyle w:val="ListParagraph"/>
        <w:ind w:left="1440"/>
        <w:rPr>
          <w:b/>
          <w:bCs/>
        </w:rPr>
      </w:pPr>
    </w:p>
    <w:p w14:paraId="2E23B2DF" w14:textId="4FDE8580" w:rsidR="00AE3DB4" w:rsidRDefault="00AE3DB4" w:rsidP="00AE3DB4">
      <w:pPr>
        <w:pStyle w:val="ListParagraph"/>
        <w:ind w:left="1440"/>
        <w:rPr>
          <w:b/>
          <w:bCs/>
        </w:rPr>
      </w:pPr>
      <w:r w:rsidRPr="00AE3DB4">
        <w:rPr>
          <w:b/>
          <w:bCs/>
        </w:rPr>
        <w:t>added 85 packages, and audited 86 packages in 17s</w:t>
      </w:r>
    </w:p>
    <w:p w14:paraId="7F900956" w14:textId="5E3F7D40" w:rsidR="00AE3DB4" w:rsidRDefault="00AE3DB4" w:rsidP="00AE3DB4">
      <w:pPr>
        <w:rPr>
          <w:b/>
          <w:bCs/>
        </w:rPr>
      </w:pPr>
      <w:r>
        <w:rPr>
          <w:b/>
          <w:bCs/>
        </w:rPr>
        <w:tab/>
        <w:t>after this automatically dependencies are added</w:t>
      </w:r>
    </w:p>
    <w:p w14:paraId="1A1A884F" w14:textId="23AFF55E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proofErr w:type="gramEnd"/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84AB071" w14:textId="482F55DB" w:rsid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BEC430" w14:textId="7D2546D0" w:rsidR="00AE3DB4" w:rsidRPr="00AE3DB4" w:rsidRDefault="00AE3DB4" w:rsidP="00583DBB">
      <w:pPr>
        <w:shd w:val="clear" w:color="auto" w:fill="1F1F1F"/>
        <w:spacing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1279369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express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4.19.2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2FE7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http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0.0.1-security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CFAB4D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E3DB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mongoose"</w:t>
      </w: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E3DB4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8.4.1"</w:t>
      </w:r>
    </w:p>
    <w:p w14:paraId="68EB9877" w14:textId="77777777" w:rsidR="00AE3DB4" w:rsidRPr="00AE3DB4" w:rsidRDefault="00AE3DB4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AE3DB4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E9EDBB" w14:textId="77777777" w:rsidR="00AE3DB4" w:rsidRDefault="00AE3DB4" w:rsidP="00AE3DB4">
      <w:pPr>
        <w:pStyle w:val="ListParagraph"/>
        <w:rPr>
          <w:b/>
          <w:bCs/>
        </w:rPr>
      </w:pPr>
    </w:p>
    <w:p w14:paraId="6C38D255" w14:textId="76175D31" w:rsidR="00AE3DB4" w:rsidRPr="004C270F" w:rsidRDefault="00AE3DB4" w:rsidP="00AE3DB4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Create Api </w:t>
      </w:r>
    </w:p>
    <w:p w14:paraId="224864BA" w14:textId="5CA0FEE5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12BF7A3F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2A47A9E" w14:textId="452B1EC6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00DE42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97EC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5B622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instance of express (</w:t>
      </w:r>
      <w:proofErr w:type="spell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boue</w:t>
      </w:r>
      <w:proofErr w:type="spell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6BD1DD7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API</w:t>
      </w:r>
    </w:p>
    <w:p w14:paraId="6D291F60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proofErr w:type="gramEnd"/>
      <w:r w:rsidRPr="00E97ECF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5DA5924B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0.0.0.0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97EC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E97ECF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E97EC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EA4128" w14:textId="77777777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F8BA937" w14:textId="19A9A19A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B788974" w14:textId="2887B159" w:rsid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To run-</w:t>
      </w:r>
    </w:p>
    <w:p w14:paraId="154E05C5" w14:textId="337E708A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…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mazon_Clone</w:t>
      </w:r>
      <w:proofErr w:type="spellEnd"/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amazon/server (main)</w:t>
      </w:r>
    </w:p>
    <w:p w14:paraId="6D4008B1" w14:textId="77777777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$ node index.js</w:t>
      </w:r>
    </w:p>
    <w:p w14:paraId="64C0003C" w14:textId="4C9A5BFF" w:rsidR="00E97ECF" w:rsidRPr="00E97ECF" w:rsidRDefault="00E97ECF" w:rsidP="00E97ECF">
      <w:pPr>
        <w:pStyle w:val="ListParagraph"/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connected at port 3000</w:t>
      </w:r>
    </w:p>
    <w:p w14:paraId="256D5F3D" w14:textId="77777777" w:rsidR="00E97ECF" w:rsidRPr="004C270F" w:rsidRDefault="00E97ECF" w:rsidP="00E97ECF">
      <w:pPr>
        <w:pStyle w:val="ListParagraph"/>
        <w:rPr>
          <w:b/>
          <w:bCs/>
          <w:color w:val="7030A0"/>
        </w:rPr>
      </w:pPr>
    </w:p>
    <w:p w14:paraId="04249176" w14:textId="6E2F40CF" w:rsidR="00AE3DB4" w:rsidRPr="004C270F" w:rsidRDefault="00E97ECF" w:rsidP="00E97ECF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 xml:space="preserve">Download </w:t>
      </w:r>
      <w:proofErr w:type="spellStart"/>
      <w:r w:rsidRPr="004C270F">
        <w:rPr>
          <w:b/>
          <w:bCs/>
          <w:color w:val="7030A0"/>
        </w:rPr>
        <w:t>nodemon</w:t>
      </w:r>
      <w:proofErr w:type="spellEnd"/>
      <w:r w:rsidRPr="004C270F">
        <w:rPr>
          <w:b/>
          <w:bCs/>
          <w:color w:val="7030A0"/>
        </w:rPr>
        <w:t xml:space="preserve"> package as dev for better run of our </w:t>
      </w:r>
      <w:proofErr w:type="spellStart"/>
      <w:r w:rsidRPr="004C270F">
        <w:rPr>
          <w:b/>
          <w:bCs/>
          <w:color w:val="7030A0"/>
        </w:rPr>
        <w:t>api</w:t>
      </w:r>
      <w:proofErr w:type="spellEnd"/>
      <w:r w:rsidRPr="004C270F">
        <w:rPr>
          <w:b/>
          <w:bCs/>
          <w:color w:val="7030A0"/>
        </w:rPr>
        <w:t xml:space="preserve"> –</w:t>
      </w:r>
    </w:p>
    <w:p w14:paraId="296C5AFA" w14:textId="31A21766" w:rsidR="00E97ECF" w:rsidRDefault="00E97ECF" w:rsidP="00E97ECF">
      <w:pPr>
        <w:pStyle w:val="ListParagraph"/>
        <w:rPr>
          <w:b/>
          <w:bCs/>
        </w:rPr>
      </w:pPr>
      <w:r>
        <w:rPr>
          <w:b/>
          <w:bCs/>
        </w:rPr>
        <w:t xml:space="preserve">To add dev packages command is different </w:t>
      </w:r>
    </w:p>
    <w:p w14:paraId="12E568C6" w14:textId="773A118C" w:rsidR="00E97ECF" w:rsidRPr="00254129" w:rsidRDefault="00E97ECF" w:rsidP="00E97ECF">
      <w:pPr>
        <w:pStyle w:val="ListParagraph"/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5F11E0B" w14:textId="77777777" w:rsidR="00E97ECF" w:rsidRPr="00254129" w:rsidRDefault="00E97ECF" w:rsidP="00E97ECF">
      <w:pPr>
        <w:pStyle w:val="ListParagraph"/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</w:t>
      </w:r>
      <w:proofErr w:type="spellStart"/>
      <w:r w:rsidRPr="00254129">
        <w:t>i</w:t>
      </w:r>
      <w:proofErr w:type="spellEnd"/>
      <w:r w:rsidRPr="00254129">
        <w:t xml:space="preserve"> </w:t>
      </w:r>
      <w:proofErr w:type="spellStart"/>
      <w:r w:rsidRPr="00254129">
        <w:t>nodemon</w:t>
      </w:r>
      <w:proofErr w:type="spellEnd"/>
      <w:r w:rsidRPr="00254129">
        <w:t xml:space="preserve"> --save-dev</w:t>
      </w:r>
    </w:p>
    <w:p w14:paraId="0E1A429F" w14:textId="77777777" w:rsidR="00E97ECF" w:rsidRPr="00254129" w:rsidRDefault="00E97ECF" w:rsidP="00E97ECF">
      <w:pPr>
        <w:pStyle w:val="ListParagraph"/>
        <w:ind w:left="1440"/>
      </w:pPr>
    </w:p>
    <w:p w14:paraId="7DDA343D" w14:textId="207A9133" w:rsidR="00E97ECF" w:rsidRPr="00254129" w:rsidRDefault="00E97ECF" w:rsidP="00E97ECF">
      <w:pPr>
        <w:pStyle w:val="ListParagraph"/>
        <w:ind w:left="1440"/>
      </w:pPr>
      <w:r w:rsidRPr="00254129">
        <w:t>added 29 packages, and audited 115 packages in 7s</w:t>
      </w:r>
    </w:p>
    <w:p w14:paraId="6976DC9E" w14:textId="5CC9384A" w:rsidR="00E97ECF" w:rsidRP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after this one change in </w:t>
      </w:r>
      <w:proofErr w:type="spellStart"/>
      <w:proofErr w:type="gramStart"/>
      <w:r w:rsidRPr="00E97ECF">
        <w:rPr>
          <w:b/>
          <w:bCs/>
        </w:rPr>
        <w:t>package.json</w:t>
      </w:r>
      <w:proofErr w:type="spellEnd"/>
      <w:proofErr w:type="gramEnd"/>
      <w:r w:rsidRPr="00E97ECF">
        <w:rPr>
          <w:b/>
          <w:bCs/>
        </w:rPr>
        <w:t>-</w:t>
      </w:r>
    </w:p>
    <w:p w14:paraId="70473D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vDependencies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781DB8A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E97EC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E97EC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^3.1.2"</w:t>
      </w:r>
    </w:p>
    <w:p w14:paraId="2740D4E0" w14:textId="77777777" w:rsidR="00E97ECF" w:rsidRPr="00E97ECF" w:rsidRDefault="00E97ECF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97EC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4EF6A37" w14:textId="77777777" w:rsidR="00E97ECF" w:rsidRDefault="00E97ECF" w:rsidP="00583DBB">
      <w:pPr>
        <w:ind w:left="720"/>
        <w:rPr>
          <w:b/>
          <w:bCs/>
        </w:rPr>
      </w:pPr>
    </w:p>
    <w:p w14:paraId="332E3798" w14:textId="25D439D1" w:rsidR="00E97ECF" w:rsidRDefault="00E97ECF" w:rsidP="00583DBB">
      <w:pPr>
        <w:ind w:left="720"/>
        <w:rPr>
          <w:b/>
          <w:bCs/>
        </w:rPr>
      </w:pPr>
      <w:r w:rsidRPr="00E97ECF">
        <w:rPr>
          <w:b/>
          <w:bCs/>
        </w:rPr>
        <w:t xml:space="preserve">Now to run index.js fire command </w:t>
      </w:r>
      <w:proofErr w:type="spellStart"/>
      <w:r w:rsidRPr="00E97ECF">
        <w:rPr>
          <w:b/>
          <w:bCs/>
        </w:rPr>
        <w:t>npm</w:t>
      </w:r>
      <w:proofErr w:type="spellEnd"/>
      <w:r w:rsidRPr="00E97ECF">
        <w:rPr>
          <w:b/>
          <w:bCs/>
        </w:rPr>
        <w:t xml:space="preserve"> run dev</w:t>
      </w:r>
      <w:r w:rsidR="00541CB3">
        <w:rPr>
          <w:b/>
          <w:bCs/>
        </w:rPr>
        <w:t xml:space="preserve"> -&gt;</w:t>
      </w:r>
    </w:p>
    <w:p w14:paraId="7040295F" w14:textId="3D78B7EE" w:rsidR="00E97ECF" w:rsidRDefault="00E97ECF" w:rsidP="00583DBB">
      <w:pPr>
        <w:ind w:left="720"/>
        <w:rPr>
          <w:b/>
          <w:bCs/>
        </w:rPr>
      </w:pPr>
      <w:r>
        <w:rPr>
          <w:b/>
          <w:bCs/>
        </w:rPr>
        <w:t>For better run add script first</w:t>
      </w:r>
      <w:r w:rsidR="00541CB3">
        <w:rPr>
          <w:b/>
          <w:bCs/>
        </w:rPr>
        <w:t xml:space="preserve"> at “dev” and for better deployment add at “start”</w:t>
      </w:r>
    </w:p>
    <w:p w14:paraId="0F9D76DB" w14:textId="523013D3" w:rsid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ackage.json</w:t>
      </w:r>
      <w:proofErr w:type="spellEnd"/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622E97A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463ABE3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dev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nodemon</w:t>
      </w:r>
      <w:proofErr w:type="spellEnd"/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./index.js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C5F0A5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41CB3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41CB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de ./index.js"</w:t>
      </w:r>
    </w:p>
    <w:p w14:paraId="2AADA0DE" w14:textId="77777777" w:rsidR="00541CB3" w:rsidRPr="00541CB3" w:rsidRDefault="00541CB3" w:rsidP="00583DBB">
      <w:pPr>
        <w:shd w:val="clear" w:color="auto" w:fill="1F1F1F"/>
        <w:spacing w:after="0" w:line="285" w:lineRule="atLeast"/>
        <w:ind w:left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41CB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B8D606E" w14:textId="77777777" w:rsidR="00541CB3" w:rsidRDefault="00541CB3" w:rsidP="00541CB3">
      <w:pPr>
        <w:rPr>
          <w:b/>
          <w:bCs/>
        </w:rPr>
      </w:pPr>
    </w:p>
    <w:p w14:paraId="5D247B41" w14:textId="06917E4D" w:rsidR="00541CB3" w:rsidRDefault="00541CB3" w:rsidP="00583DBB">
      <w:pPr>
        <w:ind w:left="720"/>
        <w:rPr>
          <w:b/>
          <w:bCs/>
        </w:rPr>
      </w:pPr>
      <w:r>
        <w:rPr>
          <w:b/>
          <w:bCs/>
        </w:rPr>
        <w:t xml:space="preserve">To run </w:t>
      </w:r>
      <w:r w:rsidRPr="00541CB3">
        <w:rPr>
          <w:b/>
          <w:bCs/>
        </w:rPr>
        <w:sym w:font="Wingdings" w:char="F0E0"/>
      </w:r>
    </w:p>
    <w:p w14:paraId="5CCF67B2" w14:textId="787DC221" w:rsidR="00541CB3" w:rsidRPr="00254129" w:rsidRDefault="00541CB3" w:rsidP="00583DBB">
      <w:pPr>
        <w:ind w:left="1440"/>
      </w:pPr>
      <w:r w:rsidRPr="00254129">
        <w:t>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1BCA110D" w14:textId="77777777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1FCDD17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 Missing script: "dev"</w:t>
      </w:r>
    </w:p>
    <w:p w14:paraId="4CBA8C21" w14:textId="77777777" w:rsidR="00541CB3" w:rsidRPr="00254129" w:rsidRDefault="00541CB3" w:rsidP="00583DBB">
      <w:pPr>
        <w:ind w:left="1440"/>
      </w:pPr>
      <w:proofErr w:type="spellStart"/>
      <w:r w:rsidRPr="00254129">
        <w:t>npm</w:t>
      </w:r>
      <w:proofErr w:type="spellEnd"/>
      <w:r w:rsidRPr="00254129">
        <w:t xml:space="preserve"> error</w:t>
      </w:r>
    </w:p>
    <w:p w14:paraId="5FB5D154" w14:textId="69D9D652" w:rsidR="00541CB3" w:rsidRPr="00254129" w:rsidRDefault="00541CB3" w:rsidP="00583DBB">
      <w:pPr>
        <w:ind w:left="1440"/>
      </w:pPr>
      <w:r w:rsidRPr="00254129">
        <w:t>…/</w:t>
      </w:r>
      <w:proofErr w:type="spellStart"/>
      <w:r w:rsidRPr="00254129">
        <w:t>Amazon_Clone</w:t>
      </w:r>
      <w:proofErr w:type="spellEnd"/>
      <w:r w:rsidRPr="00254129">
        <w:t>/amazon/server (main)</w:t>
      </w:r>
    </w:p>
    <w:p w14:paraId="0C5F02B4" w14:textId="48A4E1F8" w:rsidR="00541CB3" w:rsidRPr="00254129" w:rsidRDefault="00541CB3" w:rsidP="00583DBB">
      <w:pPr>
        <w:ind w:left="1440"/>
      </w:pPr>
      <w:r w:rsidRPr="00254129">
        <w:t xml:space="preserve">$ </w:t>
      </w:r>
      <w:proofErr w:type="spellStart"/>
      <w:r w:rsidRPr="00254129">
        <w:t>npm</w:t>
      </w:r>
      <w:proofErr w:type="spellEnd"/>
      <w:r w:rsidRPr="00254129">
        <w:t xml:space="preserve"> run dev</w:t>
      </w:r>
    </w:p>
    <w:p w14:paraId="33F77B79" w14:textId="77777777" w:rsidR="00541CB3" w:rsidRPr="00254129" w:rsidRDefault="00541CB3" w:rsidP="00583DBB">
      <w:pPr>
        <w:ind w:left="1440"/>
      </w:pPr>
      <w:r w:rsidRPr="00254129">
        <w:t>&gt; server@1.0.0 dev</w:t>
      </w:r>
    </w:p>
    <w:p w14:paraId="554BF71C" w14:textId="64FFE945" w:rsidR="00541CB3" w:rsidRPr="00254129" w:rsidRDefault="00541CB3" w:rsidP="00583DBB">
      <w:pPr>
        <w:ind w:left="1440"/>
      </w:pPr>
      <w:r w:rsidRPr="00254129">
        <w:t xml:space="preserve">&gt; </w:t>
      </w:r>
      <w:proofErr w:type="spellStart"/>
      <w:r w:rsidRPr="00254129">
        <w:t>nodemon</w:t>
      </w:r>
      <w:proofErr w:type="spellEnd"/>
      <w:r w:rsidRPr="00254129">
        <w:t xml:space="preserve"> ./index.js</w:t>
      </w:r>
    </w:p>
    <w:p w14:paraId="5DAD316D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3.1.2</w:t>
      </w:r>
    </w:p>
    <w:p w14:paraId="584E05E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to restart at any time, enter `</w:t>
      </w:r>
      <w:proofErr w:type="spellStart"/>
      <w:r w:rsidRPr="00254129">
        <w:t>rs`</w:t>
      </w:r>
      <w:proofErr w:type="spellEnd"/>
    </w:p>
    <w:p w14:paraId="44445610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path(s): </w:t>
      </w:r>
      <w:proofErr w:type="gramStart"/>
      <w:r w:rsidRPr="00254129">
        <w:t>*.*</w:t>
      </w:r>
      <w:proofErr w:type="gramEnd"/>
    </w:p>
    <w:p w14:paraId="0CA68F0A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 xml:space="preserve">] watching extensions: </w:t>
      </w:r>
      <w:proofErr w:type="spellStart"/>
      <w:proofErr w:type="gramStart"/>
      <w:r w:rsidRPr="00254129">
        <w:t>js,mjs</w:t>
      </w:r>
      <w:proofErr w:type="gramEnd"/>
      <w:r w:rsidRPr="00254129">
        <w:t>,cjs,json</w:t>
      </w:r>
      <w:proofErr w:type="spellEnd"/>
    </w:p>
    <w:p w14:paraId="6CCA2355" w14:textId="77777777" w:rsidR="00541CB3" w:rsidRPr="00254129" w:rsidRDefault="00541CB3" w:rsidP="00583DBB">
      <w:pPr>
        <w:ind w:left="1440"/>
      </w:pPr>
      <w:r w:rsidRPr="00254129">
        <w:t>[</w:t>
      </w:r>
      <w:proofErr w:type="spellStart"/>
      <w:r w:rsidRPr="00254129">
        <w:t>nodemon</w:t>
      </w:r>
      <w:proofErr w:type="spellEnd"/>
      <w:r w:rsidRPr="00254129">
        <w:t>] starting `node ./index.js`</w:t>
      </w:r>
    </w:p>
    <w:p w14:paraId="66CF888E" w14:textId="21BA76A2" w:rsidR="00541CB3" w:rsidRPr="00254129" w:rsidRDefault="00541CB3" w:rsidP="00583DBB">
      <w:pPr>
        <w:ind w:left="1440"/>
      </w:pPr>
      <w:r w:rsidRPr="00254129">
        <w:t>connected at port 3000</w:t>
      </w:r>
    </w:p>
    <w:p w14:paraId="7803C2E9" w14:textId="68B3EE6F" w:rsidR="00D70EC2" w:rsidRPr="004C270F" w:rsidRDefault="00D70EC2" w:rsidP="00583DBB">
      <w:pPr>
        <w:pStyle w:val="ListParagraph"/>
        <w:numPr>
          <w:ilvl w:val="0"/>
          <w:numId w:val="1"/>
        </w:numPr>
        <w:rPr>
          <w:b/>
          <w:bCs/>
          <w:color w:val="7030A0"/>
        </w:rPr>
      </w:pPr>
      <w:r w:rsidRPr="004C270F">
        <w:rPr>
          <w:b/>
          <w:bCs/>
          <w:color w:val="7030A0"/>
        </w:rPr>
        <w:t>Create a get request:</w:t>
      </w:r>
    </w:p>
    <w:p w14:paraId="544BCD56" w14:textId="6AAE26EF" w:rsidR="00D70EC2" w:rsidRDefault="00D70EC2" w:rsidP="00D70EC2">
      <w:pPr>
        <w:pStyle w:val="ListParagraph"/>
        <w:rPr>
          <w:b/>
          <w:bCs/>
        </w:rPr>
      </w:pPr>
      <w:r>
        <w:rPr>
          <w:b/>
          <w:bCs/>
        </w:rPr>
        <w:t>IMP: remove port “0:0:0:0”</w:t>
      </w:r>
    </w:p>
    <w:p w14:paraId="3D29CCE6" w14:textId="1C0CAF9E" w:rsidR="00D70EC2" w:rsidRDefault="00D70EC2" w:rsidP="00D70EC2">
      <w:pPr>
        <w:shd w:val="clear" w:color="auto" w:fill="1F1F1F"/>
        <w:spacing w:line="285" w:lineRule="atLeast"/>
        <w:rPr>
          <w:b/>
          <w:bCs/>
        </w:rPr>
      </w:pPr>
      <w:proofErr w:type="spellStart"/>
      <w:r>
        <w:rPr>
          <w:b/>
          <w:bCs/>
        </w:rPr>
        <w:t>Package.json</w:t>
      </w:r>
      <w:proofErr w:type="spellEnd"/>
    </w:p>
    <w:p w14:paraId="26DFB23D" w14:textId="40FCCBF8" w:rsidR="00D70EC2" w:rsidRPr="00D70EC2" w:rsidRDefault="00D70EC2" w:rsidP="00D70EC2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request</w:t>
      </w:r>
    </w:p>
    <w:p w14:paraId="6EC5927E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91DECA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);</w:t>
      </w:r>
    </w:p>
    <w:p w14:paraId="1AD9333C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96E54B" w14:textId="77777777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D75D34" w14:textId="198F3953" w:rsidR="00D70EC2" w:rsidRDefault="00D70EC2" w:rsidP="00D70EC2">
      <w:pPr>
        <w:shd w:val="clear" w:color="auto" w:fill="1F1F1F"/>
        <w:spacing w:after="0" w:line="285" w:lineRule="atLeast"/>
      </w:pPr>
      <w:r>
        <w:t xml:space="preserve">To </w:t>
      </w:r>
      <w:proofErr w:type="gramStart"/>
      <w:r>
        <w:t>run :</w:t>
      </w:r>
      <w:proofErr w:type="gramEnd"/>
      <w:r w:rsidRPr="00D70EC2">
        <w:t xml:space="preserve"> </w:t>
      </w:r>
      <w:hyperlink r:id="rId9" w:history="1">
        <w:r w:rsidRPr="00AF127D">
          <w:rPr>
            <w:rStyle w:val="Hyperlink"/>
          </w:rPr>
          <w:t>http://localhost:3000/hello</w:t>
        </w:r>
      </w:hyperlink>
      <w:r>
        <w:t xml:space="preserve"> in chrome </w:t>
      </w:r>
    </w:p>
    <w:p w14:paraId="11CE67CF" w14:textId="18E8DA13" w:rsid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FD8D82" w14:textId="77777777" w:rsidR="00D70EC2" w:rsidRDefault="00D70EC2" w:rsidP="00D70EC2">
      <w:pP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7A0B9E8" w14:textId="355A4D23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sz w:val="21"/>
          <w:szCs w:val="21"/>
          <w:lang w:eastAsia="en-IN"/>
        </w:rPr>
        <w:t xml:space="preserve">to send </w:t>
      </w:r>
      <w:proofErr w:type="spellStart"/>
      <w:r>
        <w:rPr>
          <w:rFonts w:eastAsia="Times New Roman" w:cstheme="minorHAnsi"/>
          <w:sz w:val="21"/>
          <w:szCs w:val="21"/>
          <w:lang w:eastAsia="en-IN"/>
        </w:rPr>
        <w:t>json</w:t>
      </w:r>
      <w:proofErr w:type="spellEnd"/>
      <w:r>
        <w:rPr>
          <w:rFonts w:eastAsia="Times New Roman" w:cstheme="minorHAnsi"/>
          <w:sz w:val="21"/>
          <w:szCs w:val="21"/>
          <w:lang w:eastAsia="en-IN"/>
        </w:rPr>
        <w:t xml:space="preserve"> data:</w:t>
      </w:r>
    </w:p>
    <w:p w14:paraId="176FDF08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70EC2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70EC2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CBE51D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70EC2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70EC2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70EC2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Rowdy"</w:t>
      </w: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);</w:t>
      </w:r>
    </w:p>
    <w:p w14:paraId="5E214DA5" w14:textId="77777777" w:rsidR="00D70EC2" w:rsidRPr="00D70EC2" w:rsidRDefault="00D70EC2" w:rsidP="00D70EC2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70EC2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2BC3DFC" w14:textId="77777777" w:rsidR="00D70EC2" w:rsidRDefault="00D70EC2" w:rsidP="00D70EC2">
      <w:pPr>
        <w:rPr>
          <w:rFonts w:eastAsia="Times New Roman" w:cstheme="minorHAnsi"/>
          <w:sz w:val="21"/>
          <w:szCs w:val="21"/>
          <w:lang w:eastAsia="en-IN"/>
        </w:rPr>
      </w:pPr>
    </w:p>
    <w:p w14:paraId="2843390C" w14:textId="287A71D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 xml:space="preserve">Creating routers in different files and importing it in main </w:t>
      </w:r>
      <w:proofErr w:type="spellStart"/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js</w:t>
      </w:r>
      <w:proofErr w:type="spellEnd"/>
    </w:p>
    <w:p w14:paraId="48C89DF2" w14:textId="0A468D0E" w:rsidR="00254129" w:rsidRDefault="00254129" w:rsidP="00254129">
      <w:pPr>
        <w:pStyle w:val="ListParagraph"/>
        <w:rPr>
          <w:rFonts w:eastAsia="Times New Roman" w:cstheme="minorHAnsi"/>
          <w:b/>
          <w:bCs/>
          <w:sz w:val="21"/>
          <w:szCs w:val="21"/>
          <w:lang w:eastAsia="en-IN"/>
        </w:rPr>
      </w:pPr>
      <w:r>
        <w:rPr>
          <w:rFonts w:eastAsia="Times New Roman" w:cstheme="minorHAnsi"/>
          <w:b/>
          <w:bCs/>
          <w:sz w:val="21"/>
          <w:szCs w:val="21"/>
          <w:lang w:eastAsia="en-IN"/>
        </w:rPr>
        <w:t>Ex:</w:t>
      </w:r>
    </w:p>
    <w:p w14:paraId="46614B03" w14:textId="07FC3552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outers/auth.js</w:t>
      </w:r>
    </w:p>
    <w:p w14:paraId="2B16516E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4AA2EE" w14:textId="7CFB0E52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96352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A442FFB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user</w:t>
      </w:r>
      <w:proofErr w:type="gramStart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4F19F4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uraj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479351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8F7D28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7F0009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261939B0" w14:textId="1465E72F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dex.js</w:t>
      </w:r>
    </w:p>
    <w:p w14:paraId="79AA6566" w14:textId="77777777" w:rsid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4837E541" w14:textId="2528B7A0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packages</w:t>
      </w:r>
    </w:p>
    <w:p w14:paraId="2362C2E9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EDC256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http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92F80A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74296D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mports from other files</w:t>
      </w:r>
    </w:p>
    <w:p w14:paraId="00A2604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auth"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53210F" w14:textId="77777777" w:rsidR="00254129" w:rsidRPr="00254129" w:rsidRDefault="00254129" w:rsidP="00254129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02823ED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ation</w:t>
      </w:r>
      <w:proofErr w:type="spellEnd"/>
    </w:p>
    <w:p w14:paraId="5EF71AA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5412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C58308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409D00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D3F3B3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middleware</w:t>
      </w:r>
    </w:p>
    <w:p w14:paraId="1F38E6AE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F67414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DD01F6C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proofErr w:type="gramStart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p.liste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PORT,"0.0.0.0",()=&gt;{console.log('connected at port ${PORT}')}); use back tick instead</w:t>
      </w:r>
    </w:p>
    <w:p w14:paraId="14524B41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25412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5412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`connected at port 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5412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ORT</w:t>
      </w:r>
      <w:r w:rsidRPr="0025412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5412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1DA7FF" w14:textId="77777777" w:rsidR="00254129" w:rsidRPr="00254129" w:rsidRDefault="00254129" w:rsidP="0025412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25412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EFA4BD" w14:textId="77777777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</w:p>
    <w:p w14:paraId="53688059" w14:textId="3368DE9D" w:rsidR="00254129" w:rsidRPr="004C270F" w:rsidRDefault="00254129" w:rsidP="00254129">
      <w:pPr>
        <w:pStyle w:val="ListParagraph"/>
        <w:numPr>
          <w:ilvl w:val="0"/>
          <w:numId w:val="1"/>
        </w:numPr>
        <w:rPr>
          <w:rFonts w:eastAsia="Times New Roman" w:cstheme="minorHAnsi"/>
          <w:color w:val="7030A0"/>
          <w:sz w:val="21"/>
          <w:szCs w:val="21"/>
          <w:lang w:eastAsia="en-IN"/>
        </w:rPr>
      </w:pPr>
      <w:r w:rsidRPr="004C270F">
        <w:rPr>
          <w:rFonts w:eastAsia="Times New Roman" w:cstheme="minorHAnsi"/>
          <w:b/>
          <w:bCs/>
          <w:color w:val="7030A0"/>
          <w:sz w:val="21"/>
          <w:szCs w:val="21"/>
          <w:lang w:eastAsia="en-IN"/>
        </w:rPr>
        <w:t>What is middleware</w:t>
      </w:r>
    </w:p>
    <w:p w14:paraId="47B69E7F" w14:textId="3520C8E3" w:rsidR="00254129" w:rsidRDefault="00254129" w:rsidP="00254129">
      <w:pPr>
        <w:pStyle w:val="ListParagraph"/>
        <w:rPr>
          <w:rFonts w:eastAsia="Times New Roman" w:cstheme="minorHAnsi"/>
          <w:sz w:val="21"/>
          <w:szCs w:val="21"/>
          <w:lang w:eastAsia="en-IN"/>
        </w:rPr>
      </w:pPr>
      <w:r>
        <w:rPr>
          <w:rFonts w:eastAsia="Times New Roman" w:cstheme="minorHAnsi"/>
          <w:noProof/>
          <w:sz w:val="21"/>
          <w:szCs w:val="21"/>
          <w:lang w:eastAsia="en-IN"/>
        </w:rPr>
        <w:drawing>
          <wp:inline distT="0" distB="0" distL="0" distR="0" wp14:anchorId="45C78D32" wp14:editId="01CFBC54">
            <wp:extent cx="5731510" cy="3264535"/>
            <wp:effectExtent l="0" t="0" r="2540" b="0"/>
            <wp:docPr id="1473265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65105" name="Picture 14732651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28D5" w14:textId="0BBFE4C3" w:rsidR="003817B1" w:rsidRPr="004C270F" w:rsidRDefault="008740C6" w:rsidP="003817B1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o create post request-</w:t>
      </w:r>
    </w:p>
    <w:p w14:paraId="700B3A57" w14:textId="677C1574" w:rsidR="008740C6" w:rsidRDefault="008740C6" w:rsidP="008740C6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auth.js </w:t>
      </w:r>
    </w:p>
    <w:p w14:paraId="69AF5C22" w14:textId="05AD9A75" w:rsidR="008740C6" w:rsidRPr="008740C6" w:rsidRDefault="008740C6" w:rsidP="008740C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76E7AF8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701DD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sers/</w:t>
      </w:r>
      <w:proofErr w:type="gramStart"/>
      <w:r w:rsidRPr="008740C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(</w:t>
      </w:r>
      <w:proofErr w:type="spellStart"/>
      <w:proofErr w:type="gramEnd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C34845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15C6A86C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740C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proofErr w:type="gram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74658" w14:textId="0C3D5859" w:rsidR="008740C6" w:rsidRPr="008740C6" w:rsidRDefault="008740C6" w:rsidP="00583DB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E12745D" w14:textId="77777777" w:rsid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8740C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740C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8740C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2257C0" w14:textId="77777777" w:rsidR="008740C6" w:rsidRPr="008740C6" w:rsidRDefault="008740C6" w:rsidP="008740C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08E1B3" w14:textId="7506D7D1" w:rsidR="008740C6" w:rsidRDefault="008740C6" w:rsidP="008740C6">
      <w:pPr>
        <w:pStyle w:val="ListParagraph"/>
        <w:rPr>
          <w:lang w:eastAsia="en-IN"/>
        </w:rPr>
      </w:pPr>
    </w:p>
    <w:p w14:paraId="08692973" w14:textId="52937E9A" w:rsidR="008740C6" w:rsidRPr="004C270F" w:rsidRDefault="008740C6" w:rsidP="008740C6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Create a </w:t>
      </w:r>
      <w:proofErr w:type="spellStart"/>
      <w:r w:rsidRPr="004C270F">
        <w:rPr>
          <w:b/>
          <w:bCs/>
          <w:color w:val="7030A0"/>
          <w:lang w:eastAsia="en-IN"/>
        </w:rPr>
        <w:t>mangodb</w:t>
      </w:r>
      <w:proofErr w:type="spellEnd"/>
      <w:r w:rsidRPr="004C270F">
        <w:rPr>
          <w:b/>
          <w:bCs/>
          <w:color w:val="7030A0"/>
          <w:lang w:eastAsia="en-IN"/>
        </w:rPr>
        <w:t xml:space="preserve"> account and then create project which is simple steps and </w:t>
      </w:r>
      <w:proofErr w:type="gramStart"/>
      <w:r w:rsidRPr="004C270F">
        <w:rPr>
          <w:b/>
          <w:bCs/>
          <w:color w:val="7030A0"/>
          <w:lang w:eastAsia="en-IN"/>
        </w:rPr>
        <w:t>After</w:t>
      </w:r>
      <w:proofErr w:type="gramEnd"/>
      <w:r w:rsidRPr="004C270F">
        <w:rPr>
          <w:b/>
          <w:bCs/>
          <w:color w:val="7030A0"/>
          <w:lang w:eastAsia="en-IN"/>
        </w:rPr>
        <w:t xml:space="preserve"> creating go to security and do not forgot to user it for “</w:t>
      </w:r>
      <w:r w:rsidR="00B00295" w:rsidRPr="004C270F">
        <w:rPr>
          <w:b/>
          <w:bCs/>
          <w:color w:val="FF0000"/>
          <w:lang w:eastAsia="en-IN"/>
        </w:rPr>
        <w:t xml:space="preserve">mongo </w:t>
      </w:r>
      <w:proofErr w:type="spellStart"/>
      <w:r w:rsidR="00B00295" w:rsidRPr="004C270F">
        <w:rPr>
          <w:b/>
          <w:bCs/>
          <w:color w:val="FF0000"/>
          <w:lang w:eastAsia="en-IN"/>
        </w:rPr>
        <w:t>db</w:t>
      </w:r>
      <w:proofErr w:type="spellEnd"/>
      <w:r w:rsidR="00B00295" w:rsidRPr="004C270F">
        <w:rPr>
          <w:b/>
          <w:bCs/>
          <w:color w:val="FF0000"/>
          <w:lang w:eastAsia="en-IN"/>
        </w:rPr>
        <w:t xml:space="preserve"> native drivers</w:t>
      </w:r>
      <w:r w:rsidRPr="004C270F">
        <w:rPr>
          <w:b/>
          <w:bCs/>
          <w:color w:val="7030A0"/>
          <w:lang w:eastAsia="en-IN"/>
        </w:rPr>
        <w:t>” and port “0.0.0.0” witch means access from anywhere</w:t>
      </w:r>
    </w:p>
    <w:p w14:paraId="0BB46ABC" w14:textId="7F6CADA3" w:rsidR="008740C6" w:rsidRDefault="008740C6" w:rsidP="008740C6">
      <w:pPr>
        <w:pStyle w:val="ListParagrap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go to database then pr name then connect then copy </w:t>
      </w:r>
      <w:r w:rsidRPr="008740C6">
        <w:rPr>
          <w:b/>
          <w:bCs/>
          <w:color w:val="FF0000"/>
          <w:lang w:eastAsia="en-IN"/>
        </w:rPr>
        <w:t>Add your connection string into your application code</w:t>
      </w:r>
      <w:r>
        <w:rPr>
          <w:b/>
          <w:bCs/>
          <w:color w:val="FF0000"/>
          <w:lang w:eastAsia="en-IN"/>
        </w:rPr>
        <w:t xml:space="preserve"> </w:t>
      </w:r>
      <w:r>
        <w:rPr>
          <w:b/>
          <w:bCs/>
          <w:lang w:eastAsia="en-IN"/>
        </w:rPr>
        <w:t>and copy that</w:t>
      </w:r>
      <w:r w:rsidR="00B00295">
        <w:rPr>
          <w:b/>
          <w:bCs/>
          <w:lang w:eastAsia="en-IN"/>
        </w:rPr>
        <w:t>-</w:t>
      </w:r>
    </w:p>
    <w:p w14:paraId="157AFDD2" w14:textId="6F662654" w:rsidR="008740C6" w:rsidRDefault="008740C6" w:rsidP="008740C6">
      <w:pPr>
        <w:pStyle w:val="ListParagraph"/>
        <w:rPr>
          <w:lang w:eastAsia="en-IN"/>
        </w:rPr>
      </w:pPr>
      <w:r>
        <w:rPr>
          <w:lang w:eastAsia="en-IN"/>
        </w:rPr>
        <w:t>“</w:t>
      </w:r>
      <w:r w:rsidRPr="008740C6">
        <w:rPr>
          <w:lang w:eastAsia="en-IN"/>
        </w:rPr>
        <w:t>mongodb+srv://suraj:&lt;password&gt;@flutteramazoncloneapp.zspb2e1.mongodb.net/?retryWrites=true&amp;w=majority&amp;appName=FlutterAmazonCloneApp</w:t>
      </w:r>
      <w:r>
        <w:rPr>
          <w:lang w:eastAsia="en-IN"/>
        </w:rPr>
        <w:t>”</w:t>
      </w:r>
    </w:p>
    <w:p w14:paraId="7A07363D" w14:textId="618B7514" w:rsidR="00EE5B44" w:rsidRPr="00EE5B44" w:rsidRDefault="00B00295" w:rsidP="00EE5B44">
      <w:pPr>
        <w:pStyle w:val="ListParagraph"/>
        <w:rPr>
          <w:lang w:eastAsia="en-IN"/>
        </w:rPr>
      </w:pPr>
      <w:r>
        <w:rPr>
          <w:lang w:eastAsia="en-IN"/>
        </w:rPr>
        <w:t xml:space="preserve">In place </w:t>
      </w:r>
      <w:r w:rsidRPr="00B00295">
        <w:rPr>
          <w:color w:val="FF0000"/>
          <w:lang w:eastAsia="en-IN"/>
        </w:rPr>
        <w:t xml:space="preserve">of &lt;password&gt; add suraj123 </w:t>
      </w:r>
      <w:r>
        <w:rPr>
          <w:lang w:eastAsia="en-IN"/>
        </w:rPr>
        <w:t>that was added while creating project</w:t>
      </w:r>
    </w:p>
    <w:p w14:paraId="477F880A" w14:textId="77777777" w:rsidR="004C270F" w:rsidRDefault="004C270F" w:rsidP="004C270F">
      <w:pPr>
        <w:rPr>
          <w:b/>
          <w:bCs/>
          <w:lang w:eastAsia="en-IN"/>
        </w:rPr>
      </w:pPr>
    </w:p>
    <w:p w14:paraId="542EC3F4" w14:textId="77777777" w:rsidR="004C270F" w:rsidRPr="004C270F" w:rsidRDefault="004C270F" w:rsidP="004C270F">
      <w:pPr>
        <w:rPr>
          <w:b/>
          <w:bCs/>
          <w:color w:val="7030A0"/>
          <w:lang w:eastAsia="en-IN"/>
        </w:rPr>
      </w:pPr>
    </w:p>
    <w:p w14:paraId="54F7E7B5" w14:textId="2BACFA73" w:rsidR="009D1A28" w:rsidRPr="004C270F" w:rsidRDefault="009D1A28" w:rsidP="004C270F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 xml:space="preserve">Creating model </w:t>
      </w:r>
      <w:r w:rsidR="005C1A0B" w:rsidRPr="004C270F">
        <w:rPr>
          <w:b/>
          <w:bCs/>
          <w:color w:val="7030A0"/>
          <w:lang w:eastAsia="en-IN"/>
        </w:rPr>
        <w:t>and sign up for user</w:t>
      </w:r>
    </w:p>
    <w:p w14:paraId="297370B5" w14:textId="4707E355" w:rsidR="00EE5B44" w:rsidRPr="00583DBB" w:rsidRDefault="00EE5B44" w:rsidP="00583DBB">
      <w:pPr>
        <w:shd w:val="clear" w:color="auto" w:fill="1F1F1F"/>
        <w:spacing w:line="300" w:lineRule="atLeast"/>
        <w:ind w:left="360"/>
        <w:rPr>
          <w:sz w:val="18"/>
          <w:szCs w:val="18"/>
          <w:lang w:eastAsia="en-IN"/>
        </w:rPr>
      </w:pPr>
      <w:r w:rsidRPr="00583DBB">
        <w:rPr>
          <w:sz w:val="18"/>
          <w:szCs w:val="18"/>
          <w:lang w:eastAsia="en-IN"/>
        </w:rPr>
        <w:t>models/user_m</w:t>
      </w:r>
      <w:r w:rsidR="00583DBB" w:rsidRPr="00583DBB">
        <w:rPr>
          <w:sz w:val="18"/>
          <w:szCs w:val="18"/>
          <w:lang w:eastAsia="en-IN"/>
        </w:rPr>
        <w:t>o</w:t>
      </w:r>
      <w:r w:rsidRPr="00583DBB">
        <w:rPr>
          <w:sz w:val="18"/>
          <w:szCs w:val="18"/>
          <w:lang w:eastAsia="en-IN"/>
        </w:rPr>
        <w:t>del.js</w:t>
      </w:r>
      <w:r w:rsidR="009D1A28" w:rsidRPr="00583DBB">
        <w:rPr>
          <w:sz w:val="18"/>
          <w:szCs w:val="18"/>
          <w:lang w:eastAsia="en-IN"/>
        </w:rPr>
        <w:t xml:space="preserve"> </w:t>
      </w:r>
    </w:p>
    <w:p w14:paraId="6254B48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requi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mongoose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669F07F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creating </w:t>
      </w:r>
      <w:proofErr w:type="spellStart"/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scema</w:t>
      </w:r>
      <w:proofErr w:type="spellEnd"/>
    </w:p>
    <w:p w14:paraId="7E0290C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chema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</w:p>
    <w:p w14:paraId="43785B7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am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7B5A8B5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BA1A7D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3B16F92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9122D4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395FAC3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mail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265EDFB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0B98DF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987AA0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im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4918C1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EB8B3E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EDBC6A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7060743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</w:t>
      </w:r>
      <w:proofErr w:type="gramStart"/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()[</w:t>
      </w:r>
      <w:proofErr w:type="gramEnd"/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@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(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\.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+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^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&lt;&gt;()[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]\.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,;:\s@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\"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2,}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3F575EB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r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15DA3CC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},</w:t>
      </w:r>
    </w:p>
    <w:p w14:paraId="705A2FA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valid email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EE3DF1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16F1FD6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C92100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sswor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6A7EF48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equired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377BA2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32D659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idat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3F9E98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validator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(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=&gt;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424BBB76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</w:p>
    <w:p w14:paraId="6E637A7A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^</w:t>
      </w:r>
      <w:proofErr w:type="gramStart"/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?=</w:t>
      </w:r>
      <w:proofErr w:type="gramEnd"/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[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A-Z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]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d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(?=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*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\W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|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_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))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7BA7D"/>
          <w:kern w:val="0"/>
          <w:sz w:val="18"/>
          <w:szCs w:val="18"/>
          <w:lang w:eastAsia="en-IN"/>
          <w14:ligatures w14:val="none"/>
        </w:rPr>
        <w:t>{6,}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$</w:t>
      </w:r>
      <w:r w:rsidRPr="00583DBB">
        <w:rPr>
          <w:rFonts w:ascii="Cascadia Code" w:eastAsia="Times New Roman" w:hAnsi="Cascadia Code" w:cs="Cascadia Code"/>
          <w:color w:val="D16969"/>
          <w:kern w:val="0"/>
          <w:sz w:val="18"/>
          <w:szCs w:val="18"/>
          <w:lang w:eastAsia="en-IN"/>
          <w14:ligatures w14:val="none"/>
        </w:rPr>
        <w:t>/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795E87A3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valu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atch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pass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3A86790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53DD719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essag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Please enter strong password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15B46E1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},</w:t>
      </w:r>
    </w:p>
    <w:p w14:paraId="55BB1934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5C2B6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9D7D28F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ddress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07B568BB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57F8AE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9017A6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>    },</w:t>
      </w:r>
    </w:p>
    <w:p w14:paraId="68C1356D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ype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572B9467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ype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E90C4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583DBB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fault: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user'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0891055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},</w:t>
      </w:r>
    </w:p>
    <w:p w14:paraId="15444F1E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art</w:t>
      </w:r>
    </w:p>
    <w:p w14:paraId="789BFB40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1302BFC9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583DBB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creating model</w:t>
      </w:r>
    </w:p>
    <w:p w14:paraId="6B844D78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r w:rsidRPr="00583DBB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583DBB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ongoos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model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583DBB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User"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Scema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D9CF16C" w14:textId="77777777" w:rsidR="00583DBB" w:rsidRPr="00583DBB" w:rsidRDefault="00583DBB" w:rsidP="00583DBB">
      <w:pPr>
        <w:shd w:val="clear" w:color="auto" w:fill="1F1F1F"/>
        <w:spacing w:after="0"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proofErr w:type="spellStart"/>
      <w:proofErr w:type="gramStart"/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exports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User</w:t>
      </w:r>
      <w:r w:rsidRPr="00583DBB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BE0D841" w14:textId="6D17CDA7" w:rsidR="009D1A28" w:rsidRPr="009D1A28" w:rsidRDefault="009D1A28" w:rsidP="00583DBB">
      <w:pPr>
        <w:shd w:val="clear" w:color="auto" w:fill="1F1F1F"/>
        <w:spacing w:line="300" w:lineRule="atLeast"/>
        <w:ind w:left="360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</w:p>
    <w:p w14:paraId="53DBF70D" w14:textId="1A10C3B1" w:rsidR="00583DBB" w:rsidRDefault="00275528" w:rsidP="00583DBB">
      <w:pPr>
        <w:ind w:left="360"/>
        <w:rPr>
          <w:b/>
          <w:bCs/>
          <w:lang w:eastAsia="en-IN"/>
        </w:rPr>
      </w:pPr>
      <w:r w:rsidRPr="00275528">
        <w:rPr>
          <w:b/>
          <w:bCs/>
          <w:lang w:eastAsia="en-IN"/>
        </w:rPr>
        <w:t xml:space="preserve">then </w:t>
      </w:r>
      <w:r w:rsidR="000208DD">
        <w:rPr>
          <w:b/>
          <w:bCs/>
          <w:lang w:eastAsia="en-IN"/>
        </w:rPr>
        <w:t xml:space="preserve">for sign up </w:t>
      </w:r>
      <w:r w:rsidRPr="00275528">
        <w:rPr>
          <w:b/>
          <w:bCs/>
          <w:lang w:eastAsia="en-IN"/>
        </w:rPr>
        <w:t>make changes in auth.js</w:t>
      </w:r>
    </w:p>
    <w:p w14:paraId="48B3029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.js</w:t>
      </w:r>
    </w:p>
    <w:p w14:paraId="6F29661A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FCECA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3D052413" w14:textId="16782E82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 xml:space="preserve"> express = require("express");</w:t>
      </w:r>
    </w:p>
    <w:p w14:paraId="464E68D1" w14:textId="2DFC243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bcryptj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17EBF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_model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C485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F3BA1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A189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1EAF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</w:t>
      </w:r>
    </w:p>
    <w:p w14:paraId="2939633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9F067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get data from user</w:t>
      </w:r>
    </w:p>
    <w:p w14:paraId="04C828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BEB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464A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C9ED8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ing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4DDD7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</w:p>
    <w:p w14:paraId="0DA3D9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E383D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user with same email already exists!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044AFF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161F2B5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CE5A4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hash password</w:t>
      </w:r>
    </w:p>
    <w:p w14:paraId="3B6A666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ash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BE76C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user </w:t>
      </w:r>
      <w:proofErr w:type="spellStart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eilds</w:t>
      </w:r>
      <w:proofErr w:type="spellEnd"/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model</w:t>
      </w:r>
    </w:p>
    <w:p w14:paraId="784CEB2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9E5BD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65AC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4F27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ashedPassword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99669D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1A682A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ave user and</w:t>
      </w:r>
    </w:p>
    <w:p w14:paraId="293A6E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ost data to database</w:t>
      </w:r>
    </w:p>
    <w:p w14:paraId="41BCE93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av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74B81E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C43B9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turn the data to user</w:t>
      </w:r>
    </w:p>
    <w:p w14:paraId="612FB9B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F3BC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78F93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A2CF90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A592F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E1DD0D" w14:textId="4A07A596" w:rsidR="00583DBB" w:rsidRPr="00583DBB" w:rsidRDefault="000208DD" w:rsidP="000208DD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module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exports</w:t>
      </w:r>
      <w:proofErr w:type="spellEnd"/>
      <w:proofErr w:type="gram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583DBB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583DBB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uthRouter</w:t>
      </w:r>
      <w:proofErr w:type="spellEnd"/>
      <w:r w:rsidRPr="00583DBB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204DE4F7" w14:textId="77777777" w:rsidR="000208DD" w:rsidRDefault="000208DD">
      <w:pPr>
        <w:rPr>
          <w:b/>
          <w:bCs/>
          <w:lang w:eastAsia="en-IN"/>
        </w:rPr>
      </w:pPr>
    </w:p>
    <w:p w14:paraId="64A07C5C" w14:textId="47A9377E" w:rsidR="000208DD" w:rsidRPr="004C270F" w:rsidRDefault="000208DD">
      <w:pPr>
        <w:rPr>
          <w:lang w:eastAsia="en-IN"/>
        </w:rPr>
      </w:pPr>
      <w:r w:rsidRPr="004C270F">
        <w:rPr>
          <w:lang w:eastAsia="en-IN"/>
        </w:rPr>
        <w:lastRenderedPageBreak/>
        <w:t xml:space="preserve">then to use this service in flutter create new file </w:t>
      </w:r>
      <w:proofErr w:type="spellStart"/>
      <w:r w:rsidRPr="004C270F">
        <w:rPr>
          <w:lang w:eastAsia="en-IN"/>
        </w:rPr>
        <w:t>auth_</w:t>
      </w:r>
      <w:proofErr w:type="gramStart"/>
      <w:r w:rsidRPr="004C270F">
        <w:rPr>
          <w:lang w:eastAsia="en-IN"/>
        </w:rPr>
        <w:t>service.dart</w:t>
      </w:r>
      <w:proofErr w:type="spellEnd"/>
      <w:proofErr w:type="gramEnd"/>
      <w:r w:rsidRPr="004C270F">
        <w:rPr>
          <w:lang w:eastAsia="en-IN"/>
        </w:rPr>
        <w:t xml:space="preserve"> also create a </w:t>
      </w:r>
      <w:proofErr w:type="spellStart"/>
      <w:r w:rsidRPr="004C270F">
        <w:rPr>
          <w:lang w:eastAsia="en-IN"/>
        </w:rPr>
        <w:t>json</w:t>
      </w:r>
      <w:proofErr w:type="spellEnd"/>
      <w:r w:rsidRPr="004C270F">
        <w:rPr>
          <w:lang w:eastAsia="en-IN"/>
        </w:rPr>
        <w:t xml:space="preserve"> model of user to save all stuff in dart </w:t>
      </w:r>
      <w:proofErr w:type="spellStart"/>
      <w:r w:rsidRPr="004C270F">
        <w:rPr>
          <w:lang w:eastAsia="en-IN"/>
        </w:rPr>
        <w:t>user.dart</w:t>
      </w:r>
      <w:proofErr w:type="spellEnd"/>
      <w:r w:rsidRPr="004C270F">
        <w:rPr>
          <w:lang w:eastAsia="en-IN"/>
        </w:rPr>
        <w:t>(</w:t>
      </w:r>
      <w:proofErr w:type="spellStart"/>
      <w:r w:rsidRPr="004C270F">
        <w:rPr>
          <w:color w:val="FF0000"/>
          <w:lang w:eastAsia="en-IN"/>
        </w:rPr>
        <w:t>db</w:t>
      </w:r>
      <w:proofErr w:type="spellEnd"/>
      <w:r w:rsidRPr="004C270F">
        <w:rPr>
          <w:color w:val="FF0000"/>
          <w:lang w:eastAsia="en-IN"/>
        </w:rPr>
        <w:t xml:space="preserve"> contain _id do not forgot to change</w:t>
      </w:r>
      <w:r w:rsidRPr="004C270F">
        <w:rPr>
          <w:lang w:eastAsia="en-IN"/>
        </w:rPr>
        <w:t>)</w:t>
      </w:r>
    </w:p>
    <w:p w14:paraId="64A85351" w14:textId="33C4B4D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proofErr w:type="gramEnd"/>
    </w:p>
    <w:p w14:paraId="6711695E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54C9747" w14:textId="28913E5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5467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03D79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192F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FFD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F5C372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BD6BE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E22DF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09AE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80DB2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6543B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7E45CD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ECA59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E7DC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0E248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69CEF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DA340A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F4E0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4EA1E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6A5D4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2E8BEF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5F3918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23BD6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267AA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3B344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514DB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1EB7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82C82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455DD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D69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468AA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;</w:t>
      </w:r>
    </w:p>
    <w:p w14:paraId="34433BA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2538A7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F314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ynami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D541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E1663DD" w14:textId="5B6483E2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_id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ab/>
      </w:r>
      <w:bookmarkStart w:id="1" w:name="_Hlk168307971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db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contain _id do not 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orgot</w:t>
      </w:r>
      <w:proofErr w:type="gram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change</w:t>
      </w:r>
    </w:p>
    <w:bookmarkEnd w:id="1"/>
    <w:p w14:paraId="4C01F18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name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9B6C2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mail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91298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F1EDB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ddress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395F1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ype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01FED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proofErr w:type="gramStart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9AB09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975379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0E298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02A3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ncod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303BB6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E0468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cto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Ma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decod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FFDF55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B9FE3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pyWith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65A8E9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1D5EE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CF475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EFE8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B6B2C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4DB4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8BFC1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453EAE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</w:t>
      </w:r>
    </w:p>
    <w:p w14:paraId="7266ADB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823994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BD0B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781F4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7F5C3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400CB92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8E7EF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A9F59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407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9E5B2D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0B6B5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2235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F8DDC5B" w14:textId="77777777" w:rsidR="000208DD" w:rsidRDefault="000208DD">
      <w:pPr>
        <w:rPr>
          <w:b/>
          <w:bCs/>
          <w:lang w:eastAsia="en-IN"/>
        </w:rPr>
      </w:pPr>
    </w:p>
    <w:p w14:paraId="6B9EC7B6" w14:textId="77777777" w:rsidR="000208DD" w:rsidRDefault="000208DD">
      <w:pPr>
        <w:rPr>
          <w:b/>
          <w:bCs/>
          <w:lang w:eastAsia="en-IN"/>
        </w:rPr>
      </w:pPr>
    </w:p>
    <w:p w14:paraId="21DC9792" w14:textId="77777777" w:rsidR="000208DD" w:rsidRDefault="000208DD">
      <w:pPr>
        <w:rPr>
          <w:b/>
          <w:bCs/>
          <w:lang w:eastAsia="en-IN"/>
        </w:rPr>
      </w:pPr>
    </w:p>
    <w:p w14:paraId="4CB7DD24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04BDA636" w14:textId="67EEB38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bookmarkStart w:id="2" w:name="_Hlk168307847"/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ervice.dart</w:t>
      </w:r>
      <w:proofErr w:type="spellEnd"/>
      <w:proofErr w:type="gramEnd"/>
    </w:p>
    <w:bookmarkEnd w:id="2"/>
    <w:p w14:paraId="2023D635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9777144" w14:textId="44AB8FEF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mode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user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64106D5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rror_hanling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AFFE0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5B06A6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E6C1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B5D8E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4E8C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372E26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635E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user</w:t>
      </w:r>
    </w:p>
    <w:p w14:paraId="743EADE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3A33D8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87C5B8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D125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AC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445115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B5E8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59EB6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4BFF07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797C7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A9D77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BD084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F3E0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80A34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92CB1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86758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D57375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F233F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37C113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50E592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E68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301DB4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7947086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519C1F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33F9C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020C3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29BEB1C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297431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Account is created! login </w:t>
      </w:r>
      <w:proofErr w:type="gram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n  with</w:t>
      </w:r>
      <w:proofErr w:type="gram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your 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reditials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.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508B0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5B5181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852C5AA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75D1B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4FB33D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400C18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C0E477D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D97D9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B5164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256423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F7F5639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1BBBC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) {}</w:t>
      </w:r>
    </w:p>
    <w:p w14:paraId="5A0072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23461E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A1D582" w14:textId="77777777" w:rsidR="000208DD" w:rsidRDefault="000208DD">
      <w:pPr>
        <w:rPr>
          <w:b/>
          <w:bCs/>
          <w:lang w:eastAsia="en-IN"/>
        </w:rPr>
      </w:pPr>
    </w:p>
    <w:p w14:paraId="6CC34B11" w14:textId="77777777" w:rsidR="000208DD" w:rsidRDefault="000208DD">
      <w:pPr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o use this in </w:t>
      </w:r>
      <w:proofErr w:type="spellStart"/>
      <w:r>
        <w:rPr>
          <w:b/>
          <w:bCs/>
          <w:lang w:eastAsia="en-IN"/>
        </w:rPr>
        <w:t>auth_</w:t>
      </w:r>
      <w:proofErr w:type="gramStart"/>
      <w:r>
        <w:rPr>
          <w:b/>
          <w:bCs/>
          <w:lang w:eastAsia="en-IN"/>
        </w:rPr>
        <w:t>screen.dart</w:t>
      </w:r>
      <w:proofErr w:type="spellEnd"/>
      <w:proofErr w:type="gramEnd"/>
    </w:p>
    <w:p w14:paraId="2A1D4657" w14:textId="5FBA48A1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5FDD61DB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5746D9EE" w14:textId="6116106F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1035A2CE" w14:textId="53421B4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74B370A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auth services instance</w:t>
      </w:r>
    </w:p>
    <w:p w14:paraId="22F5C33C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F4862D" w14:textId="77777777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70BF5D3" w14:textId="4F46461E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243386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up logic</w:t>
      </w:r>
    </w:p>
    <w:p w14:paraId="07D752F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A9659C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UpUser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4FFA3F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418DF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F15EFB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D59A0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Controller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82C607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EC2A26C" w14:textId="4217F644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0639454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73E4956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EEA837" w14:textId="235015DA" w:rsid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8FACAC8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proofErr w:type="gram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8425325" w14:textId="71F6DE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Create account"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C68EB" w14:textId="26BBBE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26D1B4DF" w14:textId="0B86AA95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gnUpFormKey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56149D03" w14:textId="484AD75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Up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D8594C" w14:textId="7A331950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9E6B750" w14:textId="155EF891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4016002F" w14:textId="77777777" w:rsidR="000208DD" w:rsidRPr="000208DD" w:rsidRDefault="000208DD" w:rsidP="000208D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25A37C5" w14:textId="77777777" w:rsidR="000208DD" w:rsidRDefault="000208DD">
      <w:pPr>
        <w:rPr>
          <w:b/>
          <w:bCs/>
          <w:lang w:eastAsia="en-IN"/>
        </w:rPr>
      </w:pPr>
    </w:p>
    <w:p w14:paraId="4458F0ED" w14:textId="77777777" w:rsidR="005C1A0B" w:rsidRDefault="005C1A0B">
      <w:pPr>
        <w:rPr>
          <w:b/>
          <w:bCs/>
          <w:lang w:eastAsia="en-IN"/>
        </w:rPr>
      </w:pPr>
    </w:p>
    <w:p w14:paraId="7C3C4379" w14:textId="428A07C5" w:rsidR="005C1A0B" w:rsidRPr="004C270F" w:rsidRDefault="000208DD">
      <w:pPr>
        <w:rPr>
          <w:lang w:eastAsia="en-IN"/>
        </w:rPr>
      </w:pPr>
      <w:r w:rsidRPr="004C270F">
        <w:rPr>
          <w:lang w:eastAsia="en-IN"/>
        </w:rPr>
        <w:t xml:space="preserve">Now to run </w:t>
      </w:r>
      <w:r w:rsidR="005C1A0B" w:rsidRPr="004C270F">
        <w:rPr>
          <w:lang w:eastAsia="en-IN"/>
        </w:rPr>
        <w:t>app on node server by “</w:t>
      </w:r>
      <w:proofErr w:type="spellStart"/>
      <w:r w:rsidR="005C1A0B" w:rsidRPr="004C270F">
        <w:rPr>
          <w:lang w:eastAsia="en-IN"/>
        </w:rPr>
        <w:t>npm</w:t>
      </w:r>
      <w:proofErr w:type="spellEnd"/>
      <w:r w:rsidR="005C1A0B" w:rsidRPr="004C270F">
        <w:rPr>
          <w:lang w:eastAsia="en-IN"/>
        </w:rPr>
        <w:t xml:space="preserve"> run dev”</w:t>
      </w:r>
    </w:p>
    <w:p w14:paraId="122F7DA6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Then run fn+f5 and then now you can sign up and do not </w:t>
      </w:r>
      <w:proofErr w:type="gramStart"/>
      <w:r w:rsidRPr="004C270F">
        <w:rPr>
          <w:lang w:eastAsia="en-IN"/>
        </w:rPr>
        <w:t>forgot</w:t>
      </w:r>
      <w:proofErr w:type="gramEnd"/>
      <w:r w:rsidRPr="004C270F">
        <w:rPr>
          <w:lang w:eastAsia="en-IN"/>
        </w:rPr>
        <w:t xml:space="preserve"> to use </w:t>
      </w:r>
    </w:p>
    <w:p w14:paraId="139CBE0D" w14:textId="700DBCCE" w:rsidR="005C1A0B" w:rsidRPr="005C1A0B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5C1A0B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C1A0B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http://</w:t>
      </w:r>
      <w:r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&lt;port number&gt;</w:t>
      </w:r>
      <w:r w:rsidRPr="005C1A0B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:3000'</w:t>
      </w:r>
      <w:r w:rsidRPr="005C1A0B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49483E" w14:textId="77777777" w:rsidR="005C1A0B" w:rsidRPr="004C270F" w:rsidRDefault="005C1A0B">
      <w:pPr>
        <w:rPr>
          <w:lang w:eastAsia="en-IN"/>
        </w:rPr>
      </w:pPr>
    </w:p>
    <w:p w14:paraId="751C0A23" w14:textId="77777777" w:rsidR="005C1A0B" w:rsidRPr="004C270F" w:rsidRDefault="005C1A0B">
      <w:pPr>
        <w:rPr>
          <w:lang w:eastAsia="en-IN"/>
        </w:rPr>
      </w:pPr>
      <w:r w:rsidRPr="004C270F">
        <w:rPr>
          <w:lang w:eastAsia="en-IN"/>
        </w:rPr>
        <w:t xml:space="preserve">And passing our </w:t>
      </w:r>
      <w:proofErr w:type="spellStart"/>
      <w:r w:rsidRPr="004C270F">
        <w:rPr>
          <w:lang w:eastAsia="en-IN"/>
        </w:rPr>
        <w:t>url</w:t>
      </w:r>
      <w:proofErr w:type="spellEnd"/>
      <w:r w:rsidRPr="004C270F">
        <w:rPr>
          <w:lang w:eastAsia="en-IN"/>
        </w:rPr>
        <w:t xml:space="preserve"> for signup</w:t>
      </w:r>
    </w:p>
    <w:p w14:paraId="4FBDE1BE" w14:textId="77777777" w:rsidR="005C1A0B" w:rsidRPr="000208DD" w:rsidRDefault="005C1A0B" w:rsidP="005C1A0B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208D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08D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208D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208D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208D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ignup'</w:t>
      </w:r>
      <w:r w:rsidRPr="000208D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72F08D" w14:textId="77777777" w:rsidR="005C1A0B" w:rsidRDefault="005C1A0B" w:rsidP="005C1A0B">
      <w:pPr>
        <w:rPr>
          <w:b/>
          <w:bCs/>
          <w:lang w:eastAsia="en-IN"/>
        </w:rPr>
      </w:pPr>
    </w:p>
    <w:p w14:paraId="67FC3B73" w14:textId="65CD6FB8" w:rsidR="004C270F" w:rsidRPr="004C270F" w:rsidRDefault="004C270F" w:rsidP="004C270F">
      <w:pPr>
        <w:pStyle w:val="ListParagraph"/>
        <w:numPr>
          <w:ilvl w:val="0"/>
          <w:numId w:val="1"/>
        </w:numPr>
        <w:rPr>
          <w:b/>
          <w:bCs/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Error handling and snack bar:</w:t>
      </w:r>
    </w:p>
    <w:p w14:paraId="11C1E12E" w14:textId="77777777" w:rsidR="004C270F" w:rsidRDefault="004C270F" w:rsidP="004C270F">
      <w:pPr>
        <w:pStyle w:val="ListParagraph"/>
        <w:rPr>
          <w:b/>
          <w:bCs/>
          <w:lang w:eastAsia="en-IN"/>
        </w:rPr>
      </w:pPr>
    </w:p>
    <w:p w14:paraId="526166E9" w14:textId="01740D2A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Error_</w:t>
      </w:r>
      <w:proofErr w:type="gramStart"/>
      <w:r>
        <w:rPr>
          <w:b/>
          <w:bCs/>
          <w:lang w:eastAsia="en-IN"/>
        </w:rPr>
        <w:t>handling.dart</w:t>
      </w:r>
      <w:proofErr w:type="spellEnd"/>
      <w:proofErr w:type="gramEnd"/>
    </w:p>
    <w:p w14:paraId="382AE558" w14:textId="0EA45BC6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b/>
          <w:bCs/>
          <w:lang w:eastAsia="en-IN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dart:conve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AD246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D5A6F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175DF18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w_snakbar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1FC6D2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flutter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aterial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F4CF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BA1965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36D28AF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DBE98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DE88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VoidCallback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35A1EA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3914BC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 {</w:t>
      </w:r>
    </w:p>
    <w:p w14:paraId="1813D20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6C2E4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0374EC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D6EA7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3EE72F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DBE028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D735B0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788DB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E15B5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error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7A7C8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A0882BC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C270F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38C66E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36D87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9D98D4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3FCCD1E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D35A2D1" w14:textId="6455B20A" w:rsidR="004C270F" w:rsidRDefault="004C270F" w:rsidP="004C270F">
      <w:pPr>
        <w:pStyle w:val="ListParagraph"/>
        <w:rPr>
          <w:b/>
          <w:bCs/>
          <w:lang w:eastAsia="en-IN"/>
        </w:rPr>
      </w:pPr>
    </w:p>
    <w:p w14:paraId="1DBFCB3B" w14:textId="277C7424" w:rsidR="004C270F" w:rsidRDefault="004C270F" w:rsidP="004C270F">
      <w:pPr>
        <w:shd w:val="clear" w:color="auto" w:fill="1F1F1F"/>
        <w:spacing w:line="285" w:lineRule="atLeast"/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Show_</w:t>
      </w:r>
      <w:proofErr w:type="gramStart"/>
      <w:r>
        <w:rPr>
          <w:b/>
          <w:bCs/>
          <w:lang w:eastAsia="en-IN"/>
        </w:rPr>
        <w:t>snackbar.dart</w:t>
      </w:r>
      <w:proofErr w:type="spellEnd"/>
      <w:proofErr w:type="gramEnd"/>
      <w:r>
        <w:rPr>
          <w:b/>
          <w:bCs/>
          <w:lang w:eastAsia="en-IN"/>
        </w:rPr>
        <w:t xml:space="preserve"> </w:t>
      </w:r>
    </w:p>
    <w:p w14:paraId="2D832CA5" w14:textId="4A96FEF5" w:rsidR="004C270F" w:rsidRPr="004C270F" w:rsidRDefault="004C270F" w:rsidP="004C270F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548EE2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FA3EE1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54B2239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Messenger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proofErr w:type="gramStart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C270F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proofErr w:type="gram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6C8826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nackBar</w:t>
      </w:r>
      <w:proofErr w:type="spellEnd"/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4AFF06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C270F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C270F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C270F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CA7382D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622E120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14:paraId="33236D1B" w14:textId="77777777" w:rsidR="004C270F" w:rsidRPr="004C270F" w:rsidRDefault="004C270F" w:rsidP="004C270F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C270F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CF4F35" w14:textId="711D6E9C" w:rsidR="004C270F" w:rsidRDefault="004C270F" w:rsidP="004C270F">
      <w:pPr>
        <w:pStyle w:val="ListParagraph"/>
        <w:rPr>
          <w:b/>
          <w:bCs/>
          <w:lang w:eastAsia="en-IN"/>
        </w:rPr>
      </w:pPr>
    </w:p>
    <w:p w14:paraId="7708E2AE" w14:textId="77777777" w:rsidR="004C270F" w:rsidRPr="004C270F" w:rsidRDefault="004C270F" w:rsidP="004C270F">
      <w:pPr>
        <w:pStyle w:val="ListParagraph"/>
        <w:rPr>
          <w:b/>
          <w:bCs/>
          <w:lang w:eastAsia="en-IN"/>
        </w:rPr>
      </w:pPr>
    </w:p>
    <w:p w14:paraId="3467A635" w14:textId="18CC81C9" w:rsidR="009D1A28" w:rsidRPr="004C270F" w:rsidRDefault="00583DBB" w:rsidP="005C1A0B">
      <w:pPr>
        <w:pStyle w:val="ListParagraph"/>
        <w:numPr>
          <w:ilvl w:val="0"/>
          <w:numId w:val="1"/>
        </w:numPr>
        <w:rPr>
          <w:color w:val="7030A0"/>
          <w:lang w:eastAsia="en-IN"/>
        </w:rPr>
      </w:pPr>
      <w:r w:rsidRPr="004C270F">
        <w:rPr>
          <w:b/>
          <w:bCs/>
          <w:color w:val="7030A0"/>
          <w:lang w:eastAsia="en-IN"/>
        </w:rPr>
        <w:t>Testing Api</w:t>
      </w:r>
      <w:r w:rsidR="004C270F">
        <w:rPr>
          <w:b/>
          <w:bCs/>
          <w:color w:val="7030A0"/>
          <w:lang w:eastAsia="en-IN"/>
        </w:rPr>
        <w:t xml:space="preserve"> “</w:t>
      </w:r>
      <w:r w:rsidR="004C270F" w:rsidRPr="004C270F">
        <w:rPr>
          <w:b/>
          <w:bCs/>
          <w:color w:val="7030A0"/>
          <w:lang w:eastAsia="en-IN"/>
        </w:rPr>
        <w:t>https://localhost:3000/</w:t>
      </w:r>
      <w:proofErr w:type="spellStart"/>
      <w:r w:rsidR="004C270F" w:rsidRPr="004C270F">
        <w:rPr>
          <w:b/>
          <w:bCs/>
          <w:color w:val="7030A0"/>
          <w:lang w:eastAsia="en-IN"/>
        </w:rPr>
        <w:t>api</w:t>
      </w:r>
      <w:proofErr w:type="spellEnd"/>
      <w:r w:rsidR="004C270F" w:rsidRPr="004C270F">
        <w:rPr>
          <w:b/>
          <w:bCs/>
          <w:color w:val="7030A0"/>
          <w:lang w:eastAsia="en-IN"/>
        </w:rPr>
        <w:t>/sign</w:t>
      </w:r>
      <w:r w:rsidR="004C270F">
        <w:rPr>
          <w:b/>
          <w:bCs/>
          <w:color w:val="7030A0"/>
          <w:lang w:eastAsia="en-IN"/>
        </w:rPr>
        <w:t>up”</w:t>
      </w:r>
      <w:r w:rsidRPr="004C270F">
        <w:rPr>
          <w:b/>
          <w:bCs/>
          <w:color w:val="7030A0"/>
          <w:lang w:eastAsia="en-IN"/>
        </w:rPr>
        <w:t>-</w:t>
      </w:r>
      <w:r w:rsidR="006668DB" w:rsidRPr="004C270F">
        <w:rPr>
          <w:noProof/>
          <w:color w:val="7030A0"/>
          <w:lang w:eastAsia="en-IN"/>
        </w:rPr>
        <w:drawing>
          <wp:inline distT="0" distB="0" distL="0" distR="0" wp14:anchorId="08214B78" wp14:editId="5BB863D9">
            <wp:extent cx="6353907" cy="1619852"/>
            <wp:effectExtent l="0" t="0" r="0" b="0"/>
            <wp:docPr id="489951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51304" name="Picture 4899513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093" cy="16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AF1" w14:textId="77777777" w:rsidR="00D069D5" w:rsidRDefault="00583DBB" w:rsidP="00583DBB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C5F3FC6" wp14:editId="384783CE">
            <wp:extent cx="6322834" cy="1476000"/>
            <wp:effectExtent l="0" t="0" r="1905" b="0"/>
            <wp:docPr id="1709432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32220" name="Picture 17094322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834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AFF6DFF" wp14:editId="015707E4">
            <wp:extent cx="6349445" cy="1764000"/>
            <wp:effectExtent l="0" t="0" r="0" b="8255"/>
            <wp:docPr id="1952329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9408" name="Picture 19523294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44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4F5B" w14:textId="2BA770FE" w:rsidR="00583DBB" w:rsidRDefault="00583DBB" w:rsidP="00583DBB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A2D9A7" wp14:editId="7B5735D0">
            <wp:extent cx="6255785" cy="3348000"/>
            <wp:effectExtent l="0" t="0" r="0" b="5080"/>
            <wp:docPr id="8255398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39818" name="Picture 8255398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785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0EA3" w14:textId="77777777" w:rsidR="00B764A1" w:rsidRDefault="00B764A1" w:rsidP="00B764A1">
      <w:pPr>
        <w:rPr>
          <w:noProof/>
          <w:lang w:eastAsia="en-IN"/>
        </w:rPr>
      </w:pPr>
    </w:p>
    <w:p w14:paraId="0BD0CC6C" w14:textId="383F0150" w:rsidR="00B764A1" w:rsidRDefault="00F91E13" w:rsidP="00B764A1">
      <w:pPr>
        <w:pStyle w:val="ListParagraph"/>
        <w:numPr>
          <w:ilvl w:val="0"/>
          <w:numId w:val="1"/>
        </w:numPr>
        <w:tabs>
          <w:tab w:val="left" w:pos="2160"/>
        </w:tabs>
        <w:rPr>
          <w:b/>
          <w:bCs/>
          <w:lang w:eastAsia="en-IN"/>
        </w:rPr>
      </w:pPr>
      <w:r w:rsidRPr="004C270F">
        <w:rPr>
          <w:b/>
          <w:bCs/>
          <w:color w:val="7030A0"/>
          <w:lang w:eastAsia="en-IN"/>
        </w:rPr>
        <w:lastRenderedPageBreak/>
        <w:t xml:space="preserve">To make password secure using </w:t>
      </w:r>
      <w:proofErr w:type="spellStart"/>
      <w:r w:rsidRPr="004C270F">
        <w:rPr>
          <w:b/>
          <w:bCs/>
          <w:color w:val="7030A0"/>
          <w:lang w:eastAsia="en-IN"/>
        </w:rPr>
        <w:t>bcryptjs</w:t>
      </w:r>
      <w:proofErr w:type="spellEnd"/>
      <w:r w:rsidRPr="004C270F">
        <w:rPr>
          <w:b/>
          <w:bCs/>
          <w:color w:val="7030A0"/>
          <w:lang w:eastAsia="en-IN"/>
        </w:rPr>
        <w:t xml:space="preserve"> </w:t>
      </w:r>
      <w:r>
        <w:rPr>
          <w:b/>
          <w:bCs/>
          <w:lang w:eastAsia="en-IN"/>
        </w:rPr>
        <w:t>–</w:t>
      </w:r>
    </w:p>
    <w:p w14:paraId="6C339278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/</w:t>
      </w:r>
      <w:proofErr w:type="spellStart"/>
      <w:r w:rsidRPr="00F91E13">
        <w:rPr>
          <w:lang w:eastAsia="en-IN"/>
        </w:rPr>
        <w:t>Amazon_Clone</w:t>
      </w:r>
      <w:proofErr w:type="spellEnd"/>
      <w:r w:rsidRPr="00F91E13">
        <w:rPr>
          <w:lang w:eastAsia="en-IN"/>
        </w:rPr>
        <w:t>/amazon/server (main)</w:t>
      </w:r>
    </w:p>
    <w:p w14:paraId="1186F923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 xml:space="preserve">$ </w:t>
      </w:r>
      <w:proofErr w:type="spellStart"/>
      <w:r w:rsidRPr="00F91E13">
        <w:rPr>
          <w:lang w:eastAsia="en-IN"/>
        </w:rPr>
        <w:t>npm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i</w:t>
      </w:r>
      <w:proofErr w:type="spellEnd"/>
      <w:r w:rsidRPr="00F91E13">
        <w:rPr>
          <w:lang w:eastAsia="en-IN"/>
        </w:rPr>
        <w:t xml:space="preserve"> </w:t>
      </w:r>
      <w:proofErr w:type="spellStart"/>
      <w:r w:rsidRPr="00F91E13">
        <w:rPr>
          <w:lang w:eastAsia="en-IN"/>
        </w:rPr>
        <w:t>bcryptjs</w:t>
      </w:r>
      <w:proofErr w:type="spellEnd"/>
    </w:p>
    <w:p w14:paraId="02106ACB" w14:textId="77777777" w:rsidR="00F91E13" w:rsidRP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</w:p>
    <w:p w14:paraId="119AD310" w14:textId="4ADD8E44" w:rsidR="00F91E13" w:rsidRDefault="00F91E13" w:rsidP="00F91E13">
      <w:pPr>
        <w:pStyle w:val="ListParagraph"/>
        <w:tabs>
          <w:tab w:val="left" w:pos="2160"/>
        </w:tabs>
        <w:ind w:left="1440"/>
        <w:rPr>
          <w:lang w:eastAsia="en-IN"/>
        </w:rPr>
      </w:pPr>
      <w:r w:rsidRPr="00F91E13">
        <w:rPr>
          <w:lang w:eastAsia="en-IN"/>
        </w:rPr>
        <w:t>added 1 package, and audited 116 packages in 3s</w:t>
      </w:r>
    </w:p>
    <w:p w14:paraId="2C65D58C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auth.js</w:t>
      </w:r>
    </w:p>
    <w:p w14:paraId="604DE08D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quir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proofErr w:type="spellStart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bcryptjs</w:t>
      </w:r>
      <w:proofErr w:type="spellEnd"/>
      <w:r w:rsidRPr="00F91E13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D0B2F94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4ECCC5C9" w14:textId="4CF8BA2D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</w:t>
      </w:r>
    </w:p>
    <w:p w14:paraId="54C11606" w14:textId="7CC5E41A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add user </w:t>
      </w:r>
      <w:proofErr w:type="spellStart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eilds</w:t>
      </w:r>
      <w:proofErr w:type="spellEnd"/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in model</w:t>
      </w:r>
    </w:p>
    <w:p w14:paraId="0E76BC00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hash password</w:t>
      </w:r>
    </w:p>
    <w:p w14:paraId="7C16FAFA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</w:t>
      </w:r>
      <w:proofErr w:type="spellStart"/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cryptjs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F91E13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ash</w:t>
      </w:r>
      <w:proofErr w:type="spellEnd"/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assword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  <w:r w:rsidRPr="00F91E13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8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18A744C1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F91E13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new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User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6405645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mail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E87C8F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name</w:t>
      </w: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AFF50F2" w14:textId="77777777" w:rsidR="00F91E13" w:rsidRP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proofErr w:type="spellStart"/>
      <w:proofErr w:type="gramStart"/>
      <w:r w:rsidRPr="00F91E13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assword:</w:t>
      </w:r>
      <w:r w:rsidRPr="00F91E13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hashedPassword</w:t>
      </w:r>
      <w:proofErr w:type="spellEnd"/>
      <w:proofErr w:type="gramEnd"/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FD102F8" w14:textId="77777777" w:rsidR="00F91E13" w:rsidRDefault="00F91E13" w:rsidP="00F91E1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F91E13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6831B0BE" w14:textId="555669F9" w:rsidR="00E52883" w:rsidRDefault="00F91E1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5632053" w14:textId="77777777" w:rsidR="00E52883" w:rsidRDefault="00E52883" w:rsidP="00E52883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06C1D69D" w14:textId="058BA1D7" w:rsidR="00E52883" w:rsidRDefault="00E52883" w:rsidP="00E52883">
      <w:pPr>
        <w:rPr>
          <w:noProof/>
          <w:lang w:eastAsia="en-IN"/>
        </w:rPr>
      </w:pPr>
    </w:p>
    <w:p w14:paraId="74AA3B05" w14:textId="3873EE03" w:rsidR="00E52883" w:rsidRPr="004001DE" w:rsidRDefault="005C1A0B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For user sign in</w:t>
      </w:r>
    </w:p>
    <w:p w14:paraId="61FEC7E6" w14:textId="553B4748" w:rsidR="004001DE" w:rsidRPr="00E31FAC" w:rsidRDefault="004001DE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Using jwt(jsonwebtoken) for user sign in</w:t>
      </w:r>
      <w:r w:rsidR="00E31FAC" w:rsidRPr="00E31FAC">
        <w:rPr>
          <w:noProof/>
          <w:lang w:eastAsia="en-IN"/>
        </w:rPr>
        <w:t xml:space="preserve"> on server side</w:t>
      </w:r>
    </w:p>
    <w:p w14:paraId="1D6F789F" w14:textId="645769A7" w:rsidR="00E31FAC" w:rsidRPr="00E31FAC" w:rsidRDefault="00E31FAC" w:rsidP="004001DE">
      <w:pPr>
        <w:pStyle w:val="ListParagraph"/>
        <w:rPr>
          <w:noProof/>
          <w:lang w:eastAsia="en-IN"/>
        </w:rPr>
      </w:pPr>
      <w:r w:rsidRPr="00E31FAC">
        <w:rPr>
          <w:noProof/>
          <w:lang w:eastAsia="en-IN"/>
        </w:rPr>
        <w:t>And provider(better state managment),sharedPrefrences (storing token on physical device storage)are using in dart</w:t>
      </w:r>
    </w:p>
    <w:p w14:paraId="5F93B100" w14:textId="77777777" w:rsidR="004001DE" w:rsidRDefault="004001DE" w:rsidP="004001DE">
      <w:pPr>
        <w:pStyle w:val="ListParagraph"/>
        <w:rPr>
          <w:b/>
          <w:bCs/>
          <w:noProof/>
          <w:lang w:eastAsia="en-IN"/>
        </w:rPr>
      </w:pPr>
    </w:p>
    <w:p w14:paraId="268156C4" w14:textId="483361C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.js</w:t>
      </w:r>
    </w:p>
    <w:p w14:paraId="41B191E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</w:pPr>
    </w:p>
    <w:p w14:paraId="60D50BC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</w:p>
    <w:p w14:paraId="1B9E83F2" w14:textId="16C5CCE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code</w:t>
      </w:r>
    </w:p>
    <w:p w14:paraId="339110A9" w14:textId="4AEA5A7E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sign in user</w:t>
      </w:r>
    </w:p>
    <w:p w14:paraId="5F38EDB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proofErr w:type="spellStart"/>
      <w:proofErr w:type="gram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authRout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sign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) </w:t>
      </w:r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=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2604B33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{</w:t>
      </w:r>
    </w:p>
    <w:p w14:paraId="1D5D0D9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{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email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q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ody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;</w:t>
      </w:r>
    </w:p>
    <w:p w14:paraId="15E033C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findOne</w:t>
      </w:r>
      <w:proofErr w:type="spellEnd"/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mail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5300B4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2F2E5BE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Email does not exist in database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089232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815A43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becript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password</w:t>
      </w:r>
    </w:p>
    <w:p w14:paraId="014AD70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bcryptj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compare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password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</w:p>
    <w:p w14:paraId="2F27449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!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isMatch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107E242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4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sg</w:t>
      </w:r>
      <w:proofErr w:type="spellEnd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Incorrect password!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523EABD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    }</w:t>
      </w:r>
    </w:p>
    <w:p w14:paraId="49538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 token</w:t>
      </w:r>
    </w:p>
    <w:p w14:paraId="25BC520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569CD6"/>
          <w:kern w:val="0"/>
          <w:sz w:val="16"/>
          <w:szCs w:val="16"/>
          <w:lang w:eastAsia="en-IN"/>
          <w14:ligatures w14:val="none"/>
        </w:rPr>
        <w:t>con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jwt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ign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id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, </w:t>
      </w:r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16"/>
          <w:szCs w:val="16"/>
          <w:lang w:eastAsia="en-IN"/>
          <w14:ligatures w14:val="none"/>
        </w:rPr>
        <w:t>"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;</w:t>
      </w:r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//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password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=&gt;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secretOrPrivateKey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 xml:space="preserve">: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16"/>
          <w:szCs w:val="16"/>
          <w:lang w:eastAsia="en-IN"/>
          <w14:ligatures w14:val="none"/>
        </w:rPr>
        <w:t>jwt.Secret</w:t>
      </w:r>
      <w:proofErr w:type="spellEnd"/>
    </w:p>
    <w:p w14:paraId="44A33FB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token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D4D4D4"/>
          <w:kern w:val="0"/>
          <w:sz w:val="16"/>
          <w:szCs w:val="16"/>
          <w:lang w:eastAsia="en-IN"/>
          <w14:ligatures w14:val="none"/>
        </w:rPr>
        <w:t>...</w:t>
      </w:r>
      <w:proofErr w:type="spellStart"/>
      <w:r w:rsidRPr="004001DE">
        <w:rPr>
          <w:rFonts w:ascii="Cascadia Code" w:eastAsia="Times New Roman" w:hAnsi="Cascadia Code" w:cs="Cascadia Code"/>
          <w:color w:val="4FC1FF"/>
          <w:kern w:val="0"/>
          <w:sz w:val="16"/>
          <w:szCs w:val="16"/>
          <w:lang w:eastAsia="en-IN"/>
          <w14:ligatures w14:val="none"/>
        </w:rPr>
        <w:t>valid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_doc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45CF33C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16"/>
          <w:szCs w:val="16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 {</w:t>
      </w:r>
    </w:p>
    <w:p w14:paraId="3902484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  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status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B5CEA8"/>
          <w:kern w:val="0"/>
          <w:sz w:val="16"/>
          <w:szCs w:val="16"/>
          <w:lang w:eastAsia="en-IN"/>
          <w14:ligatures w14:val="none"/>
        </w:rPr>
        <w:t>500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).</w:t>
      </w:r>
      <w:proofErr w:type="spellStart"/>
      <w:r w:rsidRPr="004001DE">
        <w:rPr>
          <w:rFonts w:ascii="Cascadia Code" w:eastAsia="Times New Roman" w:hAnsi="Cascadia Code" w:cs="Cascadia Code"/>
          <w:color w:val="DCDCAA"/>
          <w:kern w:val="0"/>
          <w:sz w:val="16"/>
          <w:szCs w:val="16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({ 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rror: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16"/>
          <w:szCs w:val="16"/>
          <w:lang w:eastAsia="en-IN"/>
          <w14:ligatures w14:val="none"/>
        </w:rPr>
        <w:t>messag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 xml:space="preserve"> });</w:t>
      </w:r>
    </w:p>
    <w:p w14:paraId="279B0C8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    }</w:t>
      </w:r>
    </w:p>
    <w:p w14:paraId="023D71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});</w:t>
      </w:r>
    </w:p>
    <w:p w14:paraId="1ED3E683" w14:textId="3EA696E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16"/>
          <w:szCs w:val="16"/>
          <w:lang w:eastAsia="en-IN"/>
          <w14:ligatures w14:val="none"/>
        </w:rPr>
        <w:t>//code</w:t>
      </w:r>
    </w:p>
    <w:p w14:paraId="34D57AE0" w14:textId="77777777" w:rsidR="004001DE" w:rsidRDefault="004001DE" w:rsidP="004001DE">
      <w:pPr>
        <w:pStyle w:val="ListParagraph"/>
        <w:rPr>
          <w:noProof/>
          <w:lang w:eastAsia="en-IN"/>
        </w:rPr>
      </w:pPr>
    </w:p>
    <w:p w14:paraId="7CBC0A8D" w14:textId="715B23B9" w:rsidR="004001DE" w:rsidRDefault="004001DE" w:rsidP="004001DE">
      <w:pPr>
        <w:pStyle w:val="ListParagraph"/>
        <w:rPr>
          <w:noProof/>
          <w:lang w:eastAsia="en-IN"/>
        </w:rPr>
      </w:pPr>
      <w:r>
        <w:rPr>
          <w:noProof/>
          <w:lang w:eastAsia="en-IN"/>
        </w:rPr>
        <w:lastRenderedPageBreak/>
        <w:t>Binding  it to dart</w:t>
      </w:r>
    </w:p>
    <w:p w14:paraId="5C4C9E5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services.dart</w:t>
      </w:r>
      <w:proofErr w:type="spellEnd"/>
      <w:proofErr w:type="gramEnd"/>
    </w:p>
    <w:p w14:paraId="168C3697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85DCE8" w14:textId="685E3E75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78C15F95" w14:textId="71BBAA6C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D7CCBB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7A01D99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C428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248D5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A0E7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ED38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191C79C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ngi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0A35F4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ow just encoding </w:t>
      </w:r>
      <w:proofErr w:type="spellStart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omming</w:t>
      </w:r>
      <w:proofErr w:type="spellEnd"/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</w:t>
      </w:r>
    </w:p>
    <w:p w14:paraId="468BC638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B40237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{</w:t>
      </w:r>
    </w:p>
    <w:p w14:paraId="669E6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5FEF59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2138BE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728A870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76BAFC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0943313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C3251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667248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4963C1A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307ECB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102CC6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F39AC5" w14:textId="77777777" w:rsidR="004D1721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  <w:r w:rsid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async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4D3C07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04ACFC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6D3496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D172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proofErr w:type="gram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r w:rsidRPr="004D172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token'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18872DD8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AndRemoveUntil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4F678A9" w14:textId="77777777" w:rsidR="004D1721" w:rsidRPr="004D1721" w:rsidRDefault="004D1721" w:rsidP="004D172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D1721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4D172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D172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172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4D172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F9F8AD3" w14:textId="77777777" w:rsidR="004D1721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192860A" w14:textId="2E45F51C" w:rsidR="004001DE" w:rsidRPr="004001DE" w:rsidRDefault="004D1721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</w:t>
      </w:r>
      <w:r w:rsidR="004001DE"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D2D0CD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2453755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0C88802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8167791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0F5AA0D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FFE436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53A60E" w14:textId="74071E2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B2F01A3" w14:textId="77777777" w:rsidR="004001DE" w:rsidRPr="004001DE" w:rsidRDefault="004001DE" w:rsidP="004001DE">
      <w:pPr>
        <w:pStyle w:val="ListParagraph"/>
        <w:rPr>
          <w:noProof/>
          <w:lang w:eastAsia="en-IN"/>
        </w:rPr>
      </w:pPr>
    </w:p>
    <w:p w14:paraId="0640634E" w14:textId="5A1E4A93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7C0D169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4ECE3F1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16BADC22" w14:textId="35728AB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C918B6" w14:textId="645935E8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58C5E870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B73073A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E8FD2F" w14:textId="77777777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State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075DD7B" w14:textId="1C6EA70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7D4AFC94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ign in logic</w:t>
      </w:r>
    </w:p>
    <w:p w14:paraId="40C8B9A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87B15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InUser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3ABE0E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DFC6AD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AD59CA3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Controller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E6DF1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29F6768" w14:textId="2AEA922A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944CD67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F88BFDB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C46065" w14:textId="07F092A9" w:rsid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4ED07BF" w14:textId="777777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proofErr w:type="gramStart"/>
      <w:r w:rsidRPr="004001DE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44EE368" w14:textId="30EEB715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01DE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ign In"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76EF63" w14:textId="50F27C44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5ACA844D" w14:textId="01961C2A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gnInFormKey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4001DE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urrentState</w:t>
      </w:r>
      <w:proofErr w:type="spellEnd"/>
      <w:r w:rsidRPr="004001DE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alidate</w:t>
      </w: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264267EC" w14:textId="76C33A77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001DE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rSignIn</w:t>
      </w:r>
      <w:proofErr w:type="spell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C999C6E" w14:textId="3AA6E4D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C12FDAF" w14:textId="2FA4CF10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001DE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,</w:t>
      </w:r>
    </w:p>
    <w:p w14:paraId="65916A06" w14:textId="70E35DFD" w:rsidR="004001DE" w:rsidRPr="004001DE" w:rsidRDefault="004001DE" w:rsidP="004001DE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5D799B9" w14:textId="77777777" w:rsidR="00D60A60" w:rsidRDefault="00D60A60">
      <w:pPr>
        <w:rPr>
          <w:b/>
          <w:bCs/>
          <w:noProof/>
          <w:lang w:eastAsia="en-IN"/>
        </w:rPr>
      </w:pPr>
    </w:p>
    <w:p w14:paraId="5A3835D3" w14:textId="77777777" w:rsidR="00D60A60" w:rsidRDefault="00D60A60">
      <w:pPr>
        <w:rPr>
          <w:noProof/>
          <w:lang w:eastAsia="en-IN"/>
        </w:rPr>
      </w:pPr>
      <w:r w:rsidRPr="00D60A60">
        <w:rPr>
          <w:noProof/>
          <w:lang w:eastAsia="en-IN"/>
        </w:rPr>
        <w:t>Added home screen but need to register route</w:t>
      </w:r>
    </w:p>
    <w:p w14:paraId="27482B68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Routers.dart</w:t>
      </w:r>
      <w:proofErr w:type="spellEnd"/>
    </w:p>
    <w:p w14:paraId="56A88A0F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31DF2E" w14:textId="4F6DCE69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1BF8185E" w14:textId="7F16CFE1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0A60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17CB8AC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7697590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PageRou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73EEA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Settings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3A9FC8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1B4A0537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B5259A0" w14:textId="77777777" w:rsid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9230CE" w14:textId="1B917034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5492DF9" w14:textId="77777777" w:rsidR="00D60A60" w:rsidRDefault="00D60A60">
      <w:pPr>
        <w:rPr>
          <w:noProof/>
          <w:lang w:eastAsia="en-IN"/>
        </w:rPr>
      </w:pPr>
    </w:p>
    <w:p w14:paraId="6DED6EC6" w14:textId="57CFBDBD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home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creen.dart</w:t>
      </w:r>
      <w:proofErr w:type="spellEnd"/>
      <w:proofErr w:type="gramEnd"/>
    </w:p>
    <w:p w14:paraId="48BF9F3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4BA91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A1D1D5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home"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FBBE82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1C84ACF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EAA8EA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5ED7F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5D3EF81" w14:textId="57AEDC1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98090C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State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99FDB6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14B0507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B0C97FD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2F90D0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60A60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D3557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8301F7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60A60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0A60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EF0FA3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D60A60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60A60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Json</w:t>
      </w:r>
      <w:proofErr w:type="spellEnd"/>
      <w:proofErr w:type="gramEnd"/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2437AED1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73A5029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6321EC44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2771CF76" w14:textId="77777777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92E47FF" w14:textId="6A3E55CA" w:rsidR="00D60A60" w:rsidRPr="00D60A60" w:rsidRDefault="00D60A60" w:rsidP="00D60A60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60A60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F6D8235" w14:textId="358A4A17" w:rsidR="002B4EE0" w:rsidRPr="00D60A60" w:rsidRDefault="002B4EE0">
      <w:pPr>
        <w:rPr>
          <w:noProof/>
          <w:lang w:eastAsia="en-IN"/>
        </w:rPr>
      </w:pPr>
      <w:r w:rsidRPr="00D60A60">
        <w:rPr>
          <w:noProof/>
          <w:lang w:eastAsia="en-IN"/>
        </w:rPr>
        <w:lastRenderedPageBreak/>
        <w:br w:type="page"/>
      </w:r>
    </w:p>
    <w:p w14:paraId="71C295D5" w14:textId="77777777" w:rsidR="002B4EE0" w:rsidRPr="004C270F" w:rsidRDefault="002B4EE0" w:rsidP="002B4EE0">
      <w:pPr>
        <w:pStyle w:val="ListParagraph"/>
        <w:rPr>
          <w:noProof/>
          <w:color w:val="7030A0"/>
          <w:lang w:eastAsia="en-IN"/>
        </w:rPr>
      </w:pPr>
    </w:p>
    <w:p w14:paraId="02C9CBD8" w14:textId="7BC908A8" w:rsidR="002B4EE0" w:rsidRPr="004C270F" w:rsidRDefault="002B4EE0" w:rsidP="005C1A0B">
      <w:pPr>
        <w:pStyle w:val="ListParagraph"/>
        <w:numPr>
          <w:ilvl w:val="0"/>
          <w:numId w:val="1"/>
        </w:numPr>
        <w:rPr>
          <w:noProof/>
          <w:color w:val="7030A0"/>
          <w:lang w:eastAsia="en-IN"/>
        </w:rPr>
      </w:pPr>
      <w:r w:rsidRPr="004C270F">
        <w:rPr>
          <w:b/>
          <w:bCs/>
          <w:noProof/>
          <w:color w:val="7030A0"/>
          <w:lang w:eastAsia="en-IN"/>
        </w:rPr>
        <w:t>Testing api</w:t>
      </w:r>
      <w:r w:rsidR="004C270F" w:rsidRPr="004C270F">
        <w:rPr>
          <w:b/>
          <w:bCs/>
          <w:noProof/>
          <w:color w:val="7030A0"/>
          <w:lang w:eastAsia="en-IN"/>
        </w:rPr>
        <w:t xml:space="preserve"> “https://localhost:3000/api/signin”</w:t>
      </w:r>
      <w:r w:rsidRPr="004C270F">
        <w:rPr>
          <w:b/>
          <w:bCs/>
          <w:noProof/>
          <w:color w:val="7030A0"/>
          <w:lang w:eastAsia="en-IN"/>
        </w:rPr>
        <w:t>-</w:t>
      </w:r>
    </w:p>
    <w:p w14:paraId="33940E51" w14:textId="77777777" w:rsidR="002B4EE0" w:rsidRDefault="002B4EE0" w:rsidP="002B4EE0">
      <w:pPr>
        <w:pStyle w:val="ListParagraph"/>
        <w:rPr>
          <w:b/>
          <w:bCs/>
          <w:noProof/>
          <w:lang w:eastAsia="en-IN"/>
        </w:rPr>
      </w:pPr>
    </w:p>
    <w:p w14:paraId="64D2D177" w14:textId="52743FB9" w:rsidR="002B4EE0" w:rsidRDefault="002B4EE0" w:rsidP="002B4EE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BD71B3" wp14:editId="0AB3BE14">
            <wp:extent cx="6767830" cy="1983105"/>
            <wp:effectExtent l="0" t="0" r="0" b="0"/>
            <wp:docPr id="544797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7774" name="Picture 5447977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43F" w14:textId="2075A549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C529A3D" wp14:editId="513C4AC6">
            <wp:extent cx="6767830" cy="2002790"/>
            <wp:effectExtent l="0" t="0" r="0" b="0"/>
            <wp:docPr id="17128761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76131" name="Picture 17128761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DE73" w14:textId="4B837488" w:rsidR="005C1A0B" w:rsidRPr="005C1A0B" w:rsidRDefault="002B4EE0" w:rsidP="005C1A0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D1A4FF7" wp14:editId="1662CADD">
            <wp:extent cx="6767830" cy="1915795"/>
            <wp:effectExtent l="0" t="0" r="0" b="8255"/>
            <wp:docPr id="17352748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74811" name="Picture 1735274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C3D" w14:textId="22139817" w:rsid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user provider for state management</w:t>
      </w:r>
    </w:p>
    <w:p w14:paraId="4ABB605C" w14:textId="729BCC0D" w:rsidR="00763275" w:rsidRPr="00763275" w:rsidRDefault="00763275" w:rsidP="00763275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User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vider.dart</w:t>
      </w:r>
      <w:proofErr w:type="spellEnd"/>
      <w:proofErr w:type="gramEnd"/>
    </w:p>
    <w:p w14:paraId="116C79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9876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9FE8B5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355A2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D0958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057C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95F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11D5D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4498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1AD97C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A532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A02C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AD737F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9B01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otifyListener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34CA7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47A03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DAB3F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A86737B" w14:textId="01374EAC" w:rsidR="00763275" w:rsidRP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22AAA31F" w14:textId="640E0A60" w:rsidR="005C1A0B" w:rsidRPr="00763275" w:rsidRDefault="00763275" w:rsidP="004C270F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b/>
          <w:bCs/>
          <w:lang w:eastAsia="en-IN"/>
        </w:rPr>
        <w:t>To checking user is already logged or not:</w:t>
      </w:r>
    </w:p>
    <w:p w14:paraId="22A362E1" w14:textId="21D6074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rovider and token from </w:t>
      </w:r>
      <w:proofErr w:type="spellStart"/>
      <w:r>
        <w:rPr>
          <w:lang w:eastAsia="en-IN"/>
        </w:rPr>
        <w:t>api</w:t>
      </w:r>
      <w:proofErr w:type="spellEnd"/>
    </w:p>
    <w:p w14:paraId="4B518338" w14:textId="3FBA91D2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service.dart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27ECAFC8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85BF36A" w14:textId="6F64296E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70E8D73" w14:textId="3E204DF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data</w:t>
      </w:r>
    </w:p>
    <w:p w14:paraId="4455383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45A5BB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7E3F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5B880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F84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haredPreferen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Instanc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405A04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String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6E1A79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creating user </w:t>
      </w:r>
      <w:proofErr w:type="gram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with  empty</w:t>
      </w:r>
      <w:proofErr w:type="gram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ken if first time with our app</w:t>
      </w:r>
    </w:p>
    <w:p w14:paraId="39E64A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BA8A2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ring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95205E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3AB8662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F34933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F011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15D23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B2EB7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passing '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-token</w:t>
      </w:r>
      <w:proofErr w:type="gram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':token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above</w:t>
      </w:r>
    </w:p>
    <w:p w14:paraId="4A38738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2B4F04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721B9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gramEnd"/>
    </w:p>
    <w:p w14:paraId="0E998DB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33DF0D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0F2568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IsValid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921343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response in true o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la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rom our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79DBFA1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71535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 get the user data</w:t>
      </w:r>
    </w:p>
    <w:p w14:paraId="53BF670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E03C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58E31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B10E0B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8ABB0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</w:t>
      </w:r>
      <w:proofErr w:type="gram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-token'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35EB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19A63B8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;</w:t>
      </w:r>
    </w:p>
    <w:p w14:paraId="194767F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serRespons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f he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lredy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sign in with to provider</w:t>
      </w:r>
    </w:p>
    <w:p w14:paraId="636C3D1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A710E7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Us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Respon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46083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0FB6C76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0D948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E073F5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71650E9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DA4FE7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378BE2AC" w14:textId="4F606AFC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Create middleware on server side </w:t>
      </w:r>
      <w:r w:rsidRPr="00763275">
        <w:rPr>
          <w:color w:val="FF0000"/>
          <w:lang w:eastAsia="en-IN"/>
        </w:rPr>
        <w:t xml:space="preserve">do not </w:t>
      </w:r>
      <w:proofErr w:type="gramStart"/>
      <w:r w:rsidRPr="00763275">
        <w:rPr>
          <w:color w:val="FF0000"/>
          <w:lang w:eastAsia="en-IN"/>
        </w:rPr>
        <w:t>forgot</w:t>
      </w:r>
      <w:proofErr w:type="gramEnd"/>
      <w:r w:rsidRPr="00763275">
        <w:rPr>
          <w:color w:val="FF0000"/>
          <w:lang w:eastAsia="en-IN"/>
        </w:rPr>
        <w:t xml:space="preserve"> to export it </w:t>
      </w:r>
    </w:p>
    <w:p w14:paraId="57CAEF62" w14:textId="1309E003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r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.js</w:t>
      </w:r>
    </w:p>
    <w:p w14:paraId="1B5A16F1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20C6E2A" w14:textId="1F4E5686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EB3C4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74C6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2EE861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139A14EB" w14:textId="2C4A8A66" w:rsidR="00763275" w:rsidRPr="00763275" w:rsidRDefault="00763275" w:rsidP="00605DC1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="00605DC1"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212D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28DE45B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no auth token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224FA6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FA756D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BABDF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1417448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1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token verification fails, access denied!"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5BAC38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90E905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user is valid then storing user i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.user</w:t>
      </w:r>
      <w:proofErr w:type="spellEnd"/>
    </w:p>
    <w:p w14:paraId="3EC41E7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erified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1926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E929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next =&gt; it is just </w:t>
      </w:r>
      <w:proofErr w:type="gram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all</w:t>
      </w:r>
      <w:proofErr w:type="gram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next callback fun</w:t>
      </w:r>
    </w:p>
    <w:p w14:paraId="69F7FDF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D5ED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F0DD6F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FD2FE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C2481A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8E7C0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2838A70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763275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B0D105A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FEF9EAE" w14:textId="4A5EC6C1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to verify token and getting user data make changes in auth.js </w:t>
      </w:r>
      <w:r w:rsidRPr="00763275">
        <w:rPr>
          <w:color w:val="FF0000"/>
          <w:lang w:eastAsia="en-IN"/>
        </w:rPr>
        <w:t>do not forgot to import middleware</w:t>
      </w:r>
    </w:p>
    <w:p w14:paraId="09E0D890" w14:textId="6DC2AA94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uth.js</w:t>
      </w:r>
    </w:p>
    <w:p w14:paraId="3E9816E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2514D7" w14:textId="3E1B36A8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1E0C0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2FF4E8EF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ignin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98EB5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88821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F40D1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One</w:t>
      </w:r>
      <w:proofErr w:type="spellEnd"/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2A615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825F5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mail does not exist in database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C8FD7A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65502B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becript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ssword</w:t>
      </w:r>
    </w:p>
    <w:p w14:paraId="4FA4C2C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cryptj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ompare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D1295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Match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2C5277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Incorrect password!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6460F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9E7E2DB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token</w:t>
      </w:r>
    </w:p>
    <w:p w14:paraId="5FF6B536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ig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=&gt;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rivate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</w:p>
    <w:p w14:paraId="1692C7AA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valid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8027F9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E51A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A41C9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D328A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7CB0DD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3DEF163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verify token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6ADF153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lastRenderedPageBreak/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tokenIsValid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3EC0C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6FA80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user with null token</w:t>
      </w:r>
    </w:p>
    <w:p w14:paraId="4C74B04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eader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uth-token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39C75D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46134F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A81C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F90E3F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there verify with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secretOrPublicKey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jwt.Secret</w:t>
      </w:r>
      <w:proofErr w:type="spellEnd"/>
      <w:proofErr w:type="gramEnd"/>
    </w:p>
    <w:p w14:paraId="44874C2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jw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verify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toke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sswordKey</w:t>
      </w:r>
      <w:proofErr w:type="spell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808B6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if unverified</w:t>
      </w:r>
    </w:p>
    <w:p w14:paraId="7F71644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C20106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521B30E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cheking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user exist with verified id</w:t>
      </w:r>
    </w:p>
    <w:p w14:paraId="68DEFB0C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isVerifie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51E8D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istUser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5DF55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</w:p>
    <w:p w14:paraId="6198F84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if </w:t>
      </w:r>
      <w:proofErr w:type="spellStart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non of</w:t>
      </w:r>
      <w:proofErr w:type="spellEnd"/>
      <w:r w:rsidRPr="00605DC1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above condition</w:t>
      </w:r>
    </w:p>
    <w:p w14:paraId="447952B9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674D0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F0242B4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05DC1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4C5F2B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8FC618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AC69A4C" w14:textId="77777777" w:rsidR="00605DC1" w:rsidRDefault="00605DC1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</w:pPr>
    </w:p>
    <w:p w14:paraId="1E3083B1" w14:textId="41A10EEE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data of user</w:t>
      </w:r>
    </w:p>
    <w:p w14:paraId="4638D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passing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iddelware</w:t>
      </w:r>
      <w:proofErr w:type="spellEnd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</w:p>
    <w:p w14:paraId="0E40A1D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1E53B0D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uthRout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05DC1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'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Middelware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176021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05DC1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05DC1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ById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CF95F2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605DC1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05DC1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user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doc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: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05DC1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7B85B75" w14:textId="77777777" w:rsidR="00605DC1" w:rsidRPr="00605DC1" w:rsidRDefault="00605DC1" w:rsidP="00605DC1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605DC1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A545699" w14:textId="674A7D63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3B240E80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436726FC" w14:textId="7F43A7DD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We need to make change in </w:t>
      </w:r>
      <w:proofErr w:type="spellStart"/>
      <w:proofErr w:type="gramStart"/>
      <w:r>
        <w:rPr>
          <w:lang w:eastAsia="en-IN"/>
        </w:rPr>
        <w:t>main.dart</w:t>
      </w:r>
      <w:proofErr w:type="spellEnd"/>
      <w:proofErr w:type="gramEnd"/>
      <w:r>
        <w:rPr>
          <w:lang w:eastAsia="en-IN"/>
        </w:rPr>
        <w:t xml:space="preserve"> on the basis of </w:t>
      </w:r>
      <w:proofErr w:type="spellStart"/>
      <w:r>
        <w:rPr>
          <w:lang w:eastAsia="en-IN"/>
        </w:rPr>
        <w:t>receving</w:t>
      </w:r>
      <w:proofErr w:type="spellEnd"/>
      <w:r>
        <w:rPr>
          <w:lang w:eastAsia="en-IN"/>
        </w:rPr>
        <w:t xml:space="preserve">  users token and navigate to </w:t>
      </w:r>
      <w:proofErr w:type="spellStart"/>
      <w:r>
        <w:rPr>
          <w:lang w:eastAsia="en-IN"/>
        </w:rPr>
        <w:t>home_screen</w:t>
      </w:r>
      <w:proofErr w:type="spellEnd"/>
      <w:r>
        <w:rPr>
          <w:lang w:eastAsia="en-IN"/>
        </w:rPr>
        <w:t xml:space="preserve"> or navigate to </w:t>
      </w:r>
      <w:proofErr w:type="spellStart"/>
      <w:r>
        <w:rPr>
          <w:lang w:eastAsia="en-IN"/>
        </w:rPr>
        <w:t>auth_screen</w:t>
      </w:r>
      <w:proofErr w:type="spellEnd"/>
      <w:r>
        <w:rPr>
          <w:lang w:eastAsia="en-IN"/>
        </w:rPr>
        <w:t xml:space="preserve"> and need to register provider there</w:t>
      </w:r>
    </w:p>
    <w:p w14:paraId="49B23E42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7529280D" w14:textId="310BCE61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Main.dart</w:t>
      </w:r>
      <w:proofErr w:type="spellEnd"/>
    </w:p>
    <w:p w14:paraId="6CB12CBC" w14:textId="77777777" w:rsid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6C731B91" w14:textId="2C55DDC2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F582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3ABFA9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i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7B9337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un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6F765E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register provider</w:t>
      </w:r>
    </w:p>
    <w:p w14:paraId="0C0DC97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ulti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viders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7F736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hangeNotifierProv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1FC06A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eat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C989A5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,</w:t>
      </w:r>
    </w:p>
    <w:p w14:paraId="7565319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],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);</w:t>
      </w:r>
    </w:p>
    <w:p w14:paraId="462BC2E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7E1AE9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7F32B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CEF4A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C8D035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8C6C5F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A4D9D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B45C9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F4D169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B6971D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3740C8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ervices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52111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6594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F7BBBE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8E569B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hServic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User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15333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C59FB5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30B8A26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CBFBC55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A8CB44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63275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terialApp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08AC6F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mazon'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00EF9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bugShowCheckedModeBanne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9F359BA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he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7C61C6B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affoldBackground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3D2BA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3BFBBD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chem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ligh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imary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loabalVariable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condaryColo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D97219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Them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9EFA36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Them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ThemeData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95D47B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951D6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559513A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levation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1F48A7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723312D8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Material3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66E30E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022149DC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GenerateRoute</w:t>
      </w:r>
      <w:proofErr w:type="spellEnd"/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nerateRoute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ttings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21B321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me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63275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785EA7C0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yHome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567572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763275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63275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63275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uthScreen</w:t>
      </w:r>
      <w:proofErr w:type="spell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9E48AA1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3FA711C3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61466D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76327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D77C3F" w14:textId="77777777" w:rsidR="00763275" w:rsidRPr="00763275" w:rsidRDefault="00763275" w:rsidP="00763275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B2C83F8" w14:textId="77777777" w:rsidR="00763275" w:rsidRDefault="00763275" w:rsidP="00763275">
      <w:pPr>
        <w:pStyle w:val="ListParagraph"/>
        <w:tabs>
          <w:tab w:val="left" w:pos="2585"/>
        </w:tabs>
        <w:rPr>
          <w:lang w:eastAsia="en-IN"/>
        </w:rPr>
      </w:pPr>
    </w:p>
    <w:p w14:paraId="1B083035" w14:textId="318D093D" w:rsidR="00763275" w:rsidRDefault="00733F2D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Now </w:t>
      </w:r>
      <w:proofErr w:type="spellStart"/>
      <w:r>
        <w:rPr>
          <w:lang w:eastAsia="en-IN"/>
        </w:rPr>
        <w:t>its</w:t>
      </w:r>
      <w:proofErr w:type="spellEnd"/>
      <w:r>
        <w:rPr>
          <w:lang w:eastAsia="en-IN"/>
        </w:rPr>
        <w:t xml:space="preserve"> time to create home screen and account screen for that create </w:t>
      </w:r>
      <w:proofErr w:type="spellStart"/>
      <w:r>
        <w:rPr>
          <w:lang w:eastAsia="en-IN"/>
        </w:rPr>
        <w:t>bottomnavigaton</w:t>
      </w:r>
      <w:proofErr w:type="spellEnd"/>
      <w:r>
        <w:rPr>
          <w:lang w:eastAsia="en-IN"/>
        </w:rPr>
        <w:t xml:space="preserve"> bar with all o</w:t>
      </w:r>
      <w:r w:rsidR="00D15A06">
        <w:rPr>
          <w:lang w:eastAsia="en-IN"/>
        </w:rPr>
        <w:t xml:space="preserve">f </w:t>
      </w:r>
      <w:r>
        <w:rPr>
          <w:lang w:eastAsia="en-IN"/>
        </w:rPr>
        <w:t>them icons.</w:t>
      </w:r>
    </w:p>
    <w:p w14:paraId="720E4077" w14:textId="18C87B1C" w:rsidR="00D15A06" w:rsidRDefault="00D15A06" w:rsidP="006A791E">
      <w:pPr>
        <w:pStyle w:val="ListParagraph"/>
        <w:numPr>
          <w:ilvl w:val="0"/>
          <w:numId w:val="1"/>
        </w:numPr>
        <w:tabs>
          <w:tab w:val="left" w:pos="2585"/>
        </w:tabs>
        <w:rPr>
          <w:lang w:eastAsia="en-IN"/>
        </w:rPr>
      </w:pPr>
      <w:r>
        <w:rPr>
          <w:lang w:eastAsia="en-IN"/>
        </w:rPr>
        <w:t>Creating admin with home and add-product and to select images-</w:t>
      </w:r>
    </w:p>
    <w:p w14:paraId="282751DA" w14:textId="1491C012" w:rsidR="00D15A06" w:rsidRPr="00D15A06" w:rsidRDefault="00D15A06" w:rsidP="00D15A06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lang w:eastAsia="en-IN"/>
        </w:rPr>
        <w:t xml:space="preserve"> </w:t>
      </w: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dmin_add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product.dart</w:t>
      </w:r>
      <w:proofErr w:type="spellEnd"/>
      <w:proofErr w:type="gramEnd"/>
    </w:p>
    <w:p w14:paraId="077BEF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A2393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79948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ddProduct</w:t>
      </w:r>
      <w:proofErr w:type="spellEnd"/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D44A71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DCAC3D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6C9036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895360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F4684A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5CF4C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267F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2BF762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Mobiles'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7A01F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i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7FAA27C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1B21E2B" w14:textId="5D0BD3C4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//initialize controllers</w:t>
      </w:r>
    </w:p>
    <w:p w14:paraId="0A4CBE6C" w14:textId="1A99BAB8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l categori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39C681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93C1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menue</w:t>
      </w:r>
      <w:proofErr w:type="spellEnd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button fun</w:t>
      </w:r>
    </w:p>
    <w:p w14:paraId="122BD11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601C0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7C491B0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ewCategor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B9E397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200ED84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8B098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4F9910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un to display image in dotted box</w:t>
      </w:r>
    </w:p>
    <w:p w14:paraId="453DA5A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0948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util&gt;</w:t>
      </w:r>
      <w:proofErr w:type="spellStart"/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file_picker</w:t>
      </w:r>
      <w:proofErr w:type="spellEnd"/>
    </w:p>
    <w:p w14:paraId="24378C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d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Picker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2081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14:paraId="0C7355B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ultImage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AD23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047497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8065D0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instance of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min.services</w:t>
      </w:r>
      <w:proofErr w:type="spellEnd"/>
      <w:proofErr w:type="gramEnd"/>
    </w:p>
    <w:p w14:paraId="472C7E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proofErr w:type="spell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108AE4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5138C2D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function to sell product</w:t>
      </w:r>
    </w:p>
    <w:p w14:paraId="29F569C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2160B0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6E7991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2160B0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gram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lProductKey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urrentStat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gramEnd"/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alidat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amp;&amp;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DE8B7C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adminServices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23DE745B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22899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0057172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BDE0B76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lectedCategory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06AA10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5B090C9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2160B0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proofErr w:type="gram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Controller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ext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41AF69E7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2160B0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160B0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Image</w:t>
      </w:r>
      <w:proofErr w:type="spellEnd"/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17E9891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70AF9763" w14:textId="77777777" w:rsidR="002160B0" w:rsidRPr="002160B0" w:rsidRDefault="002160B0" w:rsidP="002160B0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2160B0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DB6FF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263470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5A97BF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20670A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C1C850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28D0B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AF4C385" w14:textId="3959FFB2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(//</w:t>
      </w:r>
      <w:proofErr w:type="spellStart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)</w:t>
      </w:r>
    </w:p>
    <w:p w14:paraId="0E88BFD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FDA958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E52BA3" w14:textId="07C4BAD6" w:rsidR="00EE0B45" w:rsidRPr="00D15A06" w:rsidRDefault="00D746C7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</w:t>
      </w:r>
      <w:r w:rsidR="00EE0B45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also add form and validation</w:t>
      </w:r>
    </w:p>
    <w:p w14:paraId="005681B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BA2C4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.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E419CD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62B1F1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F553E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D15A06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hecking is image selected</w:t>
      </w:r>
    </w:p>
    <w:p w14:paraId="645AF3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sNotEmpty</w:t>
      </w:r>
      <w:proofErr w:type="spellEnd"/>
    </w:p>
    <w:p w14:paraId="103EDEB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Sli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F3C31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Image</w:t>
      </w:r>
      <w:proofErr w:type="spellEnd"/>
    </w:p>
    <w:p w14:paraId="608F24D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E841D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D7BCE5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uilder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A75B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C67BE8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04CA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i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Fi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itWidth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E72B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8BBF3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3479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;</w:t>
      </w:r>
    </w:p>
    <w:p w14:paraId="481A84E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},</w:t>
      </w:r>
    </w:p>
    <w:p w14:paraId="3C69508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2F44521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</w:t>
      </w:r>
    </w:p>
    <w:p w14:paraId="6B0E3BE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C1C2CC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arouselOptions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FEEF33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F5307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iewportFractio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50200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utoPlay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DE8F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4E9C383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</w:t>
      </w:r>
    </w:p>
    <w:p w14:paraId="5A2474B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estureDetecto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39F2E5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lectImg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C14B2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ttedBord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6CA33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Width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BEF1A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Typ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Typ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Rect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48E6E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7D04E2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rokeC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okeCap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roun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D539E7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ashPattern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BF302B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4BBE4E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7490AC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Radius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Radiu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ircula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82FF34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4294A2FD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B3DA6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Finite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72CD1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60F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C0C484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E3D9DF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CE2D6B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lder_copy_outlined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54023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E6132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1F79C63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DB5056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9D958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C7DB2E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D4552D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ect Product Images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87AC97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AF4F65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400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29A7CF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</w:t>
      </w:r>
    </w:p>
    <w:p w14:paraId="2BB9972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],</w:t>
      </w:r>
    </w:p>
    <w:p w14:paraId="09E98C1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5FAF1F2C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5C4BC143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6141FEDB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,</w:t>
      </w:r>
    </w:p>
    <w:p w14:paraId="2E266532" w14:textId="519C5F30" w:rsidR="00D15A06" w:rsidRPr="00D15A06" w:rsidRDefault="00D15A06" w:rsidP="00D15A06">
      <w:pPr>
        <w:shd w:val="clear" w:color="auto" w:fill="1F1F1F"/>
        <w:spacing w:after="0" w:line="285" w:lineRule="atLeast"/>
        <w:ind w:firstLine="720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//take all other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feilds</w:t>
      </w:r>
      <w:proofErr w:type="spellEnd"/>
    </w:p>
    <w:p w14:paraId="5AA4C047" w14:textId="4B824F60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//drop down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menue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for taking category</w:t>
      </w:r>
    </w:p>
    <w:p w14:paraId="7D71493E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E13CD7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BEA83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5476F2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7F7DE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iesLis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0E389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15A06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ropdownMenuItem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9D2C9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1AC40734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</w:t>
      </w:r>
      <w:proofErr w:type="gramStart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List</w:t>
      </w:r>
      <w:proofErr w:type="spellEnd"/>
      <w:proofErr w:type="gram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6D551CC5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Changed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15A06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pdateCategory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53DAB52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board_arrow_dow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E26F6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ED9DEE6" w14:textId="77777777" w:rsid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6EF101A1" w14:textId="312BEEC4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          //creating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pi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to sell </w:t>
      </w: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prduct</w:t>
      </w:r>
      <w:proofErr w:type="spellEnd"/>
    </w:p>
    <w:p w14:paraId="255F9E3E" w14:textId="2B31948D" w:rsidR="002160B0" w:rsidRPr="002160B0" w:rsidRDefault="00D15A06" w:rsidP="002160B0">
      <w:pPr>
        <w:shd w:val="clear" w:color="auto" w:fill="1F1F1F"/>
        <w:spacing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D15A06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Button</w:t>
      </w:r>
      <w:proofErr w:type="spellEnd"/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15A06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Sell"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15A06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D15A06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="002160B0" w:rsidRP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="002160B0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,</w:t>
      </w:r>
    </w:p>
    <w:p w14:paraId="0CB101A1" w14:textId="60467DFF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D9838FA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],</w:t>
      </w:r>
    </w:p>
    <w:p w14:paraId="53CED790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1309C2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00E48DFF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5B2817B9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6D783703" w14:textId="76B1E6A5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7E36B98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AA389A6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D15A06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E48091" w14:textId="77777777" w:rsidR="00D15A06" w:rsidRPr="00D15A06" w:rsidRDefault="00D15A06" w:rsidP="00D15A06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61B745" w14:textId="7F251DA7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</w:p>
    <w:p w14:paraId="3E0CC12F" w14:textId="7694045D" w:rsidR="00D15A06" w:rsidRDefault="00D15A06" w:rsidP="00D15A06">
      <w:pPr>
        <w:pStyle w:val="ListParagraph"/>
        <w:tabs>
          <w:tab w:val="left" w:pos="2585"/>
        </w:tabs>
        <w:rPr>
          <w:lang w:eastAsia="en-IN"/>
        </w:rPr>
      </w:pPr>
      <w:r>
        <w:rPr>
          <w:lang w:eastAsia="en-IN"/>
        </w:rPr>
        <w:t xml:space="preserve">Using plugin to store images using </w:t>
      </w:r>
      <w:proofErr w:type="spellStart"/>
      <w:r>
        <w:rPr>
          <w:lang w:eastAsia="en-IN"/>
        </w:rPr>
        <w:t>clodinary</w:t>
      </w:r>
      <w:proofErr w:type="spellEnd"/>
    </w:p>
    <w:p w14:paraId="4EE8E685" w14:textId="269E016A" w:rsidR="00D15A06" w:rsidRDefault="00D15A06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  <w:proofErr w:type="spellStart"/>
      <w:r w:rsidRPr="00D15A06">
        <w:rPr>
          <w:b/>
          <w:bCs/>
          <w:lang w:eastAsia="en-IN"/>
        </w:rPr>
        <w:t>cloudinary_public</w:t>
      </w:r>
      <w:proofErr w:type="spellEnd"/>
      <w:r w:rsidRPr="00D15A06">
        <w:rPr>
          <w:b/>
          <w:bCs/>
          <w:lang w:eastAsia="en-IN"/>
        </w:rPr>
        <w:t>: ^0.23.1</w:t>
      </w:r>
      <w:r w:rsidR="00F16850">
        <w:rPr>
          <w:b/>
          <w:bCs/>
          <w:lang w:eastAsia="en-IN"/>
        </w:rPr>
        <w:t xml:space="preserve"> in </w:t>
      </w:r>
      <w:proofErr w:type="spellStart"/>
      <w:r w:rsidR="00F16850">
        <w:rPr>
          <w:b/>
          <w:bCs/>
          <w:lang w:eastAsia="en-IN"/>
        </w:rPr>
        <w:t>yaml</w:t>
      </w:r>
      <w:proofErr w:type="spellEnd"/>
    </w:p>
    <w:p w14:paraId="5E5A9860" w14:textId="77777777" w:rsidR="00D746C7" w:rsidRDefault="00D746C7" w:rsidP="00D746C7">
      <w:pPr>
        <w:pStyle w:val="ListParagraph"/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now to add product create model and service on frontend side</w:t>
      </w:r>
    </w:p>
    <w:p w14:paraId="0EE81594" w14:textId="49DE322D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_</w:t>
      </w:r>
      <w:proofErr w:type="gram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services.dart</w:t>
      </w:r>
      <w:proofErr w:type="spellEnd"/>
      <w:proofErr w:type="gramEnd"/>
    </w:p>
    <w:p w14:paraId="4D713014" w14:textId="0EEF56F8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.dart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A4E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7B4B60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../..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5C0AB5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http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http.dart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B7926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1C51CC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Services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1EE33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ct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function</w:t>
      </w:r>
    </w:p>
    <w:p w14:paraId="3A3684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utu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vo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ell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5886286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uildContex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DC89B3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F81FE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0EC58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60CFFB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BBA22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CBB7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84DE8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})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FD6B0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proofErr w:type="gram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iste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l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A34DAC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8B9AF0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67B815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1EE2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2ADE12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24812B5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A692E5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0023386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6238039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9ED88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48ACA2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1E7E31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57FFB2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pload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s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mongodb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using model Product</w:t>
      </w:r>
    </w:p>
    <w:p w14:paraId="0777C3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188BB93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34C2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CB2B35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E96E2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D8A962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8AF036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0D233B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Respons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tt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BA89B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ri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ars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$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ri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admin/add-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2E6252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eader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proofErr w:type="gramStart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  <w:proofErr w:type="gramEnd"/>
    </w:p>
    <w:p w14:paraId="0D16BD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ontent-Typ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pplication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; charset=UTF-8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7B5D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auth-toke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Provid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3BFBC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,</w:t>
      </w:r>
    </w:p>
    <w:p w14:paraId="4DB0D2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,</w:t>
      </w:r>
    </w:p>
    <w:p w14:paraId="13818B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);</w:t>
      </w:r>
    </w:p>
    <w:p w14:paraId="6BE3B6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ttpErrorHandl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19E8030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4C80A0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onSuccess</w:t>
      </w:r>
      <w:proofErr w:type="spell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) {</w:t>
      </w:r>
    </w:p>
    <w:p w14:paraId="39350E5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 added successfully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43735C1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avigato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BA0EBA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  },</w:t>
      </w:r>
    </w:p>
    <w:p w14:paraId="277DEE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54641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3391FE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howSnackBa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String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1188C4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46D4C00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6AD74F3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6107C5A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4874F2C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B9A75A9" w14:textId="446C96C9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dart</w:t>
      </w:r>
      <w:proofErr w:type="spellEnd"/>
    </w:p>
    <w:p w14:paraId="296E5E06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4E1E922" w14:textId="15954C3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impor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ckage:amazo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uti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exports.dart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B9A58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20F0BE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la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649303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0CB221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5BE6DB9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4282FB8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stor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only</w:t>
      </w:r>
    </w:p>
    <w:p w14:paraId="35F87BC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8B1664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oub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8AE45C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00B6D6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</w:t>
      </w:r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14741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A7B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F1B48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78AB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A81D0A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12E9F5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require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4A38C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hi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141629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);</w:t>
      </w:r>
    </w:p>
    <w:p w14:paraId="5470CC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067044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1BFEEDE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DF8C57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BBCB30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12C3DD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94CA9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D0722F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5D663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B1683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d'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CF83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;</w:t>
      </w:r>
    </w:p>
    <w:p w14:paraId="695B96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79B58D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50E661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dynami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470429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</w:p>
    <w:p w14:paraId="71B8B0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name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5E60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description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0BAE3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quantity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proofErr w:type="gram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CBB9A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images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),</w:t>
      </w:r>
    </w:p>
    <w:p w14:paraId="04104EF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category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0B2267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price'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proofErr w:type="spellStart"/>
      <w:proofErr w:type="gramEnd"/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toDoubl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?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.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7A305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ap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_id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],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nge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id to _id</w:t>
      </w:r>
    </w:p>
    <w:p w14:paraId="639D71A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);</w:t>
      </w:r>
    </w:p>
    <w:p w14:paraId="2A1D856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}</w:t>
      </w:r>
    </w:p>
    <w:p w14:paraId="4994B98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99E77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ncod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to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);</w:t>
      </w:r>
    </w:p>
    <w:p w14:paraId="7F674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7E1F84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act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&gt;</w:t>
      </w:r>
    </w:p>
    <w:p w14:paraId="72FF497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proofErr w:type="spell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Map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s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decod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our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46B2032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</w:t>
      </w:r>
    </w:p>
    <w:p w14:paraId="362F5CD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31DC8037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ED39CE7" w14:textId="6AAF7308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Now time to create </w:t>
      </w:r>
      <w:proofErr w:type="spellStart"/>
      <w:r>
        <w:rPr>
          <w:b/>
          <w:bCs/>
          <w:lang w:eastAsia="en-IN"/>
        </w:rPr>
        <w:t>api</w:t>
      </w:r>
      <w:proofErr w:type="spellEnd"/>
      <w:r>
        <w:rPr>
          <w:b/>
          <w:bCs/>
          <w:lang w:eastAsia="en-IN"/>
        </w:rPr>
        <w:t xml:space="preserve"> for add product on server side</w:t>
      </w:r>
    </w:p>
    <w:p w14:paraId="6F579D7F" w14:textId="73579E5C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dmin.js</w:t>
      </w:r>
    </w:p>
    <w:p w14:paraId="0D3E34DC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7C44AA6E" w14:textId="5A439FD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express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14B308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res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outer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6C917A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middlewares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admin_middleware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16F5B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roduct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FDC875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A4171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d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product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api</w:t>
      </w:r>
      <w:proofErr w:type="spellEnd"/>
    </w:p>
    <w:p w14:paraId="6BB75A6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po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/admin/add-product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741308B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1942276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{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name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body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9EF5D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le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new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{</w:t>
      </w:r>
    </w:p>
    <w:p w14:paraId="0EE0473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4D17CA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4BE07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941DAE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E7762F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51BE35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EE2D8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);</w:t>
      </w:r>
    </w:p>
    <w:p w14:paraId="01550CC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save to database</w:t>
      </w:r>
    </w:p>
    <w:p w14:paraId="36D7F06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av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);</w:t>
      </w:r>
    </w:p>
    <w:p w14:paraId="152D9B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return product to client side</w:t>
      </w:r>
    </w:p>
    <w:p w14:paraId="11A0F5B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6FE703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4A2339C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446B8A2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6CA03A0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9E0324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08F4DB88" w14:textId="22B25617" w:rsidR="00D746C7" w:rsidRPr="00D746C7" w:rsidRDefault="00454566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odules.export</w:t>
      </w:r>
      <w:proofErr w:type="spellEnd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=Admin;</w:t>
      </w:r>
    </w:p>
    <w:p w14:paraId="20351B39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15D6BBF8" w14:textId="37700AE2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 xml:space="preserve">Register admin </w:t>
      </w:r>
      <w:proofErr w:type="spellStart"/>
      <w:r>
        <w:rPr>
          <w:b/>
          <w:bCs/>
          <w:lang w:eastAsia="en-IN"/>
        </w:rPr>
        <w:t>roter</w:t>
      </w:r>
      <w:proofErr w:type="spellEnd"/>
      <w:r>
        <w:rPr>
          <w:b/>
          <w:bCs/>
          <w:lang w:eastAsia="en-IN"/>
        </w:rPr>
        <w:t xml:space="preserve"> in index.js</w:t>
      </w:r>
    </w:p>
    <w:p w14:paraId="7ECEF707" w14:textId="39DDF37A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//code</w:t>
      </w:r>
    </w:p>
    <w:p w14:paraId="566E4BE9" w14:textId="34821E3E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pp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s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454566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adminRoute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EB708F2" w14:textId="31FD7983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//code</w:t>
      </w:r>
    </w:p>
    <w:p w14:paraId="1E73C6D0" w14:textId="77777777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41415DB9" w14:textId="0B7A8E6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//admin_middleware.js</w:t>
      </w:r>
    </w:p>
    <w:p w14:paraId="103869BD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4AA698A0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2DB28B56" w14:textId="08E7D775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jw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jsonwebtoken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3598242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../models/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user_model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;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mporting user model</w:t>
      </w:r>
    </w:p>
    <w:p w14:paraId="28B0CC8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async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)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=&gt;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1A4473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try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64DDF5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header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auth-token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47D702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3B43A14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no auth toke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C8F850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8EF1BA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jw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verify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proofErr w:type="spellStart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passwordKey</w:t>
      </w:r>
      <w:proofErr w:type="spellEnd"/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804EC2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!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FE3574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token verification fails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97F57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73B1AD2D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user by their id using User model</w:t>
      </w:r>
    </w:p>
    <w:p w14:paraId="024D7F5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indById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721B57A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heking</w:t>
      </w:r>
      <w:proofErr w:type="spell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he is user or seller</w:t>
      </w:r>
    </w:p>
    <w:p w14:paraId="1DFF08E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if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||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us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seller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5C053EF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retur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401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sg</w:t>
      </w:r>
      <w:proofErr w:type="spellEnd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you are not admin, access denied!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504C5FC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D03CA1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if he is admin</w:t>
      </w:r>
    </w:p>
    <w:p w14:paraId="356C719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verified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d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1C4E0E77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token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798D9A9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next =&gt; it is just </w:t>
      </w:r>
      <w:proofErr w:type="gram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all</w:t>
      </w:r>
      <w:proofErr w:type="gramEnd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ext callback fun</w:t>
      </w:r>
    </w:p>
    <w:p w14:paraId="48703E8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gram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nex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151C0A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6FBB61D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} </w:t>
      </w:r>
      <w:r w:rsidRPr="00D746C7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catch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2A5D81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statu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500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json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({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rror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messag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});</w:t>
      </w:r>
    </w:p>
    <w:p w14:paraId="2F5EBEF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60D206A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;</w:t>
      </w:r>
    </w:p>
    <w:p w14:paraId="7456AA4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export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minMiddelware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2CB5125" w14:textId="77777777" w:rsidR="00D746C7" w:rsidRDefault="00D746C7" w:rsidP="00D746C7">
      <w:pPr>
        <w:tabs>
          <w:tab w:val="left" w:pos="2585"/>
        </w:tabs>
        <w:rPr>
          <w:b/>
          <w:bCs/>
          <w:lang w:eastAsia="en-IN"/>
        </w:rPr>
      </w:pPr>
    </w:p>
    <w:p w14:paraId="66FA40CE" w14:textId="3E638205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product.js</w:t>
      </w:r>
    </w:p>
    <w:p w14:paraId="536B12A4" w14:textId="77777777" w:rsid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</w:pPr>
    </w:p>
    <w:p w14:paraId="1678685A" w14:textId="2994FAED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requir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'mongoose'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44808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creating </w:t>
      </w:r>
      <w:proofErr w:type="spell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scema</w:t>
      </w:r>
      <w:proofErr w:type="spellEnd"/>
    </w:p>
    <w:p w14:paraId="7A83C51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chema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{</w:t>
      </w:r>
    </w:p>
    <w:p w14:paraId="2C2C4D4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nam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A9CB1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84F4AE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4F99BD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6DC87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053713C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description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CFDDF4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226C87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89372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rim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BAEC4A1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ABA05DE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typr:array</w:t>
      </w:r>
      <w:proofErr w:type="spellEnd"/>
      <w:proofErr w:type="gramEnd"/>
    </w:p>
    <w:p w14:paraId="5D7FE406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</w:t>
      </w:r>
    </w:p>
    <w:p w14:paraId="0E5B93D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{</w:t>
      </w:r>
    </w:p>
    <w:p w14:paraId="6A4495BF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6431A20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F21674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}</w:t>
      </w:r>
    </w:p>
    <w:p w14:paraId="1F847B0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],</w:t>
      </w:r>
    </w:p>
    <w:p w14:paraId="387123D2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ice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67780C6C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038182F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1A8A47F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45F7FA2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quantit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5450DE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Number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5532247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</w:p>
    <w:p w14:paraId="7FACC34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,</w:t>
      </w:r>
    </w:p>
    <w:p w14:paraId="21CBD4BB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ategory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23ACD949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type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391886B5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746C7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quired: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tru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,</w:t>
      </w:r>
    </w:p>
    <w:p w14:paraId="7CF4A8A3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}</w:t>
      </w:r>
    </w:p>
    <w:p w14:paraId="50F6821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</w:p>
    <w:p w14:paraId="1BE925B0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});</w:t>
      </w:r>
    </w:p>
    <w:p w14:paraId="5A57A468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746C7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//creating model</w:t>
      </w:r>
    </w:p>
    <w:p w14:paraId="6F4B10F4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r w:rsidRPr="00D746C7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746C7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mongoos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model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746C7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Product"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rSchema</w:t>
      </w:r>
      <w:proofErr w:type="spell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DD6656A" w14:textId="77777777" w:rsidR="00D746C7" w:rsidRPr="00D746C7" w:rsidRDefault="00D746C7" w:rsidP="00D746C7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module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exports</w:t>
      </w:r>
      <w:proofErr w:type="spellEnd"/>
      <w:proofErr w:type="gramEnd"/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746C7">
        <w:rPr>
          <w:rFonts w:ascii="Cascadia Code" w:eastAsia="Times New Roman" w:hAnsi="Cascadia Code" w:cs="Cascadia Code"/>
          <w:color w:val="4FC1FF"/>
          <w:kern w:val="0"/>
          <w:sz w:val="24"/>
          <w:szCs w:val="24"/>
          <w:lang w:eastAsia="en-IN"/>
          <w14:ligatures w14:val="none"/>
        </w:rPr>
        <w:t>Product</w:t>
      </w:r>
      <w:r w:rsidRPr="00D746C7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;</w:t>
      </w:r>
    </w:p>
    <w:p w14:paraId="6B054644" w14:textId="09547E9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7EFC3338" w14:textId="695D9FCE" w:rsidR="00454566" w:rsidRDefault="00454566" w:rsidP="00D746C7">
      <w:pPr>
        <w:tabs>
          <w:tab w:val="left" w:pos="2585"/>
        </w:tabs>
        <w:rPr>
          <w:b/>
          <w:bCs/>
          <w:lang w:eastAsia="en-IN"/>
        </w:rPr>
      </w:pPr>
      <w:r>
        <w:rPr>
          <w:b/>
          <w:bCs/>
          <w:lang w:eastAsia="en-IN"/>
        </w:rPr>
        <w:t>checking for user type</w:t>
      </w:r>
    </w:p>
    <w:p w14:paraId="61945C18" w14:textId="0E939F48" w:rsid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main.dart</w:t>
      </w:r>
      <w:proofErr w:type="spellEnd"/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</w:t>
      </w:r>
    </w:p>
    <w:p w14:paraId="6E1F615A" w14:textId="4B283C0B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home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oken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sNotEmpty</w:t>
      </w:r>
      <w:proofErr w:type="spellEnd"/>
    </w:p>
    <w:p w14:paraId="44E6B43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Provid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of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UserProide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gt;(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ontext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.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user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454566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type</w:t>
      </w:r>
      <w:proofErr w:type="spellEnd"/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=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454566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user"</w:t>
      </w:r>
    </w:p>
    <w:p w14:paraId="619C0821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?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BottomNavigatio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39F0C0A4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dminBottomBar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</w:t>
      </w:r>
    </w:p>
    <w:p w14:paraId="641B2792" w14:textId="77777777" w:rsidR="00454566" w:rsidRPr="00454566" w:rsidRDefault="00454566" w:rsidP="00454566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  </w:t>
      </w:r>
      <w:r w:rsidRPr="00454566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454566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const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454566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AuthScreen</w:t>
      </w:r>
      <w:proofErr w:type="spell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454566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);</w:t>
      </w:r>
    </w:p>
    <w:p w14:paraId="72512B73" w14:textId="77777777" w:rsidR="00454566" w:rsidRPr="00D746C7" w:rsidRDefault="00454566" w:rsidP="00D746C7">
      <w:pPr>
        <w:tabs>
          <w:tab w:val="left" w:pos="2585"/>
        </w:tabs>
        <w:rPr>
          <w:b/>
          <w:bCs/>
          <w:lang w:eastAsia="en-IN"/>
        </w:rPr>
      </w:pPr>
    </w:p>
    <w:p w14:paraId="6567E8CB" w14:textId="77777777" w:rsidR="00D746C7" w:rsidRDefault="00D746C7" w:rsidP="00D15A06">
      <w:pPr>
        <w:pStyle w:val="ListParagraph"/>
        <w:tabs>
          <w:tab w:val="left" w:pos="2585"/>
        </w:tabs>
        <w:rPr>
          <w:b/>
          <w:bCs/>
          <w:lang w:eastAsia="en-IN"/>
        </w:rPr>
      </w:pPr>
    </w:p>
    <w:p w14:paraId="6CDFE3CD" w14:textId="5AAD0832" w:rsidR="00F16850" w:rsidRDefault="00000000" w:rsidP="00D746C7">
      <w:pPr>
        <w:pStyle w:val="ListParagraph"/>
        <w:tabs>
          <w:tab w:val="left" w:pos="2585"/>
        </w:tabs>
        <w:rPr>
          <w:b/>
          <w:bCs/>
          <w:noProof/>
          <w:lang w:eastAsia="en-IN"/>
        </w:rPr>
      </w:pPr>
      <w:hyperlink r:id="rId18" w:history="1">
        <w:r w:rsidR="00D746C7" w:rsidRPr="009A2B66">
          <w:rPr>
            <w:rStyle w:val="Hyperlink"/>
            <w:b/>
            <w:bCs/>
            <w:lang w:eastAsia="en-IN"/>
          </w:rPr>
          <w:t>https://console.cloudinary.com/</w:t>
        </w:r>
      </w:hyperlink>
      <w:r w:rsidR="00F16850">
        <w:rPr>
          <w:b/>
          <w:bCs/>
          <w:noProof/>
          <w:lang w:eastAsia="en-IN"/>
        </w:rPr>
        <w:drawing>
          <wp:inline distT="0" distB="0" distL="0" distR="0" wp14:anchorId="72286620" wp14:editId="39AD161A">
            <wp:extent cx="6767830" cy="1399540"/>
            <wp:effectExtent l="0" t="0" r="0" b="0"/>
            <wp:docPr id="104095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59127" name="Picture 10409591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lastRenderedPageBreak/>
        <w:drawing>
          <wp:inline distT="0" distB="0" distL="0" distR="0" wp14:anchorId="4266A2D6" wp14:editId="5DA76EEC">
            <wp:extent cx="6767830" cy="3558540"/>
            <wp:effectExtent l="0" t="0" r="0" b="3810"/>
            <wp:docPr id="775645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5654" name="Picture 775645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850">
        <w:rPr>
          <w:b/>
          <w:bCs/>
          <w:noProof/>
          <w:lang w:eastAsia="en-IN"/>
        </w:rPr>
        <w:drawing>
          <wp:inline distT="0" distB="0" distL="0" distR="0" wp14:anchorId="1F1DD766" wp14:editId="78CFF99A">
            <wp:extent cx="6767830" cy="2007870"/>
            <wp:effectExtent l="0" t="0" r="0" b="0"/>
            <wp:docPr id="756035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5146" name="Picture 7560351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5F90" w14:textId="1EA64FBB" w:rsidR="003B74BB" w:rsidRDefault="003B74BB" w:rsidP="00F1685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D4D7C97" wp14:editId="0456CD32">
            <wp:extent cx="6767830" cy="2478405"/>
            <wp:effectExtent l="0" t="0" r="0" b="0"/>
            <wp:docPr id="459524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24408" name="Picture 45952440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90B" w14:textId="77777777" w:rsidR="003B74BB" w:rsidRDefault="003B74BB" w:rsidP="00F16850">
      <w:pPr>
        <w:rPr>
          <w:lang w:eastAsia="en-IN"/>
        </w:rPr>
      </w:pPr>
    </w:p>
    <w:p w14:paraId="0F249803" w14:textId="3511EFE1" w:rsidR="00F16850" w:rsidRDefault="00F16850" w:rsidP="00F16850">
      <w:pPr>
        <w:rPr>
          <w:lang w:eastAsia="en-IN"/>
        </w:rPr>
      </w:pPr>
      <w:r>
        <w:rPr>
          <w:lang w:eastAsia="en-IN"/>
        </w:rPr>
        <w:t>Steps:    1. Copy product environment key</w:t>
      </w:r>
    </w:p>
    <w:p w14:paraId="3FFCBF0D" w14:textId="0182021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2. enable unsigned uploading for that go in settings and make it</w:t>
      </w:r>
    </w:p>
    <w:p w14:paraId="0A33C6A8" w14:textId="79C25B1A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3. delete signed uploading</w:t>
      </w:r>
    </w:p>
    <w:p w14:paraId="6D5A3E1F" w14:textId="73972729" w:rsidR="00F16850" w:rsidRDefault="00F16850" w:rsidP="00F16850">
      <w:pPr>
        <w:ind w:left="720"/>
        <w:rPr>
          <w:lang w:eastAsia="en-IN"/>
        </w:rPr>
      </w:pPr>
      <w:r>
        <w:rPr>
          <w:lang w:eastAsia="en-IN"/>
        </w:rPr>
        <w:t>4. copy the upload preset now by clicking on unsigned uploading</w:t>
      </w:r>
    </w:p>
    <w:p w14:paraId="09E7D7A8" w14:textId="77777777" w:rsid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Syntax:</w:t>
      </w:r>
    </w:p>
    <w:p w14:paraId="48779ED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lastRenderedPageBreak/>
        <w:t xml:space="preserve">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using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to store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imgaes</w:t>
      </w:r>
      <w:proofErr w:type="spellEnd"/>
    </w:p>
    <w:p w14:paraId="3014F9B1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569CD6"/>
          <w:kern w:val="0"/>
          <w:sz w:val="24"/>
          <w:szCs w:val="24"/>
          <w:lang w:eastAsia="en-IN"/>
          <w14:ligatures w14:val="none"/>
        </w:rPr>
        <w:t>fina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Public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dg9rfqe0v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CE9178"/>
          <w:kern w:val="0"/>
          <w:sz w:val="24"/>
          <w:szCs w:val="24"/>
          <w:lang w:eastAsia="en-IN"/>
          <w14:ligatures w14:val="none"/>
        </w:rPr>
        <w:t>"z1puondu"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2FBBCA80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Lis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String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&gt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[];</w:t>
      </w:r>
    </w:p>
    <w:p w14:paraId="52546A1D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for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(</w:t>
      </w:r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in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B5CEA8"/>
          <w:kern w:val="0"/>
          <w:sz w:val="24"/>
          <w:szCs w:val="24"/>
          <w:lang w:eastAsia="en-IN"/>
          <w14:ligatures w14:val="none"/>
        </w:rPr>
        <w:t>0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&lt;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length</w:t>
      </w:r>
      <w:proofErr w:type="spellEnd"/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;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++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 {</w:t>
      </w:r>
    </w:p>
    <w:p w14:paraId="0B77BDAB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file with folder name as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productName</w:t>
      </w:r>
      <w:proofErr w:type="spellEnd"/>
    </w:p>
    <w:p w14:paraId="0BB40884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Respons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=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r w:rsidRPr="00D30A29">
        <w:rPr>
          <w:rFonts w:ascii="Cascadia Code" w:eastAsia="Times New Roman" w:hAnsi="Cascadia Code" w:cs="Cascadia Code"/>
          <w:color w:val="C586C0"/>
          <w:kern w:val="0"/>
          <w:sz w:val="24"/>
          <w:szCs w:val="24"/>
          <w:lang w:eastAsia="en-IN"/>
          <w14:ligatures w14:val="none"/>
        </w:rPr>
        <w:t>await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cloudinary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uploadFile</w:t>
      </w:r>
      <w:proofErr w:type="spellEnd"/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</w:p>
    <w:p w14:paraId="14B756B2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  </w:t>
      </w:r>
      <w:proofErr w:type="spellStart"/>
      <w:r w:rsidRPr="00D30A29">
        <w:rPr>
          <w:rFonts w:ascii="Cascadia Code" w:eastAsia="Times New Roman" w:hAnsi="Cascadia Code" w:cs="Cascadia Code"/>
          <w:color w:val="4EC9B0"/>
          <w:kern w:val="0"/>
          <w:sz w:val="24"/>
          <w:szCs w:val="24"/>
          <w:lang w:eastAsia="en-IN"/>
          <w14:ligatures w14:val="none"/>
        </w:rPr>
        <w:t>CloudinaryFil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fromFil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s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</w:t>
      </w:r>
      <w:proofErr w:type="spellEnd"/>
      <w:proofErr w:type="gramStart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]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ath</w:t>
      </w:r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, 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folder</w:t>
      </w:r>
      <w:r w:rsidRPr="00D30A29">
        <w:rPr>
          <w:rFonts w:ascii="Cascadia Code" w:eastAsia="Times New Roman" w:hAnsi="Cascadia Code" w:cs="Cascadia Code"/>
          <w:color w:val="D4D4D4"/>
          <w:kern w:val="0"/>
          <w:sz w:val="24"/>
          <w:szCs w:val="24"/>
          <w:lang w:eastAsia="en-IN"/>
          <w14:ligatures w14:val="none"/>
        </w:rPr>
        <w:t>: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productName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,</w:t>
      </w:r>
    </w:p>
    <w:p w14:paraId="58859A9E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  );</w:t>
      </w:r>
    </w:p>
    <w:p w14:paraId="188982D5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//adding only </w:t>
      </w:r>
      <w:proofErr w:type="spellStart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D30A29">
        <w:rPr>
          <w:rFonts w:ascii="Cascadia Code" w:eastAsia="Times New Roman" w:hAnsi="Cascadia Code" w:cs="Cascadia Code"/>
          <w:color w:val="6A9955"/>
          <w:kern w:val="0"/>
          <w:sz w:val="24"/>
          <w:szCs w:val="24"/>
          <w:lang w:eastAsia="en-IN"/>
          <w14:ligatures w14:val="none"/>
        </w:rPr>
        <w:t xml:space="preserve"> not files</w:t>
      </w:r>
    </w:p>
    <w:p w14:paraId="6E6CDA47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 xml:space="preserve">        </w:t>
      </w:r>
      <w:proofErr w:type="spell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imageUrl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DCDCAA"/>
          <w:kern w:val="0"/>
          <w:sz w:val="24"/>
          <w:szCs w:val="24"/>
          <w:lang w:eastAsia="en-IN"/>
          <w14:ligatures w14:val="none"/>
        </w:rPr>
        <w:t>add</w:t>
      </w:r>
      <w:proofErr w:type="spell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response</w:t>
      </w: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.</w:t>
      </w:r>
      <w:r w:rsidRPr="00D30A29">
        <w:rPr>
          <w:rFonts w:ascii="Cascadia Code" w:eastAsia="Times New Roman" w:hAnsi="Cascadia Code" w:cs="Cascadia Code"/>
          <w:color w:val="9CDCFE"/>
          <w:kern w:val="0"/>
          <w:sz w:val="24"/>
          <w:szCs w:val="24"/>
          <w:lang w:eastAsia="en-IN"/>
          <w14:ligatures w14:val="none"/>
        </w:rPr>
        <w:t>secureUrl</w:t>
      </w:r>
      <w:proofErr w:type="spellEnd"/>
      <w:proofErr w:type="gramEnd"/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);</w:t>
      </w:r>
    </w:p>
    <w:p w14:paraId="60FEB8C6" w14:textId="77777777" w:rsidR="00D30A29" w:rsidRPr="00D30A29" w:rsidRDefault="00D30A29" w:rsidP="00D30A29">
      <w:pPr>
        <w:shd w:val="clear" w:color="auto" w:fill="1F1F1F"/>
        <w:spacing w:after="0" w:line="315" w:lineRule="atLeast"/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</w:pPr>
      <w:r w:rsidRPr="00D30A29">
        <w:rPr>
          <w:rFonts w:ascii="Cascadia Code" w:eastAsia="Times New Roman" w:hAnsi="Cascadia Code" w:cs="Cascadia Code"/>
          <w:color w:val="CCCCCC"/>
          <w:kern w:val="0"/>
          <w:sz w:val="24"/>
          <w:szCs w:val="24"/>
          <w:lang w:eastAsia="en-IN"/>
          <w14:ligatures w14:val="none"/>
        </w:rPr>
        <w:t>      }</w:t>
      </w:r>
    </w:p>
    <w:p w14:paraId="69BB2EB5" w14:textId="77777777" w:rsidR="00D30A29" w:rsidRDefault="00D30A29" w:rsidP="00D30A29">
      <w:pPr>
        <w:rPr>
          <w:lang w:eastAsia="en-IN"/>
        </w:rPr>
      </w:pPr>
    </w:p>
    <w:p w14:paraId="2BB637C4" w14:textId="6101B228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Fetch and show all products</w:t>
      </w:r>
    </w:p>
    <w:p w14:paraId="78FE22EF" w14:textId="408A1863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first</w:t>
      </w:r>
    </w:p>
    <w:p w14:paraId="6B4666B3" w14:textId="7280D619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.js</w:t>
      </w:r>
    </w:p>
    <w:p w14:paraId="177FDB61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CC7947D" w14:textId="15B39E45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06DECE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 showing product </w:t>
      </w:r>
    </w:p>
    <w:p w14:paraId="2CB045F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dminRou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admin/get-product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minMiddelwar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7A11F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31011C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A8648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6C90647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6B60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3BA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1B2CDC2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06C0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15A8C7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56CF8E2" w14:textId="3094FE4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82B1D94" w14:textId="77777777" w:rsidR="00050F69" w:rsidRDefault="00050F69" w:rsidP="00050F69">
      <w:pPr>
        <w:pStyle w:val="ListParagraph"/>
        <w:rPr>
          <w:lang w:eastAsia="en-IN"/>
        </w:rPr>
      </w:pPr>
    </w:p>
    <w:p w14:paraId="2DC45AC4" w14:textId="6620BDA5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Create frontend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call</w:t>
      </w:r>
    </w:p>
    <w:p w14:paraId="19D6E7A6" w14:textId="07166E5B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Admin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services.dart</w:t>
      </w:r>
      <w:proofErr w:type="spellEnd"/>
      <w:proofErr w:type="gramEnd"/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D7CDEA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59E9AE2" w14:textId="5788C53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4817A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</w:t>
      </w:r>
    </w:p>
    <w:p w14:paraId="563FF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add </w:t>
      </w:r>
      <w:proofErr w:type="spellStart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producct</w:t>
      </w:r>
      <w:proofErr w:type="spellEnd"/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function</w:t>
      </w:r>
    </w:p>
    <w:p w14:paraId="6F18585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0279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FDA54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6BAA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1E10A8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</w:p>
    <w:p w14:paraId="315EC18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admin/get-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3421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F6363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589D7F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});</w:t>
      </w:r>
    </w:p>
    <w:p w14:paraId="042EA9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D38928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5930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9F318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C3CA2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30E0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71DCC5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45E1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D0BC08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6E5B8D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55F1A4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3232D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;</w:t>
      </w:r>
    </w:p>
    <w:p w14:paraId="63C3C82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</w:t>
      </w:r>
    </w:p>
    <w:p w14:paraId="68E3653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6AE433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655B88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195C0C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19117E0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F1D274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C7829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8D09C82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F0B844C" w14:textId="0A4151FC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6EF99B9D" w14:textId="77777777" w:rsidR="00050F69" w:rsidRDefault="00050F69" w:rsidP="00050F69">
      <w:pPr>
        <w:pStyle w:val="ListParagraph"/>
        <w:rPr>
          <w:lang w:eastAsia="en-IN"/>
        </w:rPr>
      </w:pPr>
    </w:p>
    <w:p w14:paraId="2EF48DEC" w14:textId="4AC0D11B" w:rsidR="00050F69" w:rsidRDefault="00050F69" w:rsidP="00050F69">
      <w:pPr>
        <w:pStyle w:val="ListParagraph"/>
        <w:rPr>
          <w:lang w:eastAsia="en-IN"/>
        </w:rPr>
      </w:pPr>
      <w:r>
        <w:rPr>
          <w:lang w:eastAsia="en-IN"/>
        </w:rPr>
        <w:t xml:space="preserve">Now show it in </w:t>
      </w:r>
      <w:proofErr w:type="spellStart"/>
      <w:proofErr w:type="gramStart"/>
      <w:r>
        <w:rPr>
          <w:lang w:eastAsia="en-IN"/>
        </w:rPr>
        <w:t>adminhome.dart</w:t>
      </w:r>
      <w:proofErr w:type="spellEnd"/>
      <w:proofErr w:type="gramEnd"/>
    </w:p>
    <w:p w14:paraId="401D37B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EF935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0F54AD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454E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  <w:proofErr w:type="spell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6E2A03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F29D5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72F7D47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89EF26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4C57D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77CF5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AdminHome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Ho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6FE7867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Servic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1D60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creating list</w:t>
      </w:r>
    </w:p>
    <w:p w14:paraId="221CA08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47C7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3FC3B6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23A3C2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F2191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5CD7D1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743DFF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1F340E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0D864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minServic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E6348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});</w:t>
      </w:r>
    </w:p>
    <w:p w14:paraId="03790E5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6289CA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F0E026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077F7740" w14:textId="77777777" w:rsid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C59C565" w14:textId="7BA8A0C0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   //checking product list is null</w:t>
      </w:r>
    </w:p>
    <w:p w14:paraId="400E848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07FF045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553F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A7824F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ChildScrollView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E2FD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D0A2BB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A3B34F0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6ABCF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5E051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A3B2C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80E724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43F76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7376CE7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50F6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FDB468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2CA1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30EF4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5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9594BA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ngleOrde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1B7B75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00203A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28534F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1F2DEF4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041F2E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Alignment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MainAxisAlignmen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paceEvenly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11506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C46653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xpanded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3A6F5F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7368A3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Data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60AA55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verflow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Overflow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llipsis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73569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xLines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CEE02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3B79786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3E0CF18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kWell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9A369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Tap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},</w:t>
      </w:r>
    </w:p>
    <w:p w14:paraId="642CE5F7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lete_outlin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),</w:t>
      </w:r>
    </w:p>
    <w:p w14:paraId="297F2DE4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],</w:t>
      </w:r>
    </w:p>
    <w:p w14:paraId="0F1052A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</w:t>
      </w:r>
    </w:p>
    <w:p w14:paraId="003FADC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],</w:t>
      </w:r>
    </w:p>
    <w:p w14:paraId="25FB8936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);</w:t>
      </w:r>
    </w:p>
    <w:p w14:paraId="3DCB9A2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}),</w:t>
      </w:r>
    </w:p>
    <w:p w14:paraId="46E4F77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58F5BC3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Locati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6643323F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Locati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iniEndDock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EB7CAB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loatingActionButton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71A8788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CE5D5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oltip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dd Product"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08C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Pressed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19617D89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Navigator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ushName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dminAddProduct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19BB2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},</w:t>
      </w:r>
    </w:p>
    <w:p w14:paraId="122E6E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6497E2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con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2386E1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0F6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DFA2E0C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50F6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ize</w:t>
      </w:r>
      <w:r w:rsidRPr="00050F6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50F6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C540B3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174FF1A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70F6CA0A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;</w:t>
      </w:r>
    </w:p>
    <w:p w14:paraId="46B1E62E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1D858F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50F6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DAB96D" w14:textId="77777777" w:rsidR="00050F69" w:rsidRPr="00050F69" w:rsidRDefault="00050F69" w:rsidP="00050F6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CA1BFDB" w14:textId="4AEE1173" w:rsidR="00050F69" w:rsidRDefault="00050F69">
      <w:pPr>
        <w:rPr>
          <w:lang w:eastAsia="en-IN"/>
        </w:rPr>
      </w:pPr>
      <w:r>
        <w:rPr>
          <w:lang w:eastAsia="en-IN"/>
        </w:rPr>
        <w:br w:type="page"/>
      </w:r>
    </w:p>
    <w:p w14:paraId="2A2037D4" w14:textId="1E647441" w:rsidR="00050F69" w:rsidRDefault="00050F69" w:rsidP="00050F69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lastRenderedPageBreak/>
        <w:t>Deleting product at admin side</w:t>
      </w:r>
    </w:p>
    <w:p w14:paraId="1995F112" w14:textId="5E7EF428" w:rsidR="000F246C" w:rsidRDefault="000F246C" w:rsidP="000F246C">
      <w:pPr>
        <w:shd w:val="clear" w:color="auto" w:fill="1F1F1F"/>
        <w:spacing w:line="300" w:lineRule="atLeast"/>
        <w:rPr>
          <w:lang w:eastAsia="en-IN"/>
        </w:rPr>
      </w:pPr>
      <w:r>
        <w:rPr>
          <w:lang w:eastAsia="en-IN"/>
        </w:rPr>
        <w:t xml:space="preserve"> Admin.js</w:t>
      </w:r>
    </w:p>
    <w:p w14:paraId="3595B185" w14:textId="31DFB2DD" w:rsidR="000F246C" w:rsidRPr="000F246C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284DF411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5198F050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adminRout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0F246C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/admin/delete-product'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adminMiddelwar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async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)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=&gt;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348197B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30067D85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fetch id of product</w:t>
      </w:r>
    </w:p>
    <w:p w14:paraId="040A1849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cons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{ </w:t>
      </w:r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id</w:t>
      </w:r>
      <w:proofErr w:type="gram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q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;</w:t>
      </w:r>
    </w:p>
    <w:p w14:paraId="535FD0E0" w14:textId="499E9B83" w:rsidR="00A65FA5" w:rsidRPr="000F246C" w:rsidRDefault="00A65FA5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       //passing that id here</w:t>
      </w:r>
    </w:p>
    <w:p w14:paraId="12524824" w14:textId="27BBFB64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0F246C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le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4FC1FF"/>
          <w:kern w:val="0"/>
          <w:sz w:val="23"/>
          <w:szCs w:val="23"/>
          <w:lang w:eastAsia="en-IN"/>
          <w14:ligatures w14:val="none"/>
        </w:rPr>
        <w:t>Product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findByIdAndDelet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="00A65FA5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id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79A65994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7DC76E0F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proofErr w:type="gram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66D639D8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0F246C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4376122C" w14:textId="77777777" w:rsidR="000F246C" w:rsidRP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proofErr w:type="gram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tatus</w:t>
      </w:r>
      <w:proofErr w:type="spellEnd"/>
      <w:proofErr w:type="gram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0F246C">
        <w:rPr>
          <w:rFonts w:ascii="Cascadia Code" w:eastAsia="Times New Roman" w:hAnsi="Cascadia Code" w:cs="Cascadia Code"/>
          <w:color w:val="B5CEA8"/>
          <w:kern w:val="0"/>
          <w:sz w:val="23"/>
          <w:szCs w:val="23"/>
          <w:lang w:eastAsia="en-IN"/>
          <w14:ligatures w14:val="none"/>
        </w:rPr>
        <w:t>500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.</w:t>
      </w:r>
      <w:proofErr w:type="spellStart"/>
      <w:r w:rsidRPr="000F246C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({ 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rror: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0F246C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message</w:t>
      </w:r>
      <w:proofErr w:type="spellEnd"/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});</w:t>
      </w:r>
    </w:p>
    <w:p w14:paraId="23A401BF" w14:textId="77777777" w:rsidR="000F246C" w:rsidRDefault="000F246C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0F246C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13097F89" w14:textId="6022C60F" w:rsidR="00DF34C7" w:rsidRPr="000F246C" w:rsidRDefault="00DF34C7" w:rsidP="000F246C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59104A12" w14:textId="65E3B51B" w:rsidR="00050F69" w:rsidRDefault="00050F69" w:rsidP="00050F69">
      <w:pPr>
        <w:pStyle w:val="ListParagraph"/>
        <w:rPr>
          <w:lang w:eastAsia="en-IN"/>
        </w:rPr>
      </w:pPr>
    </w:p>
    <w:p w14:paraId="6B15F0D4" w14:textId="4B2F452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</w:t>
      </w:r>
      <w:proofErr w:type="spellStart"/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admin_</w:t>
      </w:r>
      <w:proofErr w:type="gramStart"/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ervices.dart</w:t>
      </w:r>
      <w:proofErr w:type="spellEnd"/>
      <w:proofErr w:type="gramEnd"/>
    </w:p>
    <w:p w14:paraId="174DBD40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63FE7A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</w:p>
    <w:p w14:paraId="75FD574B" w14:textId="2555B065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code</w:t>
      </w:r>
    </w:p>
    <w:p w14:paraId="2F38877B" w14:textId="43C4F525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26B23315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</w:p>
    <w:p w14:paraId="1D5E655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BuildContex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962F46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7447E5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require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VoidCallback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05392253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})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sync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7BE685B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inal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of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lt;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serProider</w:t>
      </w:r>
      <w:proofErr w:type="spellEnd"/>
      <w:proofErr w:type="gramStart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&gt;(</w:t>
      </w:r>
      <w:proofErr w:type="gramEnd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listen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fal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55A4CD3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try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{</w:t>
      </w:r>
    </w:p>
    <w:p w14:paraId="2E60B9A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Response</w:t>
      </w:r>
      <w:proofErr w:type="spellEnd"/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awai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ttp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os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FBE0D6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Uri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pars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491455C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$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ri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/admin/delete-product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2C2B595C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),</w:t>
      </w:r>
    </w:p>
    <w:p w14:paraId="160FDC6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header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lt;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String</w:t>
      </w:r>
      <w:proofErr w:type="gramStart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{</w:t>
      </w:r>
      <w:proofErr w:type="gramEnd"/>
    </w:p>
    <w:p w14:paraId="7986A41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Content-Type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application/</w:t>
      </w:r>
      <w:proofErr w:type="spellStart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json</w:t>
      </w:r>
      <w:proofErr w:type="spellEnd"/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; charset=UTF-8'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D5311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"auth-token"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Provid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user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token</w:t>
      </w:r>
      <w:proofErr w:type="spellEnd"/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36C5E18E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,</w:t>
      </w:r>
    </w:p>
    <w:p w14:paraId="606ADD0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body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jsonEncod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EAD2F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passing is to delete it</w:t>
      </w:r>
    </w:p>
    <w:p w14:paraId="550CCD88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    {</w:t>
      </w:r>
      <w:r w:rsidRPr="00DF34C7">
        <w:rPr>
          <w:rFonts w:ascii="Cascadia Code" w:eastAsia="Times New Roman" w:hAnsi="Cascadia Code" w:cs="Cascadia Code"/>
          <w:color w:val="CE9178"/>
          <w:kern w:val="0"/>
          <w:sz w:val="23"/>
          <w:szCs w:val="23"/>
          <w:lang w:eastAsia="en-IN"/>
          <w14:ligatures w14:val="none"/>
        </w:rPr>
        <w:t>'id'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}),</w:t>
      </w:r>
    </w:p>
    <w:p w14:paraId="6735C806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);</w:t>
      </w:r>
    </w:p>
    <w:p w14:paraId="1547846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httpErrorHandl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3AFC87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espons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Success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9AAAE5D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}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catch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63EFE88B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</w:t>
      </w:r>
      <w:r w:rsidRPr="00DF34C7">
        <w:rPr>
          <w:rFonts w:ascii="Cascadia Code" w:eastAsia="Times New Roman" w:hAnsi="Cascadia Code" w:cs="Cascadia Code"/>
          <w:color w:val="C586C0"/>
          <w:kern w:val="0"/>
          <w:sz w:val="23"/>
          <w:szCs w:val="23"/>
          <w:lang w:eastAsia="en-IN"/>
          <w14:ligatures w14:val="none"/>
        </w:rPr>
        <w:t>retur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howSnackBar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e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toString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);</w:t>
      </w:r>
    </w:p>
    <w:p w14:paraId="05B916A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}</w:t>
      </w:r>
    </w:p>
    <w:p w14:paraId="28A5FB2D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2AF66843" w14:textId="4A24A360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0B5318CF" w14:textId="6C84B21F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1ED5316C" w14:textId="77777777" w:rsidR="00DF34C7" w:rsidRDefault="00DF34C7">
      <w:pP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br w:type="page"/>
      </w:r>
    </w:p>
    <w:p w14:paraId="6F7FDF0C" w14:textId="42EFE089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lastRenderedPageBreak/>
        <w:t>Admin_</w:t>
      </w:r>
      <w:proofErr w:type="gramStart"/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home.dart</w:t>
      </w:r>
      <w:proofErr w:type="spellEnd"/>
      <w:proofErr w:type="gramEnd"/>
    </w:p>
    <w:p w14:paraId="31B1CBB9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</w:p>
    <w:p w14:paraId="3AF8A953" w14:textId="7ABF3B4E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//code</w:t>
      </w:r>
    </w:p>
    <w:p w14:paraId="179CC227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//delete product</w:t>
      </w:r>
    </w:p>
    <w:p w14:paraId="73D1102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</w:t>
      </w:r>
      <w:r w:rsidRPr="00DF34C7">
        <w:rPr>
          <w:rFonts w:ascii="Cascadia Code" w:eastAsia="Times New Roman" w:hAnsi="Cascadia Code" w:cs="Cascadia Code"/>
          <w:color w:val="569CD6"/>
          <w:kern w:val="0"/>
          <w:sz w:val="23"/>
          <w:szCs w:val="23"/>
          <w:lang w:eastAsia="en-IN"/>
          <w14:ligatures w14:val="none"/>
        </w:rPr>
        <w:t>void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 {</w:t>
      </w:r>
    </w:p>
    <w:p w14:paraId="3664CA82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adminService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</w:p>
    <w:p w14:paraId="53B9B54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ontex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166BDBF4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,</w:t>
      </w:r>
    </w:p>
    <w:p w14:paraId="42E1E8D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runToDelete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{</w:t>
      </w:r>
    </w:p>
    <w:p w14:paraId="6FAE92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//passing index with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func</w:t>
      </w:r>
      <w:proofErr w:type="spellEnd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 xml:space="preserve"> and to replicate using </w:t>
      </w:r>
      <w:proofErr w:type="spellStart"/>
      <w:r w:rsidRPr="00DF34C7">
        <w:rPr>
          <w:rFonts w:ascii="Cascadia Code" w:eastAsia="Times New Roman" w:hAnsi="Cascadia Code" w:cs="Cascadia Code"/>
          <w:color w:val="6A9955"/>
          <w:kern w:val="0"/>
          <w:sz w:val="23"/>
          <w:szCs w:val="23"/>
          <w:lang w:eastAsia="en-IN"/>
          <w14:ligatures w14:val="none"/>
        </w:rPr>
        <w:t>setState</w:t>
      </w:r>
      <w:proofErr w:type="spellEnd"/>
    </w:p>
    <w:p w14:paraId="172669B9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gram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s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!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proofErr w:type="spellStart"/>
      <w:proofErr w:type="gramEnd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removeA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;</w:t>
      </w:r>
    </w:p>
    <w:p w14:paraId="37B2A610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         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setStat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) {});</w:t>
      </w:r>
    </w:p>
    <w:p w14:paraId="5B999511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      });</w:t>
      </w:r>
    </w:p>
    <w:p w14:paraId="2DF8A48A" w14:textId="77777777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  }</w:t>
      </w:r>
    </w:p>
    <w:p w14:paraId="6C771499" w14:textId="3E57043E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//code</w:t>
      </w:r>
    </w:p>
    <w:p w14:paraId="4B8BFF0F" w14:textId="77777777" w:rsid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</w:pPr>
    </w:p>
    <w:p w14:paraId="52829F9F" w14:textId="73D5CF1A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proofErr w:type="spellStart"/>
      <w:proofErr w:type="gram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nkWell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gramEnd"/>
    </w:p>
    <w:p w14:paraId="78327FFF" w14:textId="56A78E98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proofErr w:type="spellStart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onTap</w:t>
      </w:r>
      <w:proofErr w:type="spellEnd"/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() 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=&gt;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spellStart"/>
      <w:proofErr w:type="gramStart"/>
      <w:r w:rsidRPr="00DF34C7">
        <w:rPr>
          <w:rFonts w:ascii="Cascadia Code" w:eastAsia="Times New Roman" w:hAnsi="Cascadia Code" w:cs="Cascadia Code"/>
          <w:color w:val="DCDCAA"/>
          <w:kern w:val="0"/>
          <w:sz w:val="23"/>
          <w:szCs w:val="23"/>
          <w:lang w:eastAsia="en-IN"/>
          <w14:ligatures w14:val="none"/>
        </w:rPr>
        <w:t>deleteProduct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productData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,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index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44654B14" w14:textId="3FDA67F6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 xml:space="preserve">    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child</w:t>
      </w:r>
      <w:r w:rsidRPr="00DF34C7">
        <w:rPr>
          <w:rFonts w:ascii="Cascadia Code" w:eastAsia="Times New Roman" w:hAnsi="Cascadia Code" w:cs="Cascadia Code"/>
          <w:color w:val="D4D4D4"/>
          <w:kern w:val="0"/>
          <w:sz w:val="23"/>
          <w:szCs w:val="23"/>
          <w:lang w:eastAsia="en-IN"/>
          <w14:ligatures w14:val="none"/>
        </w:rPr>
        <w:t>: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 xml:space="preserve"> </w:t>
      </w:r>
      <w:proofErr w:type="gramStart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(</w:t>
      </w:r>
      <w:proofErr w:type="spellStart"/>
      <w:proofErr w:type="gramEnd"/>
      <w:r w:rsidRPr="00DF34C7">
        <w:rPr>
          <w:rFonts w:ascii="Cascadia Code" w:eastAsia="Times New Roman" w:hAnsi="Cascadia Code" w:cs="Cascadia Code"/>
          <w:color w:val="4EC9B0"/>
          <w:kern w:val="0"/>
          <w:sz w:val="23"/>
          <w:szCs w:val="23"/>
          <w:lang w:eastAsia="en-IN"/>
          <w14:ligatures w14:val="none"/>
        </w:rPr>
        <w:t>Icons</w:t>
      </w: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.</w:t>
      </w:r>
      <w:r w:rsidRPr="00DF34C7">
        <w:rPr>
          <w:rFonts w:ascii="Cascadia Code" w:eastAsia="Times New Roman" w:hAnsi="Cascadia Code" w:cs="Cascadia Code"/>
          <w:color w:val="9CDCFE"/>
          <w:kern w:val="0"/>
          <w:sz w:val="23"/>
          <w:szCs w:val="23"/>
          <w:lang w:eastAsia="en-IN"/>
          <w14:ligatures w14:val="none"/>
        </w:rPr>
        <w:t>delete_outline</w:t>
      </w:r>
      <w:proofErr w:type="spellEnd"/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7CFE1867" w14:textId="38D312EC" w:rsidR="00DF34C7" w:rsidRPr="00DF34C7" w:rsidRDefault="00DF34C7" w:rsidP="00DF34C7">
      <w:pPr>
        <w:shd w:val="clear" w:color="auto" w:fill="1F1F1F"/>
        <w:spacing w:after="0" w:line="300" w:lineRule="atLeast"/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</w:pPr>
      <w:r w:rsidRPr="00DF34C7">
        <w:rPr>
          <w:rFonts w:ascii="Cascadia Code" w:eastAsia="Times New Roman" w:hAnsi="Cascadia Code" w:cs="Cascadia Code"/>
          <w:color w:val="CCCCCC"/>
          <w:kern w:val="0"/>
          <w:sz w:val="23"/>
          <w:szCs w:val="23"/>
          <w:lang w:eastAsia="en-IN"/>
          <w14:ligatures w14:val="none"/>
        </w:rPr>
        <w:t>),</w:t>
      </w:r>
    </w:p>
    <w:p w14:paraId="5D4419D8" w14:textId="77777777" w:rsidR="00DF34C7" w:rsidRDefault="00DF34C7" w:rsidP="00050F69">
      <w:pPr>
        <w:pStyle w:val="ListParagraph"/>
        <w:rPr>
          <w:lang w:eastAsia="en-IN"/>
        </w:rPr>
      </w:pPr>
    </w:p>
    <w:p w14:paraId="60232720" w14:textId="02807D60" w:rsidR="00D8103C" w:rsidRDefault="00D8103C" w:rsidP="00D8103C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Now Showing a product of specific product</w:t>
      </w:r>
    </w:p>
    <w:p w14:paraId="1023E894" w14:textId="79CCBE37" w:rsidR="00D8103C" w:rsidRDefault="00D8103C" w:rsidP="00D8103C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</w:t>
      </w:r>
      <w:r w:rsidR="00E169A4">
        <w:rPr>
          <w:lang w:eastAsia="en-IN"/>
        </w:rPr>
        <w:t>to get product with category</w:t>
      </w:r>
      <w:r>
        <w:rPr>
          <w:lang w:eastAsia="en-IN"/>
        </w:rPr>
        <w:t>–</w:t>
      </w:r>
    </w:p>
    <w:p w14:paraId="0109F5CE" w14:textId="71ED8A70" w:rsidR="00D8103C" w:rsidRPr="00E169A4" w:rsidRDefault="00E169A4" w:rsidP="00D8103C">
      <w:pPr>
        <w:pStyle w:val="ListParagraph"/>
        <w:ind w:left="108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Note: How to access value from </w:t>
      </w:r>
      <w:proofErr w:type="spellStart"/>
      <w:r w:rsidRPr="00E169A4">
        <w:rPr>
          <w:color w:val="FF0000"/>
          <w:lang w:eastAsia="en-IN"/>
        </w:rPr>
        <w:t>url</w:t>
      </w:r>
      <w:proofErr w:type="spellEnd"/>
      <w:r>
        <w:rPr>
          <w:color w:val="FF0000"/>
          <w:lang w:eastAsia="en-IN"/>
        </w:rPr>
        <w:t>-</w:t>
      </w:r>
    </w:p>
    <w:p w14:paraId="02C880AA" w14:textId="653A230E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>If &gt;&gt;&gt;/</w:t>
      </w:r>
      <w:proofErr w:type="spellStart"/>
      <w:r w:rsidRPr="00E169A4">
        <w:rPr>
          <w:color w:val="FF0000"/>
          <w:lang w:eastAsia="en-IN"/>
        </w:rPr>
        <w:t>api</w:t>
      </w:r>
      <w:proofErr w:type="spellEnd"/>
      <w:r w:rsidRPr="00E169A4">
        <w:rPr>
          <w:color w:val="FF0000"/>
          <w:lang w:eastAsia="en-IN"/>
        </w:rPr>
        <w:t>/</w:t>
      </w:r>
      <w:proofErr w:type="spellStart"/>
      <w:r w:rsidRPr="00E169A4">
        <w:rPr>
          <w:color w:val="FF0000"/>
          <w:lang w:eastAsia="en-IN"/>
        </w:rPr>
        <w:t>product?category</w:t>
      </w:r>
      <w:proofErr w:type="spellEnd"/>
      <w:r w:rsidRPr="00E169A4">
        <w:rPr>
          <w:color w:val="FF0000"/>
          <w:lang w:eastAsia="en-IN"/>
        </w:rPr>
        <w:t>=Mobiles</w:t>
      </w:r>
    </w:p>
    <w:p w14:paraId="7FF59772" w14:textId="35DCC183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 w:rsidRPr="00E169A4">
        <w:rPr>
          <w:color w:val="FF0000"/>
          <w:lang w:eastAsia="en-IN"/>
        </w:rPr>
        <w:t xml:space="preserve">Then &gt;&gt;&gt; </w:t>
      </w:r>
      <w:proofErr w:type="spellStart"/>
      <w:proofErr w:type="gramStart"/>
      <w:r w:rsidRPr="00E169A4">
        <w:rPr>
          <w:color w:val="FF0000"/>
          <w:lang w:eastAsia="en-IN"/>
        </w:rPr>
        <w:t>req.query</w:t>
      </w:r>
      <w:proofErr w:type="gramEnd"/>
      <w:r w:rsidRPr="00E169A4">
        <w:rPr>
          <w:color w:val="FF0000"/>
          <w:lang w:eastAsia="en-IN"/>
        </w:rPr>
        <w:t>.category</w:t>
      </w:r>
      <w:proofErr w:type="spellEnd"/>
    </w:p>
    <w:p w14:paraId="2E03585F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366F222B" w14:textId="48A0CE2D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r>
        <w:rPr>
          <w:color w:val="FF0000"/>
          <w:lang w:eastAsia="en-IN"/>
        </w:rPr>
        <w:t>amazon?theme</w:t>
      </w:r>
      <w:proofErr w:type="spellEnd"/>
      <w:r>
        <w:rPr>
          <w:color w:val="FF0000"/>
          <w:lang w:eastAsia="en-IN"/>
        </w:rPr>
        <w:t>=dark</w:t>
      </w:r>
    </w:p>
    <w:p w14:paraId="47F4F1CF" w14:textId="71C92E3F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proofErr w:type="gramStart"/>
      <w:r w:rsidRPr="00E169A4">
        <w:rPr>
          <w:color w:val="FF0000"/>
          <w:lang w:eastAsia="en-IN"/>
        </w:rPr>
        <w:t>req.query</w:t>
      </w:r>
      <w:proofErr w:type="gramEnd"/>
      <w:r w:rsidRPr="00E169A4">
        <w:rPr>
          <w:color w:val="FF0000"/>
          <w:lang w:eastAsia="en-IN"/>
        </w:rPr>
        <w:t>.</w:t>
      </w:r>
      <w:r>
        <w:rPr>
          <w:color w:val="FF0000"/>
          <w:lang w:eastAsia="en-IN"/>
        </w:rPr>
        <w:t>theme</w:t>
      </w:r>
      <w:proofErr w:type="spellEnd"/>
    </w:p>
    <w:p w14:paraId="0A713491" w14:textId="7777777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</w:p>
    <w:p w14:paraId="29027586" w14:textId="1C12C017" w:rsid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 xml:space="preserve">If&gt;&gt;&gt; </w:t>
      </w:r>
      <w:proofErr w:type="spellStart"/>
      <w:r>
        <w:rPr>
          <w:color w:val="FF0000"/>
          <w:lang w:eastAsia="en-IN"/>
        </w:rPr>
        <w:t>api</w:t>
      </w:r>
      <w:proofErr w:type="spellEnd"/>
      <w:r>
        <w:rPr>
          <w:color w:val="FF0000"/>
          <w:lang w:eastAsia="en-IN"/>
        </w:rPr>
        <w:t>/</w:t>
      </w:r>
      <w:proofErr w:type="spellStart"/>
      <w:proofErr w:type="gramStart"/>
      <w:r>
        <w:rPr>
          <w:color w:val="FF0000"/>
          <w:lang w:eastAsia="en-IN"/>
        </w:rPr>
        <w:t>products:category</w:t>
      </w:r>
      <w:proofErr w:type="spellEnd"/>
      <w:proofErr w:type="gramEnd"/>
      <w:r>
        <w:rPr>
          <w:color w:val="FF0000"/>
          <w:lang w:eastAsia="en-IN"/>
        </w:rPr>
        <w:t xml:space="preserve"> =Mobile</w:t>
      </w:r>
    </w:p>
    <w:p w14:paraId="5E635418" w14:textId="1FF4159A" w:rsidR="00E169A4" w:rsidRPr="00E169A4" w:rsidRDefault="00E169A4" w:rsidP="00E169A4">
      <w:pPr>
        <w:pStyle w:val="ListParagraph"/>
        <w:ind w:left="2160"/>
        <w:rPr>
          <w:color w:val="FF0000"/>
          <w:lang w:eastAsia="en-IN"/>
        </w:rPr>
      </w:pPr>
      <w:r>
        <w:rPr>
          <w:color w:val="FF0000"/>
          <w:lang w:eastAsia="en-IN"/>
        </w:rPr>
        <w:t>Then&gt;&gt;&gt;</w:t>
      </w:r>
      <w:r w:rsidRPr="00E169A4">
        <w:rPr>
          <w:color w:val="FF0000"/>
          <w:lang w:eastAsia="en-IN"/>
        </w:rPr>
        <w:t xml:space="preserve"> </w:t>
      </w:r>
      <w:proofErr w:type="spellStart"/>
      <w:proofErr w:type="gramStart"/>
      <w:r w:rsidRPr="00E169A4">
        <w:rPr>
          <w:color w:val="FF0000"/>
          <w:lang w:eastAsia="en-IN"/>
        </w:rPr>
        <w:t>req.query</w:t>
      </w:r>
      <w:proofErr w:type="gramEnd"/>
      <w:r w:rsidRPr="00E169A4">
        <w:rPr>
          <w:color w:val="FF0000"/>
          <w:lang w:eastAsia="en-IN"/>
        </w:rPr>
        <w:t>.</w:t>
      </w:r>
      <w:r>
        <w:rPr>
          <w:color w:val="FF0000"/>
          <w:lang w:eastAsia="en-IN"/>
        </w:rPr>
        <w:t>params.category</w:t>
      </w:r>
      <w:proofErr w:type="spellEnd"/>
    </w:p>
    <w:p w14:paraId="7B474543" w14:textId="548693C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ategory_product.js</w:t>
      </w:r>
    </w:p>
    <w:p w14:paraId="3E89DBC8" w14:textId="77777777" w:rsidR="00E169A4" w:rsidRDefault="00E169A4" w:rsidP="00E169A4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2B2F0E46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4367F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F7AA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B64EA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99107B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BE14B92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 showing product with specific category</w:t>
      </w:r>
    </w:p>
    <w:p w14:paraId="6D1D0F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category-product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E1196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99284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 product with specific product</w:t>
      </w:r>
    </w:p>
    <w:p w14:paraId="4AAA7EF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proofErr w:type="gramStart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gramEnd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09D6721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E3054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rror handling</w:t>
      </w:r>
    </w:p>
    <w:p w14:paraId="5A4EBF2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A08EC4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35D42D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BDA5D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5346479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A3674B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s</w:t>
      </w:r>
    </w:p>
    <w:p w14:paraId="683B6D79" w14:textId="64CEED91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EA333BD" w14:textId="77777777" w:rsidR="000E7E33" w:rsidRDefault="00E169A4" w:rsidP="00E169A4">
      <w:pPr>
        <w:rPr>
          <w:lang w:eastAsia="en-IN"/>
        </w:rPr>
      </w:pPr>
      <w:r>
        <w:rPr>
          <w:lang w:eastAsia="en-IN"/>
        </w:rPr>
        <w:lastRenderedPageBreak/>
        <w:t>bind this route in index.js</w:t>
      </w:r>
    </w:p>
    <w:p w14:paraId="2143107E" w14:textId="49FF81C8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ndex.js</w:t>
      </w:r>
    </w:p>
    <w:p w14:paraId="3916380A" w14:textId="777777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E4EFCD8" w14:textId="014B79A9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code</w:t>
      </w:r>
    </w:p>
    <w:p w14:paraId="29F2A347" w14:textId="24DC78E2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</w:t>
      </w:r>
      <w:proofErr w:type="spellStart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t_product</w:t>
      </w:r>
      <w:proofErr w:type="spellEnd"/>
      <w:r w:rsidRPr="000E7E33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00670DC" w14:textId="10E79F77" w:rsid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5524C12A" w14:textId="77777777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7E33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E7E33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categoryProductRoute</w:t>
      </w:r>
      <w:proofErr w:type="spellEnd"/>
      <w:r w:rsidRPr="000E7E33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6F1EC7" w14:textId="0F570DFC" w:rsidR="000E7E33" w:rsidRPr="000E7E33" w:rsidRDefault="000E7E33" w:rsidP="000E7E33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1B5854C7" w14:textId="77777777" w:rsidR="00EE68BD" w:rsidRDefault="00EE68BD" w:rsidP="00EE68BD">
      <w:pPr>
        <w:pStyle w:val="ListParagraph"/>
        <w:ind w:left="1080"/>
        <w:rPr>
          <w:lang w:eastAsia="en-IN"/>
        </w:rPr>
      </w:pPr>
    </w:p>
    <w:p w14:paraId="28283192" w14:textId="26B92711" w:rsidR="00E169A4" w:rsidRDefault="00E169A4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Using it in frontend</w:t>
      </w:r>
      <w:r w:rsidR="00EE68BD">
        <w:rPr>
          <w:lang w:eastAsia="en-IN"/>
        </w:rPr>
        <w:t>-</w:t>
      </w:r>
    </w:p>
    <w:p w14:paraId="5CC235FA" w14:textId="1F3545DC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Product_</w:t>
      </w:r>
      <w:proofErr w:type="gramStart"/>
      <w:r>
        <w:rPr>
          <w:lang w:eastAsia="en-IN"/>
        </w:rPr>
        <w:t>category.dart</w:t>
      </w:r>
      <w:proofErr w:type="spellEnd"/>
      <w:proofErr w:type="gramEnd"/>
      <w:r>
        <w:rPr>
          <w:lang w:eastAsia="en-IN"/>
        </w:rPr>
        <w:t xml:space="preserve"> </w:t>
      </w:r>
    </w:p>
    <w:p w14:paraId="39509F5F" w14:textId="77777777" w:rsidR="00EE68BD" w:rsidRDefault="00EE68BD" w:rsidP="00EE68BD">
      <w:pPr>
        <w:shd w:val="clear" w:color="auto" w:fill="1F1F1F"/>
        <w:spacing w:line="285" w:lineRule="atLeast"/>
        <w:rPr>
          <w:lang w:eastAsia="en-IN"/>
        </w:rPr>
      </w:pPr>
    </w:p>
    <w:p w14:paraId="7C77F888" w14:textId="219DAF09" w:rsidR="00EE68BD" w:rsidRPr="00EE68BD" w:rsidRDefault="00EE68BD" w:rsidP="00EE68BD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186783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BD89C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85C587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B987C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D9B5F0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C9A23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4565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5575AA" w14:textId="0404C1CB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,listen</w:t>
      </w:r>
      <w:proofErr w:type="gramEnd"/>
      <w:r w:rsidR="00F404C4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:fal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FD16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66028D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0AA4B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geting</w:t>
      </w:r>
      <w:proofErr w:type="spellEnd"/>
      <w:r w:rsidRPr="00EE68BD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 with category</w:t>
      </w:r>
    </w:p>
    <w:p w14:paraId="3D5D71D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E641B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category-product?category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074E5A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2F9BD48C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35C944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6F75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78FBA2F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68A6C55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0ECEFF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BEEFB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3FFD5B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8B5AB6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C7DB94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EE68BD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E38D1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4D7469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1BB6007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7C5FB239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7E45320F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3F9E654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3AA144EB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57DDAE35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7101FD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6645D8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E68BD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6E92178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59E833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E68BD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E68BD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1DD5E3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A342C0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EE68BD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449F0E" w14:textId="77777777" w:rsidR="00EE68BD" w:rsidRPr="00EE68BD" w:rsidRDefault="00EE68BD" w:rsidP="00EE68BD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9DA64CC" w14:textId="68B412CC" w:rsidR="00EE68BD" w:rsidRDefault="00EE68BD" w:rsidP="00EE68BD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lastRenderedPageBreak/>
        <w:t>Using it in app-</w:t>
      </w:r>
    </w:p>
    <w:p w14:paraId="651AA9C9" w14:textId="221ACBA4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  <w:proofErr w:type="spellStart"/>
      <w:r w:rsidRPr="004164E9">
        <w:rPr>
          <w:lang w:eastAsia="en-IN"/>
        </w:rPr>
        <w:t>specific_category_</w:t>
      </w:r>
      <w:proofErr w:type="gramStart"/>
      <w:r w:rsidRPr="004164E9">
        <w:rPr>
          <w:lang w:eastAsia="en-IN"/>
        </w:rPr>
        <w:t>screen</w:t>
      </w:r>
      <w:r>
        <w:rPr>
          <w:lang w:eastAsia="en-IN"/>
        </w:rPr>
        <w:t>.dart</w:t>
      </w:r>
      <w:proofErr w:type="spellEnd"/>
      <w:proofErr w:type="gramEnd"/>
      <w:r>
        <w:rPr>
          <w:lang w:eastAsia="en-IN"/>
        </w:rPr>
        <w:t xml:space="preserve"> </w:t>
      </w:r>
    </w:p>
    <w:p w14:paraId="0732DA36" w14:textId="77777777" w:rsidR="004164E9" w:rsidRDefault="004164E9" w:rsidP="004164E9">
      <w:pPr>
        <w:shd w:val="clear" w:color="auto" w:fill="1F1F1F"/>
        <w:spacing w:line="285" w:lineRule="atLeast"/>
        <w:rPr>
          <w:lang w:eastAsia="en-IN"/>
        </w:rPr>
      </w:pPr>
    </w:p>
    <w:p w14:paraId="67B5F5D3" w14:textId="4AF07E87" w:rsidR="004164E9" w:rsidRPr="004164E9" w:rsidRDefault="004164E9" w:rsidP="004164E9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A48C9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5B2A77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fulWidge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CF70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E2BEEC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outeNam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/orders-screen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73B7A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70599B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38BAAC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6C8946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create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&gt;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95463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6B249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5A6721D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_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at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189703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CategorySevic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A3FD7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40DE7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59A308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E9808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93F73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initState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C7F56B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C2F6A2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20722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voi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Specific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CF99E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CategorySevic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ProductWithCategory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5550BF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BF8C5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etStat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 {});</w:t>
      </w:r>
    </w:p>
    <w:p w14:paraId="70783E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014AD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446309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@override</w:t>
      </w:r>
    </w:p>
    <w:p w14:paraId="266841F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8B656C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caffold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62CBC4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D40E14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eferredSiz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Heigh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D0EBAE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Ba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92427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enterTitl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F9F0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lexibleSpac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ntain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18BC70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A5FF6D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adien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appBarGradie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E8C99A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),</w:t>
      </w:r>
    </w:p>
    <w:p w14:paraId="22EF5A7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oubl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finit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6E1CB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25137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0BDD1B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D2378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C08BD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ld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9C2AFF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),</w:t>
      </w:r>
    </w:p>
    <w:p w14:paraId="4CE6962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),</w:t>
      </w:r>
    </w:p>
    <w:p w14:paraId="451AA80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,</w:t>
      </w:r>
    </w:p>
    <w:p w14:paraId="2AAC592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null</w:t>
      </w:r>
    </w:p>
    <w:p w14:paraId="30E3F8E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ProgressIndicat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4D01B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2EC05F9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ymmetric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orizont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vertical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6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52083A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B68001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FD8BC2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o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8B66A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92822A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3C6416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"Keep </w:t>
      </w:r>
      <w:proofErr w:type="spellStart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shoping</w:t>
      </w:r>
      <w:proofErr w:type="spellEnd"/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 xml:space="preserve"> for, 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C7D30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67F6850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775A828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64E9A8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ge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ategory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 ..."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08C433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TextStyle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FFBFBC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fontWeigh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ontWeigh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70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F62C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ppStyle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lectedNavBarColo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F1DA61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),</w:t>
      </w:r>
    </w:p>
    <w:p w14:paraId="3F79C31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,</w:t>
      </w:r>
    </w:p>
    <w:p w14:paraId="3D3EBB3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],</w:t>
      </w:r>
    </w:p>
    <w:p w14:paraId="2AA1606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0BFD5D4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ustomSpac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1F0A6F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843203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2378B7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GridView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builder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7EE118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crollDirection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Axi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horizonta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230B7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27C6AAA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gridDelegate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3A14D4B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liverGridDelegateWithFixedCrossAxisCount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C30A1C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rossAxisCoun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BC4052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ainAxisSpacing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FC2D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AspectRatio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.4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55D272E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temBuilde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1B4F83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nitalizing</w:t>
      </w:r>
      <w:proofErr w:type="spellEnd"/>
      <w:r w:rsidRPr="004164E9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roduct</w:t>
      </w:r>
    </w:p>
    <w:p w14:paraId="66A3FE9F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3C6BF8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</w:t>
      </w:r>
      <w:r w:rsidRPr="004164E9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umn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516C4F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re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58FEA5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iz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1D1DC99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8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CAC83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DecoratedBox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06EFE0D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decoration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xDecoration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D153B6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order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94898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Color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lack12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.5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76BDE6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0040B6C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4DB1506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EdgeInsets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666644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hild</w:t>
      </w:r>
      <w:r w:rsidRPr="004164E9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164E9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mage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network</w:t>
      </w:r>
      <w:proofErr w:type="spell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121A60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</w:t>
      </w:r>
      <w:proofErr w:type="spellStart"/>
      <w:proofErr w:type="gramStart"/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164E9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mages</w:t>
      </w:r>
      <w:proofErr w:type="spellEnd"/>
      <w:proofErr w:type="gramEnd"/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4164E9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42EB10CB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),</w:t>
      </w:r>
    </w:p>
    <w:p w14:paraId="4EF002B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),</w:t>
      </w:r>
    </w:p>
    <w:p w14:paraId="68A48DC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),</w:t>
      </w:r>
    </w:p>
    <w:p w14:paraId="0BDF0134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),</w:t>
      </w:r>
    </w:p>
    <w:p w14:paraId="053DE470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  ],</w:t>
      </w:r>
    </w:p>
    <w:p w14:paraId="3271472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  );</w:t>
      </w:r>
    </w:p>
    <w:p w14:paraId="3EC43C73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094FDCF9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57DD0416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],</w:t>
      </w:r>
    </w:p>
    <w:p w14:paraId="54F2B2B5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,</w:t>
      </w:r>
    </w:p>
    <w:p w14:paraId="7DBEA71C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),</w:t>
      </w:r>
    </w:p>
    <w:p w14:paraId="161DE9D1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);</w:t>
      </w:r>
    </w:p>
    <w:p w14:paraId="149FA82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02C6F8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4164E9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97FA07" w14:textId="77777777" w:rsidR="004164E9" w:rsidRPr="004164E9" w:rsidRDefault="004164E9" w:rsidP="004164E9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04C6ABF0" w14:textId="5E5FA187" w:rsidR="00EE68BD" w:rsidRDefault="00EE68BD" w:rsidP="00EE68BD">
      <w:pPr>
        <w:pStyle w:val="ListParagraph"/>
        <w:ind w:left="1080"/>
        <w:rPr>
          <w:lang w:eastAsia="en-IN"/>
        </w:rPr>
      </w:pPr>
    </w:p>
    <w:p w14:paraId="670DF180" w14:textId="09C065B3" w:rsidR="00E169A4" w:rsidRDefault="00083728" w:rsidP="00083728">
      <w:pPr>
        <w:pStyle w:val="ListParagraph"/>
        <w:numPr>
          <w:ilvl w:val="0"/>
          <w:numId w:val="1"/>
        </w:numPr>
        <w:rPr>
          <w:lang w:eastAsia="en-IN"/>
        </w:rPr>
      </w:pPr>
      <w:proofErr w:type="gramStart"/>
      <w:r>
        <w:rPr>
          <w:lang w:eastAsia="en-IN"/>
        </w:rPr>
        <w:t>Creating  search</w:t>
      </w:r>
      <w:proofErr w:type="gramEnd"/>
      <w:r>
        <w:rPr>
          <w:lang w:eastAsia="en-IN"/>
        </w:rPr>
        <w:t xml:space="preserve"> feature</w:t>
      </w:r>
    </w:p>
    <w:p w14:paraId="659E0EE9" w14:textId="12F54996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 xml:space="preserve">Creating </w:t>
      </w:r>
      <w:proofErr w:type="spellStart"/>
      <w:r>
        <w:rPr>
          <w:lang w:eastAsia="en-IN"/>
        </w:rPr>
        <w:t>api</w:t>
      </w:r>
      <w:proofErr w:type="spellEnd"/>
    </w:p>
    <w:p w14:paraId="25454C25" w14:textId="331D186B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r>
        <w:rPr>
          <w:lang w:eastAsia="en-IN"/>
        </w:rPr>
        <w:t xml:space="preserve">Search.js </w:t>
      </w:r>
    </w:p>
    <w:p w14:paraId="4B4084BA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6F22F3B9" w14:textId="6E86FA62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ECF4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middlewares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uth_middleware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F66C2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./mode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roduct_model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4B8BAA" w14:textId="77777777" w:rsidR="00083728" w:rsidRPr="00083728" w:rsidRDefault="00083728" w:rsidP="00083728">
      <w:pPr>
        <w:shd w:val="clear" w:color="auto" w:fill="1F1F1F"/>
        <w:spacing w:after="24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6139A8C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search screen</w:t>
      </w:r>
    </w:p>
    <w:p w14:paraId="7C0D116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expre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outer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C620D0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f :</w:t>
      </w:r>
      <w:proofErr w:type="gram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params</w:t>
      </w:r>
    </w:p>
    <w:p w14:paraId="789A0F8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if ?</w:t>
      </w:r>
      <w:proofErr w:type="gram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in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query</w:t>
      </w:r>
    </w:p>
    <w:p w14:paraId="49523C9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:name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u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ADCE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2922F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fetching product with search query</w:t>
      </w:r>
    </w:p>
    <w:p w14:paraId="402E6B2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4FD20E8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//passing </w:t>
      </w:r>
      <w:proofErr w:type="spellStart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reqular</w:t>
      </w:r>
      <w:proofErr w:type="spellEnd"/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 xml:space="preserve"> expression</w:t>
      </w:r>
    </w:p>
    <w:p w14:paraId="488392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</w:t>
      </w:r>
      <w:proofErr w:type="gramEnd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gex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$options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AA2B84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);</w:t>
      </w:r>
    </w:p>
    <w:p w14:paraId="4F85644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fetchProductWith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B64A67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53500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rror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A317E0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7BD6F0D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959E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6A9955"/>
          <w:kern w:val="0"/>
          <w:sz w:val="21"/>
          <w:szCs w:val="21"/>
          <w:lang w:eastAsia="en-IN"/>
          <w14:ligatures w14:val="none"/>
        </w:rPr>
        <w:t>//export</w:t>
      </w:r>
    </w:p>
    <w:p w14:paraId="59F0DFC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modul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C5184E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0C95E44" w14:textId="0C42215C" w:rsidR="00083728" w:rsidRDefault="00083728" w:rsidP="00083728">
      <w:pPr>
        <w:pStyle w:val="ListParagraph"/>
        <w:ind w:left="1080"/>
        <w:rPr>
          <w:lang w:eastAsia="en-IN"/>
        </w:rPr>
      </w:pPr>
    </w:p>
    <w:p w14:paraId="404F65FB" w14:textId="52C56816" w:rsidR="00083728" w:rsidRDefault="00083728" w:rsidP="00083728">
      <w:pPr>
        <w:pStyle w:val="ListParagraph"/>
        <w:ind w:left="1080"/>
        <w:rPr>
          <w:lang w:eastAsia="en-IN"/>
        </w:rPr>
      </w:pPr>
      <w:r>
        <w:rPr>
          <w:lang w:eastAsia="en-IN"/>
        </w:rPr>
        <w:t>bind it to index.js</w:t>
      </w:r>
    </w:p>
    <w:p w14:paraId="262D3EAF" w14:textId="45711692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//index.js</w:t>
      </w:r>
    </w:p>
    <w:p w14:paraId="645B8C7C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</w:pPr>
    </w:p>
    <w:p w14:paraId="48AB11C5" w14:textId="30CA84F6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routers/search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839B06E" w14:textId="0366F67F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4D98ECA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EBC5A1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83728">
        <w:rPr>
          <w:rFonts w:ascii="Cascadia Code" w:eastAsia="Times New Roman" w:hAnsi="Cascadia Code" w:cs="Cascadia Code"/>
          <w:color w:val="4FC1FF"/>
          <w:kern w:val="0"/>
          <w:sz w:val="21"/>
          <w:szCs w:val="21"/>
          <w:lang w:eastAsia="en-IN"/>
          <w14:ligatures w14:val="none"/>
        </w:rPr>
        <w:t>searchScreenRout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3A07C31" w14:textId="77777777" w:rsid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296B4CF5" w14:textId="7F149916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//code</w:t>
      </w:r>
    </w:p>
    <w:p w14:paraId="2B17B5FB" w14:textId="0390DE6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Create search service</w:t>
      </w:r>
    </w:p>
    <w:p w14:paraId="274FD6DF" w14:textId="7B925ED8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  <w:proofErr w:type="spellStart"/>
      <w:r>
        <w:rPr>
          <w:lang w:eastAsia="en-IN"/>
        </w:rPr>
        <w:t>Search_</w:t>
      </w:r>
      <w:proofErr w:type="gramStart"/>
      <w:r>
        <w:rPr>
          <w:lang w:eastAsia="en-IN"/>
        </w:rPr>
        <w:t>services.dart</w:t>
      </w:r>
      <w:proofErr w:type="spellEnd"/>
      <w:proofErr w:type="gramEnd"/>
      <w:r>
        <w:rPr>
          <w:lang w:eastAsia="en-IN"/>
        </w:rPr>
        <w:t xml:space="preserve"> </w:t>
      </w:r>
    </w:p>
    <w:p w14:paraId="519BD88C" w14:textId="77777777" w:rsidR="00083728" w:rsidRDefault="00083728" w:rsidP="00083728">
      <w:pPr>
        <w:shd w:val="clear" w:color="auto" w:fill="1F1F1F"/>
        <w:spacing w:line="285" w:lineRule="atLeast"/>
        <w:rPr>
          <w:lang w:eastAsia="en-IN"/>
        </w:rPr>
      </w:pPr>
    </w:p>
    <w:p w14:paraId="5BB9D7BC" w14:textId="3CF301E1" w:rsidR="00083728" w:rsidRPr="00083728" w:rsidRDefault="00083728" w:rsidP="00083728">
      <w:pPr>
        <w:shd w:val="clear" w:color="auto" w:fill="1F1F1F"/>
        <w:spacing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amaz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utils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exports.dart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96348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package:http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http.dart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a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6A8BE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76858A0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lastRenderedPageBreak/>
        <w:t>class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earchServices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0D5DC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Futur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&gt;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etchProductWithSear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7D455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BuildContex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7F0E72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required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DF666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})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sync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695F7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inal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of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serProider</w:t>
      </w:r>
      <w:proofErr w:type="spellEnd"/>
      <w:proofErr w:type="gramStart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gramEnd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listen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7FC8A5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Lis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A4144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E12A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Response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D3578A8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Uri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r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/search/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searchQuery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762BD4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gramStart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204AE4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Content-Type'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'application/</w:t>
      </w:r>
      <w:proofErr w:type="spellStart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; charset=UTF-8'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89DBC7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CE9178"/>
          <w:kern w:val="0"/>
          <w:sz w:val="21"/>
          <w:szCs w:val="21"/>
          <w:lang w:eastAsia="en-IN"/>
          <w14:ligatures w14:val="none"/>
        </w:rPr>
        <w:t>"auth-token"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Provid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use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token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532A2C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},</w:t>
      </w:r>
    </w:p>
    <w:p w14:paraId="0F859BC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);</w:t>
      </w:r>
    </w:p>
    <w:p w14:paraId="13B5C0D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httpErrorHandl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EB3BDA4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07F05A3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onSuccess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7407F58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lengt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0627E6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0D971659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083728">
        <w:rPr>
          <w:rFonts w:ascii="Cascadia Code" w:eastAsia="Times New Roman" w:hAnsi="Cascadia Code" w:cs="Cascadia Code"/>
          <w:color w:val="4EC9B0"/>
          <w:kern w:val="0"/>
          <w:sz w:val="21"/>
          <w:szCs w:val="21"/>
          <w:lang w:eastAsia="en-IN"/>
          <w14:ligatures w14:val="none"/>
        </w:rPr>
        <w:t>Produc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fromJson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841165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En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0308C7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jsonDecode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[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374C03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  ),</w:t>
      </w:r>
    </w:p>
    <w:p w14:paraId="20FDE20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  ),</w:t>
      </w:r>
    </w:p>
    <w:p w14:paraId="46D60D2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  );</w:t>
      </w:r>
    </w:p>
    <w:p w14:paraId="1CC3516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0C15E9A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      },</w:t>
      </w:r>
    </w:p>
    <w:p w14:paraId="3FB094D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44ABD4A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catch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24CC122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showSnackBar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83728">
        <w:rPr>
          <w:rFonts w:ascii="Cascadia Code" w:eastAsia="Times New Roman" w:hAnsi="Cascadia Code" w:cs="Cascadia Code"/>
          <w:color w:val="DCDCAA"/>
          <w:kern w:val="0"/>
          <w:sz w:val="21"/>
          <w:szCs w:val="21"/>
          <w:lang w:eastAsia="en-IN"/>
          <w14:ligatures w14:val="none"/>
        </w:rPr>
        <w:t>toString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());</w:t>
      </w:r>
    </w:p>
    <w:p w14:paraId="059A1BEF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2E4691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83728">
        <w:rPr>
          <w:rFonts w:ascii="Cascadia Code" w:eastAsia="Times New Roman" w:hAnsi="Cascadia Code" w:cs="Cascadia Code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83728">
        <w:rPr>
          <w:rFonts w:ascii="Cascadia Code" w:eastAsia="Times New Roman" w:hAnsi="Cascadia Code" w:cs="Cascadia Code"/>
          <w:color w:val="9CDCFE"/>
          <w:kern w:val="0"/>
          <w:sz w:val="21"/>
          <w:szCs w:val="21"/>
          <w:lang w:eastAsia="en-IN"/>
          <w14:ligatures w14:val="none"/>
        </w:rPr>
        <w:t>productListWithSearchMatch</w:t>
      </w:r>
      <w:proofErr w:type="spellEnd"/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E55D8A0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E647BEB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  <w:r w:rsidRPr="00083728"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FF2C1B6" w14:textId="77777777" w:rsidR="00083728" w:rsidRPr="00083728" w:rsidRDefault="00083728" w:rsidP="00083728">
      <w:pPr>
        <w:shd w:val="clear" w:color="auto" w:fill="1F1F1F"/>
        <w:spacing w:after="0" w:line="285" w:lineRule="atLeast"/>
        <w:rPr>
          <w:rFonts w:ascii="Cascadia Code" w:eastAsia="Times New Roman" w:hAnsi="Cascadia Code" w:cs="Cascadia Code"/>
          <w:color w:val="CCCCCC"/>
          <w:kern w:val="0"/>
          <w:sz w:val="21"/>
          <w:szCs w:val="21"/>
          <w:lang w:eastAsia="en-IN"/>
          <w14:ligatures w14:val="none"/>
        </w:rPr>
      </w:pPr>
    </w:p>
    <w:p w14:paraId="19E04FF9" w14:textId="0AF1C99B" w:rsidR="00083728" w:rsidRDefault="00083728" w:rsidP="00083728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Use it to fronted</w:t>
      </w:r>
    </w:p>
    <w:p w14:paraId="338E8414" w14:textId="5135D3D8" w:rsidR="00623E03" w:rsidRDefault="00623E03" w:rsidP="00623E03">
      <w:pPr>
        <w:pStyle w:val="ListParagraph"/>
        <w:ind w:left="1080"/>
        <w:rPr>
          <w:lang w:eastAsia="en-IN"/>
        </w:rPr>
      </w:pPr>
      <w:proofErr w:type="spellStart"/>
      <w:r>
        <w:rPr>
          <w:lang w:eastAsia="en-IN"/>
        </w:rPr>
        <w:t>Home_</w:t>
      </w:r>
      <w:proofErr w:type="gramStart"/>
      <w:r>
        <w:rPr>
          <w:lang w:eastAsia="en-IN"/>
        </w:rPr>
        <w:t>screen.dart</w:t>
      </w:r>
      <w:proofErr w:type="spellEnd"/>
      <w:proofErr w:type="gramEnd"/>
      <w:r>
        <w:rPr>
          <w:lang w:eastAsia="en-IN"/>
        </w:rPr>
        <w:t>&gt;</w:t>
      </w:r>
      <w:proofErr w:type="spellStart"/>
      <w:r>
        <w:rPr>
          <w:lang w:eastAsia="en-IN"/>
        </w:rPr>
        <w:t>appbarsearch</w:t>
      </w:r>
      <w:proofErr w:type="spellEnd"/>
      <w:r>
        <w:rPr>
          <w:lang w:eastAsia="en-IN"/>
        </w:rPr>
        <w:t>&gt;</w:t>
      </w:r>
    </w:p>
    <w:p w14:paraId="1EFF5B2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impor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package:amazon</w:t>
      </w:r>
      <w:proofErr w:type="spell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/utils/</w:t>
      </w:r>
      <w:proofErr w:type="spellStart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exports.dart</w:t>
      </w:r>
      <w:proofErr w:type="spellEnd"/>
      <w:proofErr w:type="gramEnd"/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'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;</w:t>
      </w:r>
    </w:p>
    <w:p w14:paraId="455904D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031AB4C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fulWidge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{</w:t>
      </w:r>
    </w:p>
    <w:p w14:paraId="11EF8328" w14:textId="750428C6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{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sup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ke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);</w:t>
      </w:r>
    </w:p>
    <w:p w14:paraId="2C874A3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5D36A15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&gt;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reate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) 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=&gt;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);</w:t>
      </w:r>
    </w:p>
    <w:p w14:paraId="13D7F7B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5F463BE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24742D3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las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_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Sta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extend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at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lt;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AppBar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&gt; {</w:t>
      </w:r>
    </w:p>
    <w:p w14:paraId="17F832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voi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tring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27B0CBE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Navigato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pushName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SearchScree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routeNam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rguments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query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;</w:t>
      </w:r>
    </w:p>
    <w:p w14:paraId="448B975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3A39BB7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53D8F2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@override</w:t>
      </w:r>
    </w:p>
    <w:p w14:paraId="44D2B2C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Widge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buil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proofErr w:type="gramEnd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uildContex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x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 {</w:t>
      </w:r>
    </w:p>
    <w:p w14:paraId="62207BB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</w:t>
      </w:r>
      <w:r w:rsidRPr="00623E03">
        <w:rPr>
          <w:rFonts w:ascii="Cascadia Code" w:eastAsia="Times New Roman" w:hAnsi="Cascadia Code" w:cs="Cascadia Code"/>
          <w:color w:val="C586C0"/>
          <w:kern w:val="0"/>
          <w:sz w:val="18"/>
          <w:szCs w:val="18"/>
          <w:lang w:eastAsia="en-IN"/>
          <w14:ligatures w14:val="none"/>
        </w:rPr>
        <w:t>retur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ow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1337010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inAxisAlignmen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inAxisAlignmen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4FC1FF"/>
          <w:kern w:val="0"/>
          <w:sz w:val="18"/>
          <w:szCs w:val="18"/>
          <w:lang w:eastAsia="en-IN"/>
          <w14:ligatures w14:val="none"/>
        </w:rPr>
        <w:t>spaceBetw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2E884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re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[</w:t>
      </w:r>
    </w:p>
    <w:p w14:paraId="542F3B3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bar</w:t>
      </w:r>
    </w:p>
    <w:p w14:paraId="32FEF5D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xpanded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A29D23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31720F5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7FC2B57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BB9BAE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4F43196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C31C81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Material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CD65ED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for white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 border radius</w:t>
      </w:r>
    </w:p>
    <w:p w14:paraId="47005BC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CECC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lev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F8CC0F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</w:p>
    <w:p w14:paraId="35D4597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FormField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2E79F7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passing value to search screen</w:t>
      </w:r>
    </w:p>
    <w:p w14:paraId="181374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onFieldSubmitted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NavigateToSearchScree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3D611BF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nput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17BA25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e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tru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0F0F868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ill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hit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1A88EE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Tex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CE9178"/>
          <w:kern w:val="0"/>
          <w:sz w:val="18"/>
          <w:szCs w:val="18"/>
          <w:lang w:eastAsia="en-IN"/>
          <w14:ligatures w14:val="none"/>
        </w:rPr>
        <w:t>"Search Amazon.in"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A7E438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ntentPadding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op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8F15A3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intStyl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TextStyl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E1E2D4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Weight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FontWeight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6BC7D4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fontSiz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81EB6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D5B98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//search icon</w:t>
      </w:r>
    </w:p>
    <w:p w14:paraId="1E05BFB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uffixIcon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D98BB9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decoratio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xDecoration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4761E0E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10FDF59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amb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[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300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],</w:t>
      </w:r>
    </w:p>
    <w:p w14:paraId="79C30BA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4AA3CEA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padding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6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093CB32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8B236CF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earch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7ED9A4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143C7F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lastRenderedPageBreak/>
        <w:t xml:space="preserve">    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05A4CF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  ),</w:t>
      </w:r>
    </w:p>
    <w:p w14:paraId="634715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391AD3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5542D42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non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7FD15D5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all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spellStart"/>
      <w:proofErr w:type="gramEnd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),</w:t>
      </w:r>
    </w:p>
    <w:p w14:paraId="1DF7B565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2F699D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enabledBorde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OutlineInputBorde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097999A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</w:p>
    <w:p w14:paraId="1907E0B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Side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width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,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4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5E440EB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orderRadius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BorderRadiu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circular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7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),</w:t>
      </w:r>
    </w:p>
    <w:p w14:paraId="73F64F1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  ),</w:t>
      </w:r>
    </w:p>
    <w:p w14:paraId="4B44E47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  ),</w:t>
      </w:r>
    </w:p>
    <w:p w14:paraId="2CFCC128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  ),</w:t>
      </w:r>
    </w:p>
    <w:p w14:paraId="778AE9E7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  ),</w:t>
      </w:r>
    </w:p>
    <w:p w14:paraId="273C42F9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4DE20E44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744A2F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 xml:space="preserve">//mic </w:t>
      </w:r>
      <w:proofErr w:type="spellStart"/>
      <w:r w:rsidRPr="00623E03">
        <w:rPr>
          <w:rFonts w:ascii="Cascadia Code" w:eastAsia="Times New Roman" w:hAnsi="Cascadia Code" w:cs="Cascadia Code"/>
          <w:color w:val="6A9955"/>
          <w:kern w:val="0"/>
          <w:sz w:val="18"/>
          <w:szCs w:val="18"/>
          <w:lang w:eastAsia="en-IN"/>
          <w14:ligatures w14:val="none"/>
        </w:rPr>
        <w:t>btn</w:t>
      </w:r>
      <w:proofErr w:type="spellEnd"/>
    </w:p>
    <w:p w14:paraId="5D058CB0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ntainer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38F3358C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heigh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42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655A0E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transparen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ADCF2C3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argin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EdgeInset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DCDCAA"/>
          <w:kern w:val="0"/>
          <w:sz w:val="18"/>
          <w:szCs w:val="18"/>
          <w:lang w:eastAsia="en-IN"/>
          <w14:ligatures w14:val="none"/>
        </w:rPr>
        <w:t>only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</w:p>
    <w:p w14:paraId="1959F676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left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15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2B50DB9E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5806129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hild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569CD6"/>
          <w:kern w:val="0"/>
          <w:sz w:val="18"/>
          <w:szCs w:val="18"/>
          <w:lang w:eastAsia="en-IN"/>
          <w14:ligatures w14:val="none"/>
        </w:rPr>
        <w:t>const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gram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(</w:t>
      </w:r>
      <w:proofErr w:type="gramEnd"/>
    </w:p>
    <w:p w14:paraId="7C031A2A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Icon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mic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1E0FC72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proofErr w:type="spellStart"/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color</w:t>
      </w:r>
      <w:proofErr w:type="spellEnd"/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proofErr w:type="spellStart"/>
      <w:r w:rsidRPr="00623E03">
        <w:rPr>
          <w:rFonts w:ascii="Cascadia Code" w:eastAsia="Times New Roman" w:hAnsi="Cascadia Code" w:cs="Cascadia Code"/>
          <w:color w:val="4EC9B0"/>
          <w:kern w:val="0"/>
          <w:sz w:val="18"/>
          <w:szCs w:val="18"/>
          <w:lang w:eastAsia="en-IN"/>
          <w14:ligatures w14:val="none"/>
        </w:rPr>
        <w:t>Colors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.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black</w:t>
      </w:r>
      <w:proofErr w:type="spellEnd"/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5E56F8D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            </w:t>
      </w:r>
      <w:r w:rsidRPr="00623E03">
        <w:rPr>
          <w:rFonts w:ascii="Cascadia Code" w:eastAsia="Times New Roman" w:hAnsi="Cascadia Code" w:cs="Cascadia Code"/>
          <w:color w:val="9CDCFE"/>
          <w:kern w:val="0"/>
          <w:sz w:val="18"/>
          <w:szCs w:val="18"/>
          <w:lang w:eastAsia="en-IN"/>
          <w14:ligatures w14:val="none"/>
        </w:rPr>
        <w:t>size</w:t>
      </w:r>
      <w:r w:rsidRPr="00623E03">
        <w:rPr>
          <w:rFonts w:ascii="Cascadia Code" w:eastAsia="Times New Roman" w:hAnsi="Cascadia Code" w:cs="Cascadia Code"/>
          <w:color w:val="D4D4D4"/>
          <w:kern w:val="0"/>
          <w:sz w:val="18"/>
          <w:szCs w:val="18"/>
          <w:lang w:eastAsia="en-IN"/>
          <w14:ligatures w14:val="none"/>
        </w:rPr>
        <w:t>: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 xml:space="preserve"> </w:t>
      </w:r>
      <w:r w:rsidRPr="00623E03">
        <w:rPr>
          <w:rFonts w:ascii="Cascadia Code" w:eastAsia="Times New Roman" w:hAnsi="Cascadia Code" w:cs="Cascadia Code"/>
          <w:color w:val="B5CEA8"/>
          <w:kern w:val="0"/>
          <w:sz w:val="18"/>
          <w:szCs w:val="18"/>
          <w:lang w:eastAsia="en-IN"/>
          <w14:ligatures w14:val="none"/>
        </w:rPr>
        <w:t>28</w:t>
      </w: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,</w:t>
      </w:r>
    </w:p>
    <w:p w14:paraId="4995C86B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  ),</w:t>
      </w:r>
    </w:p>
    <w:p w14:paraId="1236891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  ),</w:t>
      </w:r>
    </w:p>
    <w:p w14:paraId="5134FCA2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  ],</w:t>
      </w:r>
    </w:p>
    <w:p w14:paraId="78CCBA2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  );</w:t>
      </w:r>
    </w:p>
    <w:p w14:paraId="610F3CB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  }</w:t>
      </w:r>
    </w:p>
    <w:p w14:paraId="20984551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</w:pPr>
      <w:r w:rsidRPr="00623E03">
        <w:rPr>
          <w:rFonts w:ascii="Cascadia Code" w:eastAsia="Times New Roman" w:hAnsi="Cascadia Code" w:cs="Cascadia Code"/>
          <w:color w:val="CCCCCC"/>
          <w:kern w:val="0"/>
          <w:sz w:val="18"/>
          <w:szCs w:val="18"/>
          <w:lang w:eastAsia="en-IN"/>
          <w14:ligatures w14:val="none"/>
        </w:rPr>
        <w:t>}</w:t>
      </w:r>
    </w:p>
    <w:p w14:paraId="0CA8074D" w14:textId="77777777" w:rsidR="00623E03" w:rsidRPr="00623E03" w:rsidRDefault="00623E03" w:rsidP="00623E03">
      <w:pPr>
        <w:shd w:val="clear" w:color="auto" w:fill="1F1F1F"/>
        <w:spacing w:after="0" w:line="390" w:lineRule="atLeast"/>
        <w:rPr>
          <w:rFonts w:ascii="Cascadia Code" w:eastAsia="Times New Roman" w:hAnsi="Cascadia Code" w:cs="Cascadia Code"/>
          <w:color w:val="CCCCCC"/>
          <w:kern w:val="0"/>
          <w:sz w:val="29"/>
          <w:szCs w:val="29"/>
          <w:lang w:eastAsia="en-IN"/>
          <w14:ligatures w14:val="none"/>
        </w:rPr>
      </w:pPr>
    </w:p>
    <w:p w14:paraId="1C3BFE41" w14:textId="223BF9CB" w:rsidR="00623E03" w:rsidRDefault="00623E03" w:rsidP="00623E03">
      <w:pPr>
        <w:pStyle w:val="ListParagraph"/>
        <w:numPr>
          <w:ilvl w:val="0"/>
          <w:numId w:val="3"/>
        </w:numPr>
        <w:rPr>
          <w:lang w:eastAsia="en-IN"/>
        </w:rPr>
      </w:pPr>
      <w:r>
        <w:rPr>
          <w:lang w:eastAsia="en-IN"/>
        </w:rPr>
        <w:t>Show diff screen for it</w:t>
      </w:r>
    </w:p>
    <w:p w14:paraId="4E9F015A" w14:textId="77777777" w:rsidR="000932E1" w:rsidRDefault="000932E1" w:rsidP="000932E1">
      <w:pPr>
        <w:shd w:val="clear" w:color="auto" w:fill="1F1F1F"/>
        <w:spacing w:line="225" w:lineRule="atLeast"/>
        <w:rPr>
          <w:lang w:eastAsia="en-IN"/>
        </w:rPr>
      </w:pPr>
      <w:r>
        <w:rPr>
          <w:lang w:eastAsia="en-IN"/>
        </w:rPr>
        <w:t xml:space="preserve"> </w:t>
      </w:r>
    </w:p>
    <w:p w14:paraId="029C7CA0" w14:textId="429E513A" w:rsidR="000932E1" w:rsidRPr="000932E1" w:rsidRDefault="000932E1" w:rsidP="000932E1">
      <w:pPr>
        <w:shd w:val="clear" w:color="auto" w:fill="1F1F1F"/>
        <w:spacing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screens/2_User/search/widget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list_product.dart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865A5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impor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package:amazon</w:t>
      </w:r>
      <w:proofErr w:type="spell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/utils/</w:t>
      </w:r>
      <w:proofErr w:type="spellStart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exports.dart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'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7E803DC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8CF8D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fulWidge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6D756CC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lastRenderedPageBreak/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tati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routeNam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E9178"/>
          <w:kern w:val="0"/>
          <w:sz w:val="17"/>
          <w:szCs w:val="17"/>
          <w:lang w:eastAsia="en-IN"/>
          <w14:ligatures w14:val="none"/>
        </w:rPr>
        <w:t>"/search"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4CD9F3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ring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605EF86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{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ke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requir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hi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);</w:t>
      </w:r>
    </w:p>
    <w:p w14:paraId="366D244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141642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34EF551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&gt;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create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)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&gt;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5CA031B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089F211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BC4C49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las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_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extend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tat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cree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 {</w:t>
      </w:r>
    </w:p>
    <w:p w14:paraId="26B5F9B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ina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Services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2E3ACCA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ol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tru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20CA32A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lt;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&gt;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8071B6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13B2D7E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4F113CB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635402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sup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initState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;</w:t>
      </w:r>
    </w:p>
    <w:p w14:paraId="28F526B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5FDB009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6FB3617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voi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getSearchQuery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)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sync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{</w:t>
      </w:r>
    </w:p>
    <w:p w14:paraId="4FAF42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awai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etchProductWith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11844C0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Query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search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;</w:t>
      </w:r>
    </w:p>
    <w:p w14:paraId="1B65615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setStat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) {</w:t>
      </w:r>
    </w:p>
    <w:p w14:paraId="1B54144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sLoading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fals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;</w:t>
      </w:r>
    </w:p>
    <w:p w14:paraId="039BDC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});</w:t>
      </w:r>
    </w:p>
    <w:p w14:paraId="0D552E1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17D62CF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0E885FF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@override</w:t>
      </w:r>
    </w:p>
    <w:p w14:paraId="20D75FB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</w:t>
      </w:r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Widge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spellStart"/>
      <w:proofErr w:type="gramEnd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uildContex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017F3A5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caffol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08EE9738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442BF0D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eferredSiz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iz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fromHeigh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5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64C482D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61DBB8B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flexibleSpace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ntainer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4549F2B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decoratio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oxDecoration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40F10CB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gradien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Styles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appBarGradien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A8228E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6E678D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width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double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finity</w:t>
      </w:r>
      <w:proofErr w:type="spellEnd"/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5A06D0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),</w:t>
      </w:r>
    </w:p>
    <w:p w14:paraId="4683E3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title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con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AppBarSearch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4CAF780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),</w:t>
      </w:r>
    </w:p>
    <w:p w14:paraId="029BE13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),</w:t>
      </w:r>
    </w:p>
    <w:p w14:paraId="311A969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body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==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569CD6"/>
          <w:kern w:val="0"/>
          <w:sz w:val="17"/>
          <w:szCs w:val="17"/>
          <w:lang w:eastAsia="en-IN"/>
          <w14:ligatures w14:val="none"/>
        </w:rPr>
        <w:t>null</w:t>
      </w:r>
    </w:p>
    <w:p w14:paraId="64105335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?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ProgressIndicato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</w:t>
      </w:r>
    </w:p>
    <w:p w14:paraId="6155111D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olum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177E5ED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ren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[</w:t>
      </w:r>
    </w:p>
    <w:p w14:paraId="6609987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BelowAppBa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,</w:t>
      </w:r>
    </w:p>
    <w:p w14:paraId="192A6A04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CustomSpac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0B31E70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heigh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r w:rsidRPr="000932E1">
        <w:rPr>
          <w:rFonts w:ascii="Cascadia Code" w:eastAsia="Times New Roman" w:hAnsi="Cascadia Code" w:cs="Cascadia Code"/>
          <w:color w:val="B5CEA8"/>
          <w:kern w:val="0"/>
          <w:sz w:val="17"/>
          <w:szCs w:val="17"/>
          <w:lang w:eastAsia="en-IN"/>
          <w14:ligatures w14:val="none"/>
        </w:rPr>
        <w:t>10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1479E87E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,</w:t>
      </w:r>
    </w:p>
    <w:p w14:paraId="23D8EC8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</w:t>
      </w:r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Expanded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</w:p>
    <w:p w14:paraId="53F7178A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hild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ListView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r w:rsidRPr="000932E1">
        <w:rPr>
          <w:rFonts w:ascii="Cascadia Code" w:eastAsia="Times New Roman" w:hAnsi="Cascadia Code" w:cs="Cascadia Code"/>
          <w:color w:val="DCDCAA"/>
          <w:kern w:val="0"/>
          <w:sz w:val="17"/>
          <w:szCs w:val="17"/>
          <w:lang w:eastAsia="en-IN"/>
          <w14:ligatures w14:val="none"/>
        </w:rPr>
        <w:t>builder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</w:p>
    <w:p w14:paraId="494EE5D2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Coun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.</w:t>
      </w:r>
      <w:proofErr w:type="gramEnd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length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,</w:t>
      </w:r>
    </w:p>
    <w:p w14:paraId="72D37736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temBuilder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(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context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, 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) {</w:t>
      </w:r>
    </w:p>
    <w:p w14:paraId="35914F39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                      </w:t>
      </w:r>
      <w:r w:rsidRPr="000932E1">
        <w:rPr>
          <w:rFonts w:ascii="Cascadia Code" w:eastAsia="Times New Roman" w:hAnsi="Cascadia Code" w:cs="Cascadia Code"/>
          <w:color w:val="C586C0"/>
          <w:kern w:val="0"/>
          <w:sz w:val="17"/>
          <w:szCs w:val="17"/>
          <w:lang w:eastAsia="en-IN"/>
          <w14:ligatures w14:val="none"/>
        </w:rPr>
        <w:t>return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proofErr w:type="gramStart"/>
      <w:r w:rsidRPr="000932E1">
        <w:rPr>
          <w:rFonts w:ascii="Cascadia Code" w:eastAsia="Times New Roman" w:hAnsi="Cascadia Code" w:cs="Cascadia Code"/>
          <w:color w:val="4EC9B0"/>
          <w:kern w:val="0"/>
          <w:sz w:val="17"/>
          <w:szCs w:val="17"/>
          <w:lang w:eastAsia="en-IN"/>
          <w14:ligatures w14:val="none"/>
        </w:rPr>
        <w:t>SearchListProduct</w:t>
      </w:r>
      <w:proofErr w:type="spellEnd"/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(</w:t>
      </w:r>
      <w:proofErr w:type="gramEnd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</w:t>
      </w:r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: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 xml:space="preserve"> </w:t>
      </w:r>
      <w:proofErr w:type="spellStart"/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productList</w:t>
      </w:r>
      <w:proofErr w:type="spellEnd"/>
      <w:r w:rsidRPr="000932E1">
        <w:rPr>
          <w:rFonts w:ascii="Cascadia Code" w:eastAsia="Times New Roman" w:hAnsi="Cascadia Code" w:cs="Cascadia Code"/>
          <w:color w:val="D4D4D4"/>
          <w:kern w:val="0"/>
          <w:sz w:val="17"/>
          <w:szCs w:val="17"/>
          <w:lang w:eastAsia="en-IN"/>
          <w14:ligatures w14:val="none"/>
        </w:rPr>
        <w:t>!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[</w:t>
      </w:r>
      <w:r w:rsidRPr="000932E1">
        <w:rPr>
          <w:rFonts w:ascii="Cascadia Code" w:eastAsia="Times New Roman" w:hAnsi="Cascadia Code" w:cs="Cascadia Code"/>
          <w:color w:val="9CDCFE"/>
          <w:kern w:val="0"/>
          <w:sz w:val="17"/>
          <w:szCs w:val="17"/>
          <w:lang w:eastAsia="en-IN"/>
          <w14:ligatures w14:val="none"/>
        </w:rPr>
        <w:t>index</w:t>
      </w: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]);</w:t>
      </w:r>
    </w:p>
    <w:p w14:paraId="22991A3F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  },</w:t>
      </w:r>
    </w:p>
    <w:p w14:paraId="6690A2E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  ),</w:t>
      </w:r>
    </w:p>
    <w:p w14:paraId="55C549DC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  )</w:t>
      </w:r>
    </w:p>
    <w:p w14:paraId="0CAF58A3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  ],</w:t>
      </w:r>
    </w:p>
    <w:p w14:paraId="3DE82547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        ),</w:t>
      </w:r>
    </w:p>
    <w:p w14:paraId="0DEAFA4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  );</w:t>
      </w:r>
    </w:p>
    <w:p w14:paraId="0A8F1A7B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  }</w:t>
      </w:r>
    </w:p>
    <w:p w14:paraId="2EF7A120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  <w:r w:rsidRPr="000932E1"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  <w:t>}</w:t>
      </w:r>
    </w:p>
    <w:p w14:paraId="6CED0431" w14:textId="77777777" w:rsidR="000932E1" w:rsidRPr="000932E1" w:rsidRDefault="000932E1" w:rsidP="000932E1">
      <w:pPr>
        <w:shd w:val="clear" w:color="auto" w:fill="1F1F1F"/>
        <w:spacing w:after="0" w:line="225" w:lineRule="atLeast"/>
        <w:rPr>
          <w:rFonts w:ascii="Cascadia Code" w:eastAsia="Times New Roman" w:hAnsi="Cascadia Code" w:cs="Cascadia Code"/>
          <w:color w:val="CCCCCC"/>
          <w:kern w:val="0"/>
          <w:sz w:val="17"/>
          <w:szCs w:val="17"/>
          <w:lang w:eastAsia="en-IN"/>
          <w14:ligatures w14:val="none"/>
        </w:rPr>
      </w:pPr>
    </w:p>
    <w:p w14:paraId="51C063CC" w14:textId="5BC6B526" w:rsidR="00623E03" w:rsidRPr="00E169A4" w:rsidRDefault="00623E03" w:rsidP="00623E03">
      <w:pPr>
        <w:pStyle w:val="ListParagraph"/>
        <w:ind w:left="1080"/>
        <w:rPr>
          <w:lang w:eastAsia="en-IN"/>
        </w:rPr>
      </w:pPr>
    </w:p>
    <w:sectPr w:rsidR="00623E03" w:rsidRPr="00E169A4" w:rsidSect="00583DBB">
      <w:pgSz w:w="11906" w:h="16838"/>
      <w:pgMar w:top="567" w:right="624" w:bottom="567" w:left="624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AF5A4C" w14:textId="77777777" w:rsidR="00380DFB" w:rsidRDefault="00380DFB" w:rsidP="00D70EC2">
      <w:pPr>
        <w:spacing w:after="0" w:line="240" w:lineRule="auto"/>
      </w:pPr>
      <w:r>
        <w:separator/>
      </w:r>
    </w:p>
  </w:endnote>
  <w:endnote w:type="continuationSeparator" w:id="0">
    <w:p w14:paraId="507C4A17" w14:textId="77777777" w:rsidR="00380DFB" w:rsidRDefault="00380DFB" w:rsidP="00D7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E3E10" w14:textId="77777777" w:rsidR="00380DFB" w:rsidRDefault="00380DFB" w:rsidP="00D70EC2">
      <w:pPr>
        <w:spacing w:after="0" w:line="240" w:lineRule="auto"/>
      </w:pPr>
      <w:r>
        <w:separator/>
      </w:r>
    </w:p>
  </w:footnote>
  <w:footnote w:type="continuationSeparator" w:id="0">
    <w:p w14:paraId="11D15FEB" w14:textId="77777777" w:rsidR="00380DFB" w:rsidRDefault="00380DFB" w:rsidP="00D7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11A9"/>
    <w:multiLevelType w:val="hybridMultilevel"/>
    <w:tmpl w:val="148217E8"/>
    <w:lvl w:ilvl="0" w:tplc="424C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560FC6"/>
    <w:multiLevelType w:val="hybridMultilevel"/>
    <w:tmpl w:val="E0F0EF20"/>
    <w:lvl w:ilvl="0" w:tplc="85C2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732309"/>
    <w:multiLevelType w:val="hybridMultilevel"/>
    <w:tmpl w:val="03B23B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007449">
    <w:abstractNumId w:val="2"/>
  </w:num>
  <w:num w:numId="2" w16cid:durableId="61610023">
    <w:abstractNumId w:val="1"/>
  </w:num>
  <w:num w:numId="3" w16cid:durableId="149594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2B"/>
    <w:rsid w:val="000208DD"/>
    <w:rsid w:val="00050F69"/>
    <w:rsid w:val="00083728"/>
    <w:rsid w:val="000932E1"/>
    <w:rsid w:val="000E7E33"/>
    <w:rsid w:val="000F246C"/>
    <w:rsid w:val="0012072E"/>
    <w:rsid w:val="0014116D"/>
    <w:rsid w:val="0017793D"/>
    <w:rsid w:val="001D64B0"/>
    <w:rsid w:val="002160B0"/>
    <w:rsid w:val="00254129"/>
    <w:rsid w:val="00275528"/>
    <w:rsid w:val="002B4EE0"/>
    <w:rsid w:val="002F6CCF"/>
    <w:rsid w:val="00377E83"/>
    <w:rsid w:val="00380DFB"/>
    <w:rsid w:val="003817B1"/>
    <w:rsid w:val="003B636F"/>
    <w:rsid w:val="003B74BB"/>
    <w:rsid w:val="004001DE"/>
    <w:rsid w:val="004051B7"/>
    <w:rsid w:val="004164E9"/>
    <w:rsid w:val="00432999"/>
    <w:rsid w:val="00454566"/>
    <w:rsid w:val="004C270F"/>
    <w:rsid w:val="004C5470"/>
    <w:rsid w:val="004D1721"/>
    <w:rsid w:val="004F02C8"/>
    <w:rsid w:val="004F65DF"/>
    <w:rsid w:val="00537959"/>
    <w:rsid w:val="00541CB3"/>
    <w:rsid w:val="00583DBB"/>
    <w:rsid w:val="005C1A0B"/>
    <w:rsid w:val="005D78EA"/>
    <w:rsid w:val="00605DC1"/>
    <w:rsid w:val="00623E03"/>
    <w:rsid w:val="006668DB"/>
    <w:rsid w:val="00692BB2"/>
    <w:rsid w:val="006A791E"/>
    <w:rsid w:val="00733F2D"/>
    <w:rsid w:val="00763275"/>
    <w:rsid w:val="007921F4"/>
    <w:rsid w:val="00822BCA"/>
    <w:rsid w:val="0083496E"/>
    <w:rsid w:val="008740C6"/>
    <w:rsid w:val="00875FBC"/>
    <w:rsid w:val="009226EC"/>
    <w:rsid w:val="00945B94"/>
    <w:rsid w:val="0098652B"/>
    <w:rsid w:val="009D1A28"/>
    <w:rsid w:val="00A65FA5"/>
    <w:rsid w:val="00A8342B"/>
    <w:rsid w:val="00AD66A0"/>
    <w:rsid w:val="00AE3DB4"/>
    <w:rsid w:val="00B00295"/>
    <w:rsid w:val="00B343EF"/>
    <w:rsid w:val="00B764A1"/>
    <w:rsid w:val="00BB06A5"/>
    <w:rsid w:val="00BF0762"/>
    <w:rsid w:val="00D069D5"/>
    <w:rsid w:val="00D15A06"/>
    <w:rsid w:val="00D30A29"/>
    <w:rsid w:val="00D60A60"/>
    <w:rsid w:val="00D70EC2"/>
    <w:rsid w:val="00D746C7"/>
    <w:rsid w:val="00D8103C"/>
    <w:rsid w:val="00DC7A95"/>
    <w:rsid w:val="00DF34C7"/>
    <w:rsid w:val="00DF4A38"/>
    <w:rsid w:val="00E169A4"/>
    <w:rsid w:val="00E31FAC"/>
    <w:rsid w:val="00E52883"/>
    <w:rsid w:val="00E8783B"/>
    <w:rsid w:val="00E97ECF"/>
    <w:rsid w:val="00EA4D73"/>
    <w:rsid w:val="00EE0B45"/>
    <w:rsid w:val="00EE5B44"/>
    <w:rsid w:val="00EE68BD"/>
    <w:rsid w:val="00F16850"/>
    <w:rsid w:val="00F404C4"/>
    <w:rsid w:val="00F9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D0BBF"/>
  <w15:chartTrackingRefBased/>
  <w15:docId w15:val="{051F0516-57FA-4BCF-AB72-4E5EE41D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65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652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79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9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9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C2"/>
  </w:style>
  <w:style w:type="paragraph" w:styleId="Footer">
    <w:name w:val="footer"/>
    <w:basedOn w:val="Normal"/>
    <w:link w:val="FooterChar"/>
    <w:uiPriority w:val="99"/>
    <w:unhideWhenUsed/>
    <w:rsid w:val="00D70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C2"/>
  </w:style>
  <w:style w:type="character" w:styleId="FollowedHyperlink">
    <w:name w:val="FollowedHyperlink"/>
    <w:basedOn w:val="DefaultParagraphFont"/>
    <w:uiPriority w:val="99"/>
    <w:semiHidden/>
    <w:unhideWhenUsed/>
    <w:rsid w:val="00D74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prebuilt-installer/curren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onsole.cloudinar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3000/hell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DAD6-5DE2-4AA1-93D0-73211B01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3</Pages>
  <Words>8148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t</dc:creator>
  <cp:keywords/>
  <dc:description/>
  <cp:lastModifiedBy>Suraj Khot</cp:lastModifiedBy>
  <cp:revision>42</cp:revision>
  <dcterms:created xsi:type="dcterms:W3CDTF">2024-06-02T03:14:00Z</dcterms:created>
  <dcterms:modified xsi:type="dcterms:W3CDTF">2024-06-09T06:49:00Z</dcterms:modified>
</cp:coreProperties>
</file>